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62425" w14:textId="514E11C3" w:rsidR="00437422" w:rsidRDefault="08AB84D9" w:rsidP="1B8D6533">
      <w:pPr>
        <w:tabs>
          <w:tab w:val="left" w:pos="4320"/>
        </w:tabs>
        <w:spacing w:line="256" w:lineRule="auto"/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1B8D6533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Prijedlog godišnjeg izvedbenog plana i programa za </w:t>
      </w:r>
    </w:p>
    <w:p w14:paraId="6DE672F3" w14:textId="726D93B6" w:rsidR="00437422" w:rsidRDefault="08AB84D9" w:rsidP="1B8D6533">
      <w:pPr>
        <w:tabs>
          <w:tab w:val="left" w:pos="4320"/>
        </w:tabs>
        <w:spacing w:line="256" w:lineRule="auto"/>
        <w:jc w:val="center"/>
      </w:pPr>
      <w:r w:rsidRPr="1B8D6533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Tjelesnu i zdravstvenu kulturu u 8. razredu osnovne škole za školsku godinu 202</w:t>
      </w:r>
      <w:r w:rsidR="00E60FF1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1</w:t>
      </w:r>
      <w:r w:rsidRPr="1B8D6533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./202</w:t>
      </w:r>
      <w:r w:rsidR="00E60FF1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2</w:t>
      </w:r>
      <w:r w:rsidRPr="1B8D6533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.</w:t>
      </w:r>
      <w:r w:rsidRPr="1B8D6533">
        <w:rPr>
          <w:sz w:val="32"/>
          <w:szCs w:val="32"/>
        </w:rPr>
        <w:t xml:space="preserve"> </w:t>
      </w:r>
    </w:p>
    <w:p w14:paraId="58296E8E" w14:textId="1DFAB9DD" w:rsidR="00437422" w:rsidRPr="00E60FF1" w:rsidRDefault="00FC761C" w:rsidP="00FC761C">
      <w:pPr>
        <w:shd w:val="clear" w:color="auto" w:fill="FFFF00"/>
        <w:tabs>
          <w:tab w:val="left" w:pos="4320"/>
        </w:tabs>
        <w:jc w:val="center"/>
        <w:rPr>
          <w:b/>
          <w:bCs/>
          <w:sz w:val="32"/>
          <w:szCs w:val="32"/>
        </w:rPr>
      </w:pPr>
      <w:r w:rsidRPr="1B8D6533">
        <w:rPr>
          <w:sz w:val="32"/>
          <w:szCs w:val="32"/>
        </w:rPr>
        <w:t xml:space="preserve"> </w:t>
      </w:r>
      <w:r w:rsidR="00C373B1" w:rsidRPr="00E60FF1">
        <w:rPr>
          <w:b/>
          <w:bCs/>
          <w:sz w:val="32"/>
          <w:szCs w:val="32"/>
        </w:rPr>
        <w:t xml:space="preserve">Aktivnosti </w:t>
      </w:r>
      <w:r w:rsidR="7F8025CE" w:rsidRPr="00E60FF1">
        <w:rPr>
          <w:b/>
          <w:bCs/>
          <w:sz w:val="32"/>
          <w:szCs w:val="32"/>
        </w:rPr>
        <w:t>s rekvizitima</w:t>
      </w:r>
    </w:p>
    <w:p w14:paraId="6343B7A8" w14:textId="37E98146" w:rsidR="00FC761C" w:rsidRDefault="00FC761C" w:rsidP="00FC761C">
      <w:pPr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3315"/>
        <w:gridCol w:w="1749"/>
        <w:gridCol w:w="1749"/>
        <w:gridCol w:w="1750"/>
        <w:gridCol w:w="1750"/>
      </w:tblGrid>
      <w:tr w:rsidR="00FC761C" w14:paraId="5A9A6D3B" w14:textId="77777777" w:rsidTr="16A15025">
        <w:tc>
          <w:tcPr>
            <w:tcW w:w="846" w:type="dxa"/>
            <w:shd w:val="clear" w:color="auto" w:fill="FFC000" w:themeFill="accent4"/>
            <w:vAlign w:val="center"/>
          </w:tcPr>
          <w:p w14:paraId="45F2126A" w14:textId="2B9ADCA0" w:rsidR="00FC761C" w:rsidRDefault="00FC761C" w:rsidP="00FC76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b.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72B95268" w14:textId="395B8B18" w:rsidR="00FC761C" w:rsidRDefault="00FC761C" w:rsidP="00FC76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A</w:t>
            </w:r>
          </w:p>
        </w:tc>
        <w:tc>
          <w:tcPr>
            <w:tcW w:w="1276" w:type="dxa"/>
            <w:shd w:val="clear" w:color="auto" w:fill="FFC000" w:themeFill="accent4"/>
            <w:vAlign w:val="center"/>
          </w:tcPr>
          <w:p w14:paraId="4A9B612F" w14:textId="148AC685" w:rsidR="00FC761C" w:rsidRPr="00FC761C" w:rsidRDefault="00FC761C" w:rsidP="00FC761C">
            <w:pPr>
              <w:jc w:val="center"/>
              <w:rPr>
                <w:sz w:val="24"/>
                <w:szCs w:val="24"/>
              </w:rPr>
            </w:pPr>
            <w:r w:rsidRPr="00FC761C">
              <w:rPr>
                <w:sz w:val="24"/>
                <w:szCs w:val="24"/>
              </w:rPr>
              <w:t>NASTAVNI SAT</w:t>
            </w:r>
          </w:p>
        </w:tc>
        <w:tc>
          <w:tcPr>
            <w:tcW w:w="3315" w:type="dxa"/>
            <w:shd w:val="clear" w:color="auto" w:fill="FFC000" w:themeFill="accent4"/>
            <w:vAlign w:val="center"/>
          </w:tcPr>
          <w:p w14:paraId="45EC1639" w14:textId="568AF9FA" w:rsidR="00FC761C" w:rsidRDefault="00FC761C" w:rsidP="00FC76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KTIVNOST</w:t>
            </w:r>
          </w:p>
        </w:tc>
        <w:tc>
          <w:tcPr>
            <w:tcW w:w="1749" w:type="dxa"/>
            <w:shd w:val="clear" w:color="auto" w:fill="FFC000" w:themeFill="accent4"/>
            <w:vAlign w:val="center"/>
          </w:tcPr>
          <w:p w14:paraId="0D1D73DC" w14:textId="286E0512" w:rsidR="00FC761C" w:rsidRDefault="00FC761C" w:rsidP="00FC761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ISHODI    A  područje</w:t>
            </w:r>
          </w:p>
        </w:tc>
        <w:tc>
          <w:tcPr>
            <w:tcW w:w="1749" w:type="dxa"/>
            <w:shd w:val="clear" w:color="auto" w:fill="FFC000" w:themeFill="accent4"/>
            <w:vAlign w:val="center"/>
          </w:tcPr>
          <w:p w14:paraId="3DF268A8" w14:textId="6F9C7AED" w:rsidR="00FC761C" w:rsidRDefault="00FC761C" w:rsidP="00FC761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ISHODI    B  područje</w:t>
            </w:r>
          </w:p>
        </w:tc>
        <w:tc>
          <w:tcPr>
            <w:tcW w:w="1750" w:type="dxa"/>
            <w:shd w:val="clear" w:color="auto" w:fill="FFC000" w:themeFill="accent4"/>
            <w:vAlign w:val="center"/>
          </w:tcPr>
          <w:p w14:paraId="17A5D58B" w14:textId="5DDF127A" w:rsidR="00FC761C" w:rsidRDefault="00FC761C" w:rsidP="00FC761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ISHODI    C  područje</w:t>
            </w:r>
          </w:p>
        </w:tc>
        <w:tc>
          <w:tcPr>
            <w:tcW w:w="1750" w:type="dxa"/>
            <w:shd w:val="clear" w:color="auto" w:fill="FFC000" w:themeFill="accent4"/>
            <w:vAlign w:val="center"/>
          </w:tcPr>
          <w:p w14:paraId="4FFDE72C" w14:textId="67C08859" w:rsidR="00FC761C" w:rsidRDefault="00FC761C" w:rsidP="00FC761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ISHODI    D   područje</w:t>
            </w:r>
          </w:p>
        </w:tc>
      </w:tr>
      <w:tr w:rsidR="00FD6A65" w14:paraId="63358A8E" w14:textId="77777777" w:rsidTr="16A15025">
        <w:tc>
          <w:tcPr>
            <w:tcW w:w="846" w:type="dxa"/>
          </w:tcPr>
          <w:p w14:paraId="715D6000" w14:textId="1885119B" w:rsidR="00FD6A65" w:rsidRDefault="00FD6A65" w:rsidP="00FD6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  <w:shd w:val="clear" w:color="auto" w:fill="9EC7F8"/>
          </w:tcPr>
          <w:p w14:paraId="2638CB99" w14:textId="6FF888D0" w:rsidR="00FD6A65" w:rsidRPr="00FC761C" w:rsidRDefault="00FD6A65" w:rsidP="00FD6A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LETIKA    TRČANJA</w:t>
            </w:r>
          </w:p>
        </w:tc>
        <w:tc>
          <w:tcPr>
            <w:tcW w:w="1276" w:type="dxa"/>
          </w:tcPr>
          <w:p w14:paraId="6BE78020" w14:textId="5A386B10" w:rsidR="00FD6A65" w:rsidRDefault="00FD6A65" w:rsidP="00FD6A65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A7EA0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315" w:type="dxa"/>
          </w:tcPr>
          <w:p w14:paraId="2B2B39C5" w14:textId="3A61B066" w:rsidR="00FD6A65" w:rsidRPr="00E60FF1" w:rsidRDefault="003B695D" w:rsidP="0069063C">
            <w:pPr>
              <w:rPr>
                <w:sz w:val="32"/>
                <w:szCs w:val="32"/>
              </w:rPr>
            </w:pPr>
            <w:r w:rsidRPr="4F7704D7">
              <w:rPr>
                <w:rFonts w:ascii="Calibri" w:hAnsi="Calibri" w:cs="Calibri"/>
              </w:rPr>
              <w:t>Uvodni sat- upoznavanje učenika s izvedbenim kurikulumom i kriterijima praćenja i vrednovanja</w:t>
            </w:r>
            <w:r w:rsidR="00FD6A65" w:rsidRPr="4F7704D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34541502" w14:textId="638B8F43" w:rsidR="00FD6A65" w:rsidRPr="000056AE" w:rsidRDefault="000056AE" w:rsidP="000056AE">
            <w:pPr>
              <w:spacing w:after="48"/>
              <w:jc w:val="center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49" w:type="dxa"/>
            <w:vAlign w:val="center"/>
          </w:tcPr>
          <w:p w14:paraId="18B6AA6C" w14:textId="153D5104" w:rsidR="00FD6A65" w:rsidRPr="000056AE" w:rsidRDefault="000056AE" w:rsidP="00B466BF">
            <w:pPr>
              <w:spacing w:after="48"/>
              <w:jc w:val="center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50" w:type="dxa"/>
            <w:vAlign w:val="center"/>
          </w:tcPr>
          <w:p w14:paraId="32B4A9A8" w14:textId="6C59CF48" w:rsidR="00FD6A65" w:rsidRPr="00B466BF" w:rsidRDefault="000056AE" w:rsidP="00B466BF">
            <w:pPr>
              <w:spacing w:after="48"/>
              <w:jc w:val="center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.</w:t>
            </w:r>
          </w:p>
        </w:tc>
        <w:tc>
          <w:tcPr>
            <w:tcW w:w="1750" w:type="dxa"/>
            <w:vAlign w:val="center"/>
          </w:tcPr>
          <w:p w14:paraId="57DD6341" w14:textId="7F239CB0" w:rsidR="00FD6A65" w:rsidRPr="000056AE" w:rsidRDefault="000056AE" w:rsidP="000056A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FD6A65" w14:paraId="6D303A98" w14:textId="77777777" w:rsidTr="16A15025">
        <w:tc>
          <w:tcPr>
            <w:tcW w:w="846" w:type="dxa"/>
          </w:tcPr>
          <w:p w14:paraId="1811508A" w14:textId="77777777" w:rsidR="00FD6A65" w:rsidRDefault="00FD6A65" w:rsidP="00FD6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6B4B87A3" w14:textId="77777777" w:rsidR="00FD6A65" w:rsidRDefault="00FD6A65" w:rsidP="00FD6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4B9F5952" w14:textId="50E0C6D3" w:rsidR="00FD6A65" w:rsidRDefault="00FD6A65" w:rsidP="00FD6A65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A7EA0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315" w:type="dxa"/>
          </w:tcPr>
          <w:p w14:paraId="37407CB7" w14:textId="1DD65988" w:rsidR="003B695D" w:rsidRPr="00E60FF1" w:rsidRDefault="43FF62CF" w:rsidP="16A1502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6A15025">
              <w:rPr>
                <w:rFonts w:ascii="Calibri" w:eastAsia="Calibri" w:hAnsi="Calibri" w:cs="Calibri"/>
                <w:color w:val="FF0000"/>
              </w:rPr>
              <w:t>Ponavljanje nastavnih tema iz cjelina – 7. razreda OŠ</w:t>
            </w:r>
            <w:r w:rsidRPr="16A1502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5E852E1" w14:textId="6A0C3116" w:rsidR="003B695D" w:rsidRPr="00E60FF1" w:rsidRDefault="003B695D" w:rsidP="16A15025">
            <w:pPr>
              <w:rPr>
                <w:rFonts w:ascii="Calibri" w:hAnsi="Calibri" w:cs="Calibri"/>
              </w:rPr>
            </w:pPr>
            <w:r w:rsidRPr="16A15025">
              <w:rPr>
                <w:rFonts w:ascii="Calibri" w:hAnsi="Calibri" w:cs="Calibri"/>
              </w:rPr>
              <w:t xml:space="preserve">Tehnika trčanja  - iz niskog starta na kratke pruge </w:t>
            </w:r>
          </w:p>
          <w:p w14:paraId="3B328837" w14:textId="59515A96" w:rsidR="00FD6A65" w:rsidRPr="00E60FF1" w:rsidRDefault="00FD6A65" w:rsidP="0069063C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>Tehnika trčanja  -</w:t>
            </w:r>
            <w:r w:rsidR="0069063C" w:rsidRPr="00E60FF1">
              <w:rPr>
                <w:rFonts w:ascii="Calibri" w:hAnsi="Calibri" w:cs="Calibri"/>
              </w:rPr>
              <w:t xml:space="preserve"> </w:t>
            </w:r>
            <w:r w:rsidR="00071CC0" w:rsidRPr="00E60FF1">
              <w:rPr>
                <w:rFonts w:ascii="Calibri" w:hAnsi="Calibri" w:cs="Calibri"/>
              </w:rPr>
              <w:t xml:space="preserve">na </w:t>
            </w:r>
            <w:r w:rsidR="003B695D" w:rsidRPr="00E60FF1">
              <w:rPr>
                <w:rFonts w:ascii="Calibri" w:hAnsi="Calibri" w:cs="Calibri"/>
              </w:rPr>
              <w:t>srednje pruge</w:t>
            </w:r>
          </w:p>
        </w:tc>
        <w:tc>
          <w:tcPr>
            <w:tcW w:w="1749" w:type="dxa"/>
            <w:vAlign w:val="center"/>
          </w:tcPr>
          <w:p w14:paraId="1CA06F43" w14:textId="6FD3C036" w:rsidR="00FD6A65" w:rsidRPr="000056AE" w:rsidRDefault="000056AE" w:rsidP="000056A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49" w:type="dxa"/>
            <w:vAlign w:val="center"/>
          </w:tcPr>
          <w:p w14:paraId="51D9298B" w14:textId="6D5BCCFE" w:rsidR="00FD6A65" w:rsidRPr="000056AE" w:rsidRDefault="00FD6A65" w:rsidP="000056AE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750" w:type="dxa"/>
            <w:vAlign w:val="center"/>
          </w:tcPr>
          <w:p w14:paraId="131B88EC" w14:textId="6E73BD6A" w:rsidR="00FD6A65" w:rsidRPr="000056AE" w:rsidRDefault="00FD6A65" w:rsidP="000056AE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750" w:type="dxa"/>
            <w:vAlign w:val="center"/>
          </w:tcPr>
          <w:p w14:paraId="22608DE4" w14:textId="69368890" w:rsidR="00FD6A65" w:rsidRPr="000056AE" w:rsidRDefault="000056AE" w:rsidP="000056AE">
            <w:pPr>
              <w:spacing w:after="48"/>
              <w:jc w:val="center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9370A8" w14:paraId="24D3A6C2" w14:textId="77777777" w:rsidTr="16A15025">
        <w:trPr>
          <w:trHeight w:val="121"/>
        </w:trPr>
        <w:tc>
          <w:tcPr>
            <w:tcW w:w="846" w:type="dxa"/>
          </w:tcPr>
          <w:p w14:paraId="6E44C018" w14:textId="77777777" w:rsidR="009370A8" w:rsidRDefault="009370A8" w:rsidP="009370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5E8A41B1" w14:textId="77777777" w:rsidR="009370A8" w:rsidRDefault="009370A8" w:rsidP="009370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79070F92" w14:textId="77777777" w:rsidR="009370A8" w:rsidRDefault="009370A8" w:rsidP="009370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15" w:type="dxa"/>
          </w:tcPr>
          <w:p w14:paraId="1EED3FF0" w14:textId="77777777" w:rsidR="009370A8" w:rsidRDefault="009370A8" w:rsidP="009370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49" w:type="dxa"/>
            <w:vAlign w:val="center"/>
          </w:tcPr>
          <w:p w14:paraId="0EBAA33F" w14:textId="08F57F3F" w:rsidR="009370A8" w:rsidRPr="000056AE" w:rsidRDefault="000056AE" w:rsidP="000056A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49" w:type="dxa"/>
            <w:vAlign w:val="center"/>
          </w:tcPr>
          <w:p w14:paraId="29155F2F" w14:textId="77777777" w:rsidR="009370A8" w:rsidRPr="000056AE" w:rsidRDefault="009370A8" w:rsidP="000056AE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750" w:type="dxa"/>
            <w:vAlign w:val="center"/>
          </w:tcPr>
          <w:p w14:paraId="33F169DD" w14:textId="77777777" w:rsidR="009370A8" w:rsidRPr="000056AE" w:rsidRDefault="009370A8" w:rsidP="000056AE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750" w:type="dxa"/>
            <w:vAlign w:val="center"/>
          </w:tcPr>
          <w:p w14:paraId="4F770A51" w14:textId="6C21DC4B" w:rsidR="009370A8" w:rsidRPr="000056AE" w:rsidRDefault="000056AE" w:rsidP="000056AE">
            <w:pPr>
              <w:spacing w:after="48"/>
              <w:jc w:val="center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14111AB9" w14:textId="4145A1A9" w:rsidR="00FC761C" w:rsidRDefault="00FC761C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3315"/>
        <w:gridCol w:w="1749"/>
        <w:gridCol w:w="1749"/>
        <w:gridCol w:w="1750"/>
        <w:gridCol w:w="1750"/>
      </w:tblGrid>
      <w:tr w:rsidR="000056AE" w14:paraId="63FE174B" w14:textId="77777777" w:rsidTr="16A15025">
        <w:tc>
          <w:tcPr>
            <w:tcW w:w="846" w:type="dxa"/>
          </w:tcPr>
          <w:p w14:paraId="690DD2C3" w14:textId="44012E44" w:rsidR="000056AE" w:rsidRDefault="000056AE" w:rsidP="000056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  <w:shd w:val="clear" w:color="auto" w:fill="9EC7F8"/>
          </w:tcPr>
          <w:p w14:paraId="525B5F13" w14:textId="77777777" w:rsidR="000056AE" w:rsidRPr="00FC761C" w:rsidRDefault="000056AE" w:rsidP="000056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LETIKA    TRČANJA</w:t>
            </w:r>
          </w:p>
        </w:tc>
        <w:tc>
          <w:tcPr>
            <w:tcW w:w="1276" w:type="dxa"/>
          </w:tcPr>
          <w:p w14:paraId="165B4CBF" w14:textId="4EBD57DE" w:rsidR="000056AE" w:rsidRPr="00FC761C" w:rsidRDefault="000056AE" w:rsidP="000056AE">
            <w:pPr>
              <w:jc w:val="center"/>
            </w:pPr>
            <w:r w:rsidRPr="00FC761C">
              <w:t>3</w:t>
            </w:r>
            <w:r w:rsidR="001A7EA0">
              <w:t>.</w:t>
            </w:r>
          </w:p>
        </w:tc>
        <w:tc>
          <w:tcPr>
            <w:tcW w:w="3315" w:type="dxa"/>
          </w:tcPr>
          <w:p w14:paraId="7AA559B6" w14:textId="0B5144FF" w:rsidR="000056AE" w:rsidRPr="00E60FF1" w:rsidRDefault="0BAA7CA7" w:rsidP="16A1502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6A15025">
              <w:rPr>
                <w:rFonts w:ascii="Calibri" w:eastAsia="Calibri" w:hAnsi="Calibri" w:cs="Calibri"/>
                <w:color w:val="FF0000"/>
              </w:rPr>
              <w:t>Ponavljanje nastavnih tema iz cjelina – 7. razreda OŠ</w:t>
            </w:r>
            <w:r w:rsidRPr="16A1502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35DC13C" w14:textId="26DA5EF3" w:rsidR="000056AE" w:rsidRPr="00E60FF1" w:rsidRDefault="000056AE" w:rsidP="000056AE">
            <w:pPr>
              <w:rPr>
                <w:rFonts w:ascii="Calibri" w:hAnsi="Calibri" w:cs="Calibri"/>
              </w:rPr>
            </w:pPr>
            <w:r w:rsidRPr="16A15025">
              <w:rPr>
                <w:rFonts w:ascii="Calibri" w:hAnsi="Calibri" w:cs="Calibri"/>
              </w:rPr>
              <w:t xml:space="preserve">Kratki </w:t>
            </w:r>
            <w:proofErr w:type="spellStart"/>
            <w:r w:rsidR="00433008" w:rsidRPr="16A15025">
              <w:rPr>
                <w:rFonts w:ascii="Calibri" w:hAnsi="Calibri" w:cs="Calibri"/>
              </w:rPr>
              <w:t>sprint</w:t>
            </w:r>
            <w:r w:rsidR="00106B93">
              <w:rPr>
                <w:rFonts w:ascii="Calibri" w:hAnsi="Calibri" w:cs="Calibri"/>
              </w:rPr>
              <w:t>e</w:t>
            </w:r>
            <w:r w:rsidR="00433008" w:rsidRPr="16A15025">
              <w:rPr>
                <w:rFonts w:ascii="Calibri" w:hAnsi="Calibri" w:cs="Calibri"/>
              </w:rPr>
              <w:t>vi</w:t>
            </w:r>
            <w:proofErr w:type="spellEnd"/>
            <w:r w:rsidRPr="16A15025">
              <w:rPr>
                <w:rFonts w:ascii="Calibri" w:hAnsi="Calibri" w:cs="Calibri"/>
              </w:rPr>
              <w:t xml:space="preserve"> do 20 m</w:t>
            </w:r>
          </w:p>
          <w:p w14:paraId="479C03FE" w14:textId="210D0DC0" w:rsidR="00433008" w:rsidRPr="00433008" w:rsidRDefault="00433008" w:rsidP="000056AE">
            <w:r w:rsidRPr="00E60FF1">
              <w:t>Tehnika trčanja  -  vježbe za pravilnu tehniku trčanja (pozicija tijela, položaj glave, rad ruku, rad nogu)</w:t>
            </w:r>
          </w:p>
        </w:tc>
        <w:tc>
          <w:tcPr>
            <w:tcW w:w="1749" w:type="dxa"/>
            <w:vAlign w:val="center"/>
          </w:tcPr>
          <w:p w14:paraId="4752017D" w14:textId="00245116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49" w:type="dxa"/>
            <w:vAlign w:val="center"/>
          </w:tcPr>
          <w:p w14:paraId="300FE690" w14:textId="48916ED7" w:rsidR="000056AE" w:rsidRPr="000056AE" w:rsidRDefault="000056AE" w:rsidP="000056AE">
            <w:pPr>
              <w:spacing w:after="48"/>
              <w:jc w:val="center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50" w:type="dxa"/>
            <w:vAlign w:val="center"/>
          </w:tcPr>
          <w:p w14:paraId="6D0CE718" w14:textId="0E561B5B" w:rsidR="000056AE" w:rsidRPr="000056AE" w:rsidRDefault="000056AE" w:rsidP="000056AE">
            <w:pPr>
              <w:spacing w:after="48"/>
              <w:jc w:val="center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.</w:t>
            </w:r>
          </w:p>
        </w:tc>
        <w:tc>
          <w:tcPr>
            <w:tcW w:w="1750" w:type="dxa"/>
            <w:vAlign w:val="center"/>
          </w:tcPr>
          <w:p w14:paraId="230A7A2F" w14:textId="143F19A1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0056AE" w14:paraId="7B15044F" w14:textId="77777777" w:rsidTr="16A15025">
        <w:tc>
          <w:tcPr>
            <w:tcW w:w="846" w:type="dxa"/>
          </w:tcPr>
          <w:p w14:paraId="25D07742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97BDEBE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301CE89B" w14:textId="49E0C39E" w:rsidR="000056AE" w:rsidRPr="00730912" w:rsidRDefault="000056AE" w:rsidP="000056AE">
            <w:pPr>
              <w:jc w:val="center"/>
            </w:pPr>
            <w:r w:rsidRPr="00730912">
              <w:t>4</w:t>
            </w:r>
            <w:r w:rsidR="001A7EA0">
              <w:t>.</w:t>
            </w:r>
          </w:p>
        </w:tc>
        <w:tc>
          <w:tcPr>
            <w:tcW w:w="3315" w:type="dxa"/>
          </w:tcPr>
          <w:p w14:paraId="60144405" w14:textId="47F356F6" w:rsidR="003B695D" w:rsidRPr="00071CC0" w:rsidRDefault="000056AE" w:rsidP="000056AE">
            <w:pPr>
              <w:rPr>
                <w:rFonts w:ascii="Calibri" w:hAnsi="Calibri" w:cs="Calibri"/>
                <w:color w:val="000000"/>
              </w:rPr>
            </w:pPr>
            <w:r w:rsidRPr="16A15025">
              <w:rPr>
                <w:rFonts w:ascii="Calibri" w:hAnsi="Calibri" w:cs="Calibri"/>
                <w:color w:val="000000" w:themeColor="text1"/>
              </w:rPr>
              <w:t xml:space="preserve">Škola trčanja  </w:t>
            </w:r>
            <w:r w:rsidR="003B695D" w:rsidRPr="16A15025">
              <w:rPr>
                <w:rFonts w:ascii="Calibri" w:hAnsi="Calibri" w:cs="Calibri"/>
                <w:color w:val="000000" w:themeColor="text1"/>
              </w:rPr>
              <w:t>(</w:t>
            </w:r>
            <w:r w:rsidRPr="16A15025">
              <w:rPr>
                <w:rFonts w:ascii="Calibri" w:hAnsi="Calibri" w:cs="Calibri"/>
                <w:color w:val="000000" w:themeColor="text1"/>
              </w:rPr>
              <w:t xml:space="preserve">niski </w:t>
            </w:r>
            <w:proofErr w:type="spellStart"/>
            <w:r w:rsidRPr="16A15025">
              <w:rPr>
                <w:rFonts w:ascii="Calibri" w:hAnsi="Calibri" w:cs="Calibri"/>
                <w:color w:val="000000" w:themeColor="text1"/>
              </w:rPr>
              <w:t>skip</w:t>
            </w:r>
            <w:proofErr w:type="spellEnd"/>
            <w:r w:rsidRPr="16A15025">
              <w:rPr>
                <w:rFonts w:ascii="Calibri" w:hAnsi="Calibri" w:cs="Calibri"/>
                <w:color w:val="000000" w:themeColor="text1"/>
              </w:rPr>
              <w:t xml:space="preserve">, visoki </w:t>
            </w:r>
            <w:proofErr w:type="spellStart"/>
            <w:r w:rsidRPr="16A15025">
              <w:rPr>
                <w:rFonts w:ascii="Calibri" w:hAnsi="Calibri" w:cs="Calibri"/>
                <w:color w:val="000000" w:themeColor="text1"/>
              </w:rPr>
              <w:t>skip</w:t>
            </w:r>
            <w:proofErr w:type="spellEnd"/>
            <w:r w:rsidRPr="16A15025">
              <w:rPr>
                <w:rFonts w:ascii="Calibri" w:hAnsi="Calibri" w:cs="Calibri"/>
                <w:color w:val="000000" w:themeColor="text1"/>
              </w:rPr>
              <w:t xml:space="preserve">, visoki </w:t>
            </w:r>
            <w:proofErr w:type="spellStart"/>
            <w:r w:rsidRPr="16A15025">
              <w:rPr>
                <w:rFonts w:ascii="Calibri" w:hAnsi="Calibri" w:cs="Calibri"/>
                <w:color w:val="000000" w:themeColor="text1"/>
              </w:rPr>
              <w:t>skip</w:t>
            </w:r>
            <w:proofErr w:type="spellEnd"/>
            <w:r w:rsidRPr="16A15025">
              <w:rPr>
                <w:rFonts w:ascii="Calibri" w:hAnsi="Calibri" w:cs="Calibri"/>
                <w:color w:val="000000" w:themeColor="text1"/>
              </w:rPr>
              <w:t xml:space="preserve"> s poskokom, </w:t>
            </w:r>
            <w:r w:rsidRPr="16A15025">
              <w:rPr>
                <w:rFonts w:ascii="Calibri" w:hAnsi="Calibri" w:cs="Calibri"/>
                <w:color w:val="000000" w:themeColor="text1"/>
              </w:rPr>
              <w:lastRenderedPageBreak/>
              <w:t>izbacivanje potkoljenic</w:t>
            </w:r>
            <w:r w:rsidR="00071CC0" w:rsidRPr="16A15025">
              <w:rPr>
                <w:rFonts w:ascii="Calibri" w:hAnsi="Calibri" w:cs="Calibri"/>
                <w:color w:val="000000" w:themeColor="text1"/>
              </w:rPr>
              <w:t>e</w:t>
            </w:r>
            <w:r w:rsidRPr="16A15025">
              <w:rPr>
                <w:rFonts w:ascii="Calibri" w:hAnsi="Calibri" w:cs="Calibri"/>
                <w:color w:val="000000" w:themeColor="text1"/>
              </w:rPr>
              <w:t>, zabacivanje potkoljenic</w:t>
            </w:r>
            <w:r w:rsidR="00071CC0" w:rsidRPr="16A15025">
              <w:rPr>
                <w:rFonts w:ascii="Calibri" w:hAnsi="Calibri" w:cs="Calibri"/>
                <w:color w:val="000000" w:themeColor="text1"/>
              </w:rPr>
              <w:t>e</w:t>
            </w:r>
            <w:r w:rsidRPr="16A15025">
              <w:rPr>
                <w:rFonts w:ascii="Calibri" w:hAnsi="Calibri" w:cs="Calibri"/>
                <w:color w:val="000000" w:themeColor="text1"/>
              </w:rPr>
              <w:t>, grabeći  korak</w:t>
            </w:r>
            <w:r w:rsidR="003B695D" w:rsidRPr="16A15025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749" w:type="dxa"/>
            <w:vAlign w:val="center"/>
          </w:tcPr>
          <w:p w14:paraId="04825920" w14:textId="7397F82C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lastRenderedPageBreak/>
              <w:t>OŠ TZK A.8.2.</w:t>
            </w:r>
          </w:p>
        </w:tc>
        <w:tc>
          <w:tcPr>
            <w:tcW w:w="1749" w:type="dxa"/>
            <w:vAlign w:val="center"/>
          </w:tcPr>
          <w:p w14:paraId="17A1C3EB" w14:textId="0EE11E80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0" w:type="dxa"/>
            <w:vAlign w:val="center"/>
          </w:tcPr>
          <w:p w14:paraId="33E5D70D" w14:textId="515CDACD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0" w:type="dxa"/>
            <w:vAlign w:val="center"/>
          </w:tcPr>
          <w:p w14:paraId="1377EEE8" w14:textId="05C58A7F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0056AE" w14:paraId="5EEB74BA" w14:textId="77777777" w:rsidTr="16A15025">
        <w:trPr>
          <w:trHeight w:val="121"/>
        </w:trPr>
        <w:tc>
          <w:tcPr>
            <w:tcW w:w="846" w:type="dxa"/>
          </w:tcPr>
          <w:p w14:paraId="70533638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353F55C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06F89D5F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15" w:type="dxa"/>
          </w:tcPr>
          <w:p w14:paraId="0AB9FBEA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49" w:type="dxa"/>
            <w:vAlign w:val="center"/>
          </w:tcPr>
          <w:p w14:paraId="1C01EE8A" w14:textId="4D1F4125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49" w:type="dxa"/>
            <w:vAlign w:val="center"/>
          </w:tcPr>
          <w:p w14:paraId="1128F642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0" w:type="dxa"/>
            <w:vAlign w:val="center"/>
          </w:tcPr>
          <w:p w14:paraId="6B7BF872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0" w:type="dxa"/>
            <w:vAlign w:val="center"/>
          </w:tcPr>
          <w:p w14:paraId="0DF72FA5" w14:textId="46AD1DA7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2757A97C" w14:textId="100DD3B7" w:rsidR="00FC761C" w:rsidRDefault="00FC761C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16"/>
        <w:gridCol w:w="1259"/>
        <w:gridCol w:w="3268"/>
        <w:gridCol w:w="1728"/>
        <w:gridCol w:w="1728"/>
        <w:gridCol w:w="1729"/>
        <w:gridCol w:w="1729"/>
      </w:tblGrid>
      <w:tr w:rsidR="000056AE" w14:paraId="267ED10F" w14:textId="77777777" w:rsidTr="4F7704D7">
        <w:tc>
          <w:tcPr>
            <w:tcW w:w="837" w:type="dxa"/>
          </w:tcPr>
          <w:p w14:paraId="2B22C99E" w14:textId="7C58C110" w:rsidR="000056AE" w:rsidRDefault="000056AE" w:rsidP="000056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16" w:type="dxa"/>
            <w:shd w:val="clear" w:color="auto" w:fill="FFFF00"/>
          </w:tcPr>
          <w:p w14:paraId="1802E22F" w14:textId="77777777" w:rsidR="000056AE" w:rsidRDefault="000056AE" w:rsidP="000056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ČETNO PROVJERAVANJE antropološkog statusa  i  MOTORIČKIH SPOSOBNOSTI </w:t>
            </w:r>
          </w:p>
          <w:p w14:paraId="709D6B44" w14:textId="602FD98A" w:rsidR="000056AE" w:rsidRPr="00FC761C" w:rsidRDefault="000056AE" w:rsidP="000056A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</w:tcPr>
          <w:p w14:paraId="62290ABC" w14:textId="0A751CDB" w:rsidR="000056AE" w:rsidRPr="00FC761C" w:rsidRDefault="000056AE" w:rsidP="000056AE">
            <w:pPr>
              <w:jc w:val="center"/>
            </w:pPr>
            <w:r>
              <w:t>5</w:t>
            </w:r>
            <w:r w:rsidR="001A7EA0">
              <w:t>.</w:t>
            </w:r>
          </w:p>
        </w:tc>
        <w:tc>
          <w:tcPr>
            <w:tcW w:w="3268" w:type="dxa"/>
          </w:tcPr>
          <w:p w14:paraId="47A1D54C" w14:textId="77777777" w:rsidR="00AA6582" w:rsidRPr="00071CC0" w:rsidRDefault="00AA6582" w:rsidP="00AA65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6A15025">
              <w:rPr>
                <w:rFonts w:ascii="Calibri" w:eastAsia="Calibri" w:hAnsi="Calibri" w:cs="Calibri"/>
                <w:color w:val="FF0000"/>
              </w:rPr>
              <w:t>Ponavljanje nastavnih tema iz cjelina – 7. razreda OŠ</w:t>
            </w:r>
            <w:r w:rsidRPr="16A1502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1DC545D" w14:textId="0E6CF29E" w:rsidR="000056AE" w:rsidRDefault="003B695D" w:rsidP="4F7704D7">
            <w:pPr>
              <w:rPr>
                <w:sz w:val="32"/>
                <w:szCs w:val="32"/>
              </w:rPr>
            </w:pPr>
            <w:r w:rsidRPr="4F7704D7">
              <w:rPr>
                <w:rFonts w:ascii="Calibri" w:hAnsi="Calibri" w:cs="Calibri"/>
                <w:color w:val="000000" w:themeColor="text1"/>
              </w:rPr>
              <w:t xml:space="preserve">Provjera - visine i težine                                             </w:t>
            </w:r>
          </w:p>
          <w:p w14:paraId="5B8DB206" w14:textId="0A6528A5" w:rsidR="000056AE" w:rsidRDefault="003B695D" w:rsidP="000056AE">
            <w:pPr>
              <w:rPr>
                <w:sz w:val="32"/>
                <w:szCs w:val="32"/>
              </w:rPr>
            </w:pPr>
            <w:r w:rsidRPr="4F7704D7">
              <w:rPr>
                <w:rFonts w:ascii="Calibri" w:hAnsi="Calibri" w:cs="Calibri"/>
                <w:color w:val="000000" w:themeColor="text1"/>
              </w:rPr>
              <w:t xml:space="preserve">Provjera - skok u dalj, podizanje trupa, agilnost </w:t>
            </w:r>
            <w:r w:rsidRPr="4F7704D7">
              <w:rPr>
                <w:rFonts w:ascii="Calibri" w:hAnsi="Calibri" w:cs="Calibri"/>
              </w:rPr>
              <w:t>(test prenošenje predmeta -</w:t>
            </w:r>
            <w:r w:rsidR="009979ED">
              <w:rPr>
                <w:rFonts w:ascii="Calibri" w:hAnsi="Calibri" w:cs="Calibri"/>
              </w:rPr>
              <w:t xml:space="preserve"> </w:t>
            </w:r>
            <w:r w:rsidRPr="4F7704D7">
              <w:rPr>
                <w:rFonts w:ascii="Calibri" w:hAnsi="Calibri" w:cs="Calibri"/>
              </w:rPr>
              <w:t>spužve)</w:t>
            </w:r>
          </w:p>
        </w:tc>
        <w:tc>
          <w:tcPr>
            <w:tcW w:w="1728" w:type="dxa"/>
            <w:vAlign w:val="center"/>
          </w:tcPr>
          <w:p w14:paraId="65F38750" w14:textId="3460B994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8" w:type="dxa"/>
            <w:vAlign w:val="center"/>
          </w:tcPr>
          <w:p w14:paraId="4A9B00EC" w14:textId="0FBA2ACA" w:rsidR="000056AE" w:rsidRPr="000056AE" w:rsidRDefault="000056AE" w:rsidP="000056AE">
            <w:pPr>
              <w:spacing w:after="48"/>
              <w:jc w:val="center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9" w:type="dxa"/>
            <w:vAlign w:val="center"/>
          </w:tcPr>
          <w:p w14:paraId="377F370D" w14:textId="74083024" w:rsidR="000056AE" w:rsidRPr="000056AE" w:rsidRDefault="000056AE" w:rsidP="000056AE">
            <w:pPr>
              <w:spacing w:after="48"/>
              <w:jc w:val="center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.</w:t>
            </w:r>
          </w:p>
        </w:tc>
        <w:tc>
          <w:tcPr>
            <w:tcW w:w="1729" w:type="dxa"/>
            <w:vAlign w:val="center"/>
          </w:tcPr>
          <w:p w14:paraId="266FB4FB" w14:textId="53C6FB8C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0056AE" w14:paraId="6558482C" w14:textId="77777777" w:rsidTr="4F7704D7">
        <w:tc>
          <w:tcPr>
            <w:tcW w:w="837" w:type="dxa"/>
          </w:tcPr>
          <w:p w14:paraId="6A26F80D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6" w:type="dxa"/>
          </w:tcPr>
          <w:p w14:paraId="7406EF20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9" w:type="dxa"/>
          </w:tcPr>
          <w:p w14:paraId="491087C0" w14:textId="08C1B623" w:rsidR="000056AE" w:rsidRPr="00730912" w:rsidRDefault="000056AE" w:rsidP="000056AE">
            <w:pPr>
              <w:jc w:val="center"/>
            </w:pPr>
            <w:r w:rsidRPr="00730912">
              <w:t>6</w:t>
            </w:r>
            <w:r w:rsidR="001A7EA0">
              <w:t>.</w:t>
            </w:r>
          </w:p>
        </w:tc>
        <w:tc>
          <w:tcPr>
            <w:tcW w:w="3268" w:type="dxa"/>
          </w:tcPr>
          <w:p w14:paraId="082F0581" w14:textId="77777777" w:rsidR="00071CC0" w:rsidRDefault="000056AE" w:rsidP="00005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ježbe istezanja</w:t>
            </w:r>
          </w:p>
          <w:p w14:paraId="1A34A499" w14:textId="14A22243" w:rsidR="00F47143" w:rsidRPr="00AF0591" w:rsidRDefault="00F47143" w:rsidP="000056AE">
            <w:pPr>
              <w:rPr>
                <w:rFonts w:ascii="Calibri" w:hAnsi="Calibri" w:cs="Calibri"/>
                <w:color w:val="000000"/>
              </w:rPr>
            </w:pPr>
            <w:r w:rsidRPr="00F47143">
              <w:rPr>
                <w:rFonts w:ascii="Calibri" w:hAnsi="Calibri" w:cs="Calibri"/>
                <w:color w:val="00B050"/>
              </w:rPr>
              <w:t>Elementarna igra</w:t>
            </w:r>
          </w:p>
        </w:tc>
        <w:tc>
          <w:tcPr>
            <w:tcW w:w="1728" w:type="dxa"/>
            <w:vAlign w:val="center"/>
          </w:tcPr>
          <w:p w14:paraId="709B3EDF" w14:textId="488077A4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8" w:type="dxa"/>
            <w:vAlign w:val="center"/>
          </w:tcPr>
          <w:p w14:paraId="0EC7E12F" w14:textId="15E86115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9" w:type="dxa"/>
            <w:vAlign w:val="center"/>
          </w:tcPr>
          <w:p w14:paraId="25167868" w14:textId="2D03DF2D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9" w:type="dxa"/>
            <w:vAlign w:val="center"/>
          </w:tcPr>
          <w:p w14:paraId="6A15E753" w14:textId="6C3BEB74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0056AE" w14:paraId="78DD7E67" w14:textId="77777777" w:rsidTr="4F7704D7">
        <w:trPr>
          <w:trHeight w:val="121"/>
        </w:trPr>
        <w:tc>
          <w:tcPr>
            <w:tcW w:w="837" w:type="dxa"/>
          </w:tcPr>
          <w:p w14:paraId="06D5A4D7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6" w:type="dxa"/>
          </w:tcPr>
          <w:p w14:paraId="4D219250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9" w:type="dxa"/>
          </w:tcPr>
          <w:p w14:paraId="1BF6E879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8" w:type="dxa"/>
          </w:tcPr>
          <w:p w14:paraId="6A412287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5FD67433" w14:textId="4312F731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4134BC97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9" w:type="dxa"/>
            <w:vAlign w:val="center"/>
          </w:tcPr>
          <w:p w14:paraId="1F33D48F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9" w:type="dxa"/>
            <w:vAlign w:val="center"/>
          </w:tcPr>
          <w:p w14:paraId="226E346A" w14:textId="3EC64C6F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7D7FCE85" w14:textId="30D44185" w:rsidR="00FC761C" w:rsidRDefault="00FC761C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0056AE" w14:paraId="44688E48" w14:textId="77777777" w:rsidTr="009370A8">
        <w:tc>
          <w:tcPr>
            <w:tcW w:w="837" w:type="dxa"/>
          </w:tcPr>
          <w:p w14:paraId="337D51AE" w14:textId="73F38543" w:rsidR="000056AE" w:rsidRDefault="000056AE" w:rsidP="000056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9EC7F8"/>
            <w:vAlign w:val="center"/>
          </w:tcPr>
          <w:p w14:paraId="69B33FAC" w14:textId="74375840" w:rsidR="000056AE" w:rsidRPr="00FC761C" w:rsidRDefault="000056AE" w:rsidP="000056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LETIKA    TRČANJA</w:t>
            </w:r>
          </w:p>
        </w:tc>
        <w:tc>
          <w:tcPr>
            <w:tcW w:w="1256" w:type="dxa"/>
          </w:tcPr>
          <w:p w14:paraId="1C9EA3EB" w14:textId="3EBA364B" w:rsidR="000056AE" w:rsidRPr="00FC761C" w:rsidRDefault="000056AE" w:rsidP="000056AE">
            <w:pPr>
              <w:jc w:val="center"/>
            </w:pPr>
            <w:r>
              <w:t>7</w:t>
            </w:r>
            <w:r w:rsidR="001A7EA0">
              <w:t>.</w:t>
            </w:r>
          </w:p>
        </w:tc>
        <w:tc>
          <w:tcPr>
            <w:tcW w:w="3264" w:type="dxa"/>
          </w:tcPr>
          <w:p w14:paraId="0D034092" w14:textId="733934BA" w:rsidR="000056AE" w:rsidRPr="00C64394" w:rsidRDefault="000056AE" w:rsidP="00005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tafetno trčanje</w:t>
            </w:r>
            <w:r w:rsidR="003B695D">
              <w:rPr>
                <w:rFonts w:ascii="Calibri" w:hAnsi="Calibri" w:cs="Calibri"/>
                <w:color w:val="000000"/>
              </w:rPr>
              <w:t xml:space="preserve">                                    </w:t>
            </w:r>
          </w:p>
        </w:tc>
        <w:tc>
          <w:tcPr>
            <w:tcW w:w="1726" w:type="dxa"/>
            <w:vAlign w:val="center"/>
          </w:tcPr>
          <w:p w14:paraId="50D0DE7B" w14:textId="5E155936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77F3EC6C" w14:textId="3FAD5008" w:rsidR="000056AE" w:rsidRPr="000056AE" w:rsidRDefault="000056AE" w:rsidP="000056AE">
            <w:pPr>
              <w:spacing w:after="48"/>
              <w:jc w:val="center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63C1DFF9" w14:textId="13ACFD55" w:rsidR="000056AE" w:rsidRPr="000056AE" w:rsidRDefault="000056AE" w:rsidP="000056AE">
            <w:pPr>
              <w:spacing w:after="48"/>
              <w:jc w:val="center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1FBA2D4C" w14:textId="6E7F66B0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0056AE" w14:paraId="521F0328" w14:textId="77777777" w:rsidTr="00FD6A65">
        <w:tc>
          <w:tcPr>
            <w:tcW w:w="837" w:type="dxa"/>
          </w:tcPr>
          <w:p w14:paraId="7A27398B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FFFF00"/>
            <w:vAlign w:val="bottom"/>
          </w:tcPr>
          <w:p w14:paraId="4DD77E16" w14:textId="6597386B" w:rsidR="000056AE" w:rsidRDefault="000056AE" w:rsidP="000056A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PROVJERA  FUNKCIONALNIH SPOSOBNOSTI </w:t>
            </w:r>
          </w:p>
        </w:tc>
        <w:tc>
          <w:tcPr>
            <w:tcW w:w="1256" w:type="dxa"/>
          </w:tcPr>
          <w:p w14:paraId="5F0CDDBE" w14:textId="10D461D7" w:rsidR="000056AE" w:rsidRPr="00730912" w:rsidRDefault="000056AE" w:rsidP="000056AE">
            <w:pPr>
              <w:jc w:val="center"/>
            </w:pPr>
            <w:r>
              <w:t>8</w:t>
            </w:r>
            <w:r w:rsidR="001A7EA0">
              <w:t>.</w:t>
            </w:r>
          </w:p>
        </w:tc>
        <w:tc>
          <w:tcPr>
            <w:tcW w:w="3264" w:type="dxa"/>
          </w:tcPr>
          <w:p w14:paraId="0BA3B45E" w14:textId="1FD85032" w:rsidR="000056AE" w:rsidRDefault="000056AE" w:rsidP="000056AE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>Provjera  trčanja</w:t>
            </w:r>
            <w:r w:rsidR="00071CC0" w:rsidRPr="00E60FF1">
              <w:rPr>
                <w:rFonts w:ascii="Calibri" w:hAnsi="Calibri" w:cs="Calibri"/>
              </w:rPr>
              <w:t xml:space="preserve">: </w:t>
            </w:r>
            <w:r w:rsidRPr="00E60FF1">
              <w:rPr>
                <w:rFonts w:ascii="Calibri" w:hAnsi="Calibri" w:cs="Calibri"/>
              </w:rPr>
              <w:t>dječaci 800m,  djevojčice 600m</w:t>
            </w:r>
          </w:p>
        </w:tc>
        <w:tc>
          <w:tcPr>
            <w:tcW w:w="1726" w:type="dxa"/>
            <w:vAlign w:val="center"/>
          </w:tcPr>
          <w:p w14:paraId="224B34AB" w14:textId="116E3BA3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3A3058A4" w14:textId="738023C0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6BC56138" w14:textId="511EB241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0E2F92CA" w14:textId="791DA452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0056AE" w14:paraId="00D88C14" w14:textId="77777777" w:rsidTr="008908CF">
        <w:trPr>
          <w:trHeight w:val="121"/>
        </w:trPr>
        <w:tc>
          <w:tcPr>
            <w:tcW w:w="837" w:type="dxa"/>
          </w:tcPr>
          <w:p w14:paraId="0AC90314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5C87DF2B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63896AB5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29CF85C9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194C364E" w14:textId="49A1E8F8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1BCC105A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7E9C0124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41E4C7FA" w14:textId="657CB135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59E24875" w14:textId="338E0796" w:rsidR="00FC761C" w:rsidRDefault="00FC761C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0056AE" w14:paraId="31E2E8C9" w14:textId="77777777" w:rsidTr="009370A8">
        <w:tc>
          <w:tcPr>
            <w:tcW w:w="837" w:type="dxa"/>
          </w:tcPr>
          <w:p w14:paraId="433B1B61" w14:textId="604C3E52" w:rsidR="000056AE" w:rsidRDefault="000056AE" w:rsidP="000056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9EC7F8"/>
            <w:vAlign w:val="center"/>
          </w:tcPr>
          <w:p w14:paraId="4D963812" w14:textId="77777777" w:rsidR="000056AE" w:rsidRPr="00FC761C" w:rsidRDefault="000056AE" w:rsidP="000056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LETIKA    TRČANJA</w:t>
            </w:r>
          </w:p>
        </w:tc>
        <w:tc>
          <w:tcPr>
            <w:tcW w:w="1256" w:type="dxa"/>
          </w:tcPr>
          <w:p w14:paraId="16F1F098" w14:textId="48521AA1" w:rsidR="000056AE" w:rsidRPr="00FC761C" w:rsidRDefault="000056AE" w:rsidP="000056AE">
            <w:pPr>
              <w:jc w:val="center"/>
            </w:pPr>
            <w:r>
              <w:t>9</w:t>
            </w:r>
            <w:r w:rsidR="001A7EA0">
              <w:t>.</w:t>
            </w:r>
          </w:p>
        </w:tc>
        <w:tc>
          <w:tcPr>
            <w:tcW w:w="3264" w:type="dxa"/>
          </w:tcPr>
          <w:p w14:paraId="5AA7B9D4" w14:textId="087FC73F" w:rsidR="000056AE" w:rsidRDefault="000056AE" w:rsidP="000056AE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Orijentacijsko kretanje</w:t>
            </w:r>
          </w:p>
        </w:tc>
        <w:tc>
          <w:tcPr>
            <w:tcW w:w="1726" w:type="dxa"/>
            <w:vAlign w:val="center"/>
          </w:tcPr>
          <w:p w14:paraId="6F90E636" w14:textId="1A378CE0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24DC8A8C" w14:textId="650A3CFF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3BBBEA1C" w14:textId="289372B6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3311186D" w14:textId="3BA484DD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0056AE" w14:paraId="3E9836EC" w14:textId="77777777" w:rsidTr="00112733">
        <w:tc>
          <w:tcPr>
            <w:tcW w:w="837" w:type="dxa"/>
          </w:tcPr>
          <w:p w14:paraId="69094307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9EC7F8"/>
            <w:vAlign w:val="bottom"/>
          </w:tcPr>
          <w:p w14:paraId="235D65D8" w14:textId="718E06A3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530CB158" w14:textId="49AB3662" w:rsidR="000056AE" w:rsidRDefault="000056AE" w:rsidP="000056AE">
            <w:pPr>
              <w:jc w:val="center"/>
            </w:pPr>
            <w:r>
              <w:t>10</w:t>
            </w:r>
            <w:r w:rsidR="001A7EA0">
              <w:t>.</w:t>
            </w:r>
          </w:p>
          <w:p w14:paraId="5118E470" w14:textId="5BCF91DF" w:rsidR="000056AE" w:rsidRPr="00FC761C" w:rsidRDefault="000056AE" w:rsidP="000056AE">
            <w:pPr>
              <w:jc w:val="center"/>
            </w:pPr>
          </w:p>
        </w:tc>
        <w:tc>
          <w:tcPr>
            <w:tcW w:w="3264" w:type="dxa"/>
          </w:tcPr>
          <w:p w14:paraId="0D4A63F1" w14:textId="77777777" w:rsidR="000056AE" w:rsidRDefault="000056AE" w:rsidP="00005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trčavanje niskih prepona</w:t>
            </w:r>
          </w:p>
          <w:p w14:paraId="430075C7" w14:textId="76D10D98" w:rsidR="00857861" w:rsidRPr="00857861" w:rsidRDefault="00857861" w:rsidP="000056AE">
            <w:r w:rsidRPr="00857861">
              <w:rPr>
                <w:color w:val="00B050"/>
              </w:rPr>
              <w:t>Štafetna igra</w:t>
            </w:r>
          </w:p>
        </w:tc>
        <w:tc>
          <w:tcPr>
            <w:tcW w:w="1726" w:type="dxa"/>
            <w:vAlign w:val="center"/>
          </w:tcPr>
          <w:p w14:paraId="03B32C03" w14:textId="0F82565B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0BAC24F8" w14:textId="61B8396E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6612E235" w14:textId="46E618FC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7D7CFA38" w14:textId="74443094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0056AE" w14:paraId="6BF94284" w14:textId="77777777" w:rsidTr="008908CF">
        <w:trPr>
          <w:trHeight w:val="121"/>
        </w:trPr>
        <w:tc>
          <w:tcPr>
            <w:tcW w:w="837" w:type="dxa"/>
          </w:tcPr>
          <w:p w14:paraId="707FC9E2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7170CE3F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0FA53D80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51351FA8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7E0C46CB" w14:textId="63734796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3804E6FD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2F1E3A86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35B7EC84" w14:textId="155D341B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367D2B5D" w14:textId="7AF558F6" w:rsidR="00FC761C" w:rsidRDefault="00FC761C" w:rsidP="00FC761C">
      <w:pPr>
        <w:jc w:val="center"/>
        <w:rPr>
          <w:sz w:val="32"/>
          <w:szCs w:val="32"/>
        </w:rPr>
      </w:pPr>
    </w:p>
    <w:p w14:paraId="3162CED4" w14:textId="36A55F6D" w:rsidR="00FC761C" w:rsidRDefault="00FC761C" w:rsidP="00FC761C">
      <w:pPr>
        <w:jc w:val="center"/>
        <w:rPr>
          <w:sz w:val="32"/>
          <w:szCs w:val="32"/>
        </w:rPr>
      </w:pPr>
    </w:p>
    <w:p w14:paraId="014AAC39" w14:textId="28BDAF18" w:rsidR="00FC761C" w:rsidRDefault="00FC761C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0056AE" w14:paraId="7EA5FA3F" w14:textId="77777777" w:rsidTr="009370A8">
        <w:tc>
          <w:tcPr>
            <w:tcW w:w="837" w:type="dxa"/>
          </w:tcPr>
          <w:p w14:paraId="789C4275" w14:textId="67FFA7AE" w:rsidR="000056AE" w:rsidRDefault="000056AE" w:rsidP="000056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9EC7F8"/>
            <w:vAlign w:val="center"/>
          </w:tcPr>
          <w:p w14:paraId="1DAE74A9" w14:textId="77777777" w:rsidR="000056AE" w:rsidRPr="00FC761C" w:rsidRDefault="000056AE" w:rsidP="000056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LETIKA    TRČANJA</w:t>
            </w:r>
          </w:p>
        </w:tc>
        <w:tc>
          <w:tcPr>
            <w:tcW w:w="1256" w:type="dxa"/>
          </w:tcPr>
          <w:p w14:paraId="48BE33B6" w14:textId="36753627" w:rsidR="000056AE" w:rsidRPr="00FC761C" w:rsidRDefault="000056AE" w:rsidP="000056AE">
            <w:pPr>
              <w:jc w:val="center"/>
            </w:pPr>
            <w:r>
              <w:t>11</w:t>
            </w:r>
            <w:r w:rsidR="001A7EA0">
              <w:t>.</w:t>
            </w:r>
          </w:p>
        </w:tc>
        <w:tc>
          <w:tcPr>
            <w:tcW w:w="3264" w:type="dxa"/>
          </w:tcPr>
          <w:p w14:paraId="57F6566E" w14:textId="77777777" w:rsidR="000056AE" w:rsidRPr="00E60FF1" w:rsidRDefault="000056AE" w:rsidP="000056AE">
            <w:pPr>
              <w:rPr>
                <w:rFonts w:ascii="Calibri" w:hAnsi="Calibri" w:cs="Calibri"/>
              </w:rPr>
            </w:pPr>
            <w:r w:rsidRPr="00E60FF1">
              <w:rPr>
                <w:rFonts w:ascii="Calibri" w:hAnsi="Calibri" w:cs="Calibri"/>
              </w:rPr>
              <w:t>Brzo trčanje</w:t>
            </w:r>
            <w:r w:rsidR="00FA5897" w:rsidRPr="00E60FF1">
              <w:rPr>
                <w:rFonts w:ascii="Calibri" w:hAnsi="Calibri" w:cs="Calibri"/>
              </w:rPr>
              <w:t xml:space="preserve"> iz nisko</w:t>
            </w:r>
            <w:r w:rsidR="00D1352D" w:rsidRPr="00E60FF1">
              <w:rPr>
                <w:rFonts w:ascii="Calibri" w:hAnsi="Calibri" w:cs="Calibri"/>
              </w:rPr>
              <w:t>g</w:t>
            </w:r>
            <w:r w:rsidR="00FA5897" w:rsidRPr="00E60FF1">
              <w:rPr>
                <w:rFonts w:ascii="Calibri" w:hAnsi="Calibri" w:cs="Calibri"/>
              </w:rPr>
              <w:t xml:space="preserve"> starta </w:t>
            </w:r>
            <w:r w:rsidRPr="00E60FF1">
              <w:rPr>
                <w:rFonts w:ascii="Calibri" w:hAnsi="Calibri" w:cs="Calibri"/>
              </w:rPr>
              <w:t xml:space="preserve"> do 60 m</w:t>
            </w:r>
          </w:p>
          <w:p w14:paraId="43D2AF6C" w14:textId="76FAAC80" w:rsidR="00D1352D" w:rsidRPr="00D1352D" w:rsidRDefault="00D1352D" w:rsidP="000056AE">
            <w:r w:rsidRPr="00E60FF1">
              <w:t xml:space="preserve">Vježbe ubrzanja </w:t>
            </w:r>
          </w:p>
        </w:tc>
        <w:tc>
          <w:tcPr>
            <w:tcW w:w="1726" w:type="dxa"/>
            <w:vAlign w:val="center"/>
          </w:tcPr>
          <w:p w14:paraId="04A0A811" w14:textId="2A8F61AA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225C41E2" w14:textId="496493DA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48584D4C" w14:textId="3189D679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7E9A4069" w14:textId="0FF59EAD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0056AE" w14:paraId="75F4999D" w14:textId="77777777" w:rsidTr="00112733">
        <w:tc>
          <w:tcPr>
            <w:tcW w:w="837" w:type="dxa"/>
          </w:tcPr>
          <w:p w14:paraId="407E37B3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9EC7F8"/>
            <w:vAlign w:val="bottom"/>
          </w:tcPr>
          <w:p w14:paraId="452BAEC3" w14:textId="2BB97432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37DC356C" w14:textId="63B51F0E" w:rsidR="000056AE" w:rsidRPr="00FC761C" w:rsidRDefault="000056AE" w:rsidP="000056AE">
            <w:pPr>
              <w:jc w:val="center"/>
            </w:pPr>
            <w:r w:rsidRPr="00FC761C">
              <w:t>1</w:t>
            </w:r>
            <w:r>
              <w:t>2</w:t>
            </w:r>
            <w:r w:rsidR="001A7EA0">
              <w:t>.</w:t>
            </w:r>
          </w:p>
        </w:tc>
        <w:tc>
          <w:tcPr>
            <w:tcW w:w="3264" w:type="dxa"/>
          </w:tcPr>
          <w:p w14:paraId="332D997B" w14:textId="77777777" w:rsidR="000056AE" w:rsidRPr="00E60FF1" w:rsidRDefault="000056AE" w:rsidP="000056AE">
            <w:pPr>
              <w:rPr>
                <w:rFonts w:ascii="Calibri" w:hAnsi="Calibri" w:cs="Calibri"/>
              </w:rPr>
            </w:pPr>
            <w:r w:rsidRPr="00E60FF1">
              <w:rPr>
                <w:rFonts w:ascii="Calibri" w:hAnsi="Calibri" w:cs="Calibri"/>
              </w:rPr>
              <w:t xml:space="preserve">Brzo trčanje </w:t>
            </w:r>
            <w:r w:rsidR="00FA5897" w:rsidRPr="00E60FF1">
              <w:rPr>
                <w:rFonts w:ascii="Calibri" w:hAnsi="Calibri" w:cs="Calibri"/>
              </w:rPr>
              <w:t xml:space="preserve">iz niskog starta </w:t>
            </w:r>
            <w:r w:rsidRPr="00E60FF1">
              <w:rPr>
                <w:rFonts w:ascii="Calibri" w:hAnsi="Calibri" w:cs="Calibri"/>
              </w:rPr>
              <w:t>do 60 m</w:t>
            </w:r>
          </w:p>
          <w:p w14:paraId="15FA4E1F" w14:textId="6DA48D28" w:rsidR="00507639" w:rsidRPr="00507639" w:rsidRDefault="00507639" w:rsidP="000056AE">
            <w:r w:rsidRPr="00507639">
              <w:rPr>
                <w:color w:val="00B050"/>
              </w:rPr>
              <w:t>Štafetna igra</w:t>
            </w:r>
          </w:p>
        </w:tc>
        <w:tc>
          <w:tcPr>
            <w:tcW w:w="1726" w:type="dxa"/>
            <w:vAlign w:val="center"/>
          </w:tcPr>
          <w:p w14:paraId="3E93C597" w14:textId="56908EBB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461012E3" w14:textId="42A8D320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71B170EB" w14:textId="41ECD9BE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3F45DB23" w14:textId="22BBAD1F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0056AE" w14:paraId="77F7E496" w14:textId="77777777" w:rsidTr="008908CF">
        <w:trPr>
          <w:trHeight w:val="121"/>
        </w:trPr>
        <w:tc>
          <w:tcPr>
            <w:tcW w:w="837" w:type="dxa"/>
          </w:tcPr>
          <w:p w14:paraId="43B61C50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3C6901B4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23732BA9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145EC0FF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121EBEDF" w14:textId="588E28FF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408D2862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02531A5C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4926FE55" w14:textId="2A62C99C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0FF301E4" w14:textId="79A3B4BA" w:rsidR="00FC761C" w:rsidRDefault="00FC761C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0056AE" w14:paraId="1EEBE796" w14:textId="77777777" w:rsidTr="00FD6A65">
        <w:tc>
          <w:tcPr>
            <w:tcW w:w="837" w:type="dxa"/>
          </w:tcPr>
          <w:p w14:paraId="3195AB2E" w14:textId="55D09A86" w:rsidR="000056AE" w:rsidRDefault="000056AE" w:rsidP="000056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9EC7F8"/>
            <w:vAlign w:val="center"/>
          </w:tcPr>
          <w:p w14:paraId="0E5E0E43" w14:textId="4B2FB4E2" w:rsidR="000056AE" w:rsidRDefault="000056AE" w:rsidP="000056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LETIKA  TRČANJA</w:t>
            </w:r>
          </w:p>
          <w:p w14:paraId="55D4D83B" w14:textId="7BFE5B63" w:rsidR="000056AE" w:rsidRPr="00FC761C" w:rsidRDefault="000056AE" w:rsidP="000056A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61782513" w14:textId="597B2130" w:rsidR="000056AE" w:rsidRPr="00FC761C" w:rsidRDefault="000056AE" w:rsidP="000056AE">
            <w:pPr>
              <w:jc w:val="center"/>
            </w:pPr>
            <w:r>
              <w:t>13</w:t>
            </w:r>
            <w:r w:rsidR="001A7EA0">
              <w:t>.</w:t>
            </w:r>
          </w:p>
        </w:tc>
        <w:tc>
          <w:tcPr>
            <w:tcW w:w="3264" w:type="dxa"/>
          </w:tcPr>
          <w:p w14:paraId="59333B58" w14:textId="264A6636" w:rsidR="000056AE" w:rsidRDefault="00D1352D" w:rsidP="000056AE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 xml:space="preserve">Škola trčanja </w:t>
            </w:r>
            <w:r w:rsidR="00507639" w:rsidRPr="00E60FF1">
              <w:rPr>
                <w:rFonts w:ascii="Calibri" w:hAnsi="Calibri" w:cs="Calibri"/>
              </w:rPr>
              <w:t xml:space="preserve">preko agilnih ljestava </w:t>
            </w:r>
            <w:r w:rsidRPr="00E60FF1">
              <w:rPr>
                <w:rFonts w:ascii="Calibri" w:hAnsi="Calibri" w:cs="Calibri"/>
              </w:rPr>
              <w:t xml:space="preserve"> (v</w:t>
            </w:r>
            <w:r w:rsidR="000056AE" w:rsidRPr="00E60FF1">
              <w:rPr>
                <w:rFonts w:ascii="Calibri" w:hAnsi="Calibri" w:cs="Calibri"/>
              </w:rPr>
              <w:t xml:space="preserve">isoki </w:t>
            </w:r>
            <w:proofErr w:type="spellStart"/>
            <w:r w:rsidR="000056AE" w:rsidRPr="00E60FF1">
              <w:rPr>
                <w:rFonts w:ascii="Calibri" w:hAnsi="Calibri" w:cs="Calibri"/>
              </w:rPr>
              <w:t>skip</w:t>
            </w:r>
            <w:proofErr w:type="spellEnd"/>
            <w:r w:rsidR="000056AE" w:rsidRPr="00E60FF1">
              <w:rPr>
                <w:rFonts w:ascii="Calibri" w:hAnsi="Calibri" w:cs="Calibri"/>
              </w:rPr>
              <w:t xml:space="preserve">, niski </w:t>
            </w:r>
            <w:proofErr w:type="spellStart"/>
            <w:r w:rsidR="000056AE" w:rsidRPr="00E60FF1">
              <w:rPr>
                <w:rFonts w:ascii="Calibri" w:hAnsi="Calibri" w:cs="Calibri"/>
              </w:rPr>
              <w:t>skip</w:t>
            </w:r>
            <w:proofErr w:type="spellEnd"/>
            <w:r w:rsidR="000056AE" w:rsidRPr="00E60FF1">
              <w:rPr>
                <w:rFonts w:ascii="Calibri" w:hAnsi="Calibri" w:cs="Calibri"/>
              </w:rPr>
              <w:t xml:space="preserve">, </w:t>
            </w:r>
            <w:r w:rsidR="00507639" w:rsidRPr="00E60FF1">
              <w:rPr>
                <w:rFonts w:ascii="Calibri" w:hAnsi="Calibri" w:cs="Calibri"/>
              </w:rPr>
              <w:t xml:space="preserve">i naglasak na pravilan </w:t>
            </w:r>
            <w:r w:rsidR="000056AE" w:rsidRPr="00E60FF1">
              <w:rPr>
                <w:rFonts w:ascii="Calibri" w:hAnsi="Calibri" w:cs="Calibri"/>
              </w:rPr>
              <w:t>rad ruku</w:t>
            </w:r>
            <w:r w:rsidRPr="00E60FF1">
              <w:rPr>
                <w:rFonts w:ascii="Calibri" w:hAnsi="Calibri" w:cs="Calibri"/>
              </w:rPr>
              <w:t>)</w:t>
            </w:r>
            <w:r w:rsidR="000056AE" w:rsidRPr="00E60FF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1D7878F6" w14:textId="02372C8C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31C52E9D" w14:textId="458119B0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749A0E2E" w14:textId="5CD50799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551EF00C" w14:textId="73914D9F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0056AE" w14:paraId="09AF225C" w14:textId="77777777" w:rsidTr="00112733">
        <w:tc>
          <w:tcPr>
            <w:tcW w:w="837" w:type="dxa"/>
          </w:tcPr>
          <w:p w14:paraId="5B201632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9EC7F8"/>
            <w:vAlign w:val="bottom"/>
          </w:tcPr>
          <w:p w14:paraId="7900588C" w14:textId="6292FB94" w:rsidR="000056AE" w:rsidRDefault="000056AE" w:rsidP="000056A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6" w:type="dxa"/>
          </w:tcPr>
          <w:p w14:paraId="1D51F1A4" w14:textId="77B0ECD8" w:rsidR="000056AE" w:rsidRPr="00FC761C" w:rsidRDefault="000056AE" w:rsidP="000056AE">
            <w:pPr>
              <w:jc w:val="center"/>
            </w:pPr>
            <w:r w:rsidRPr="00FC761C">
              <w:t>1</w:t>
            </w:r>
            <w:r>
              <w:t>4</w:t>
            </w:r>
            <w:r w:rsidR="001A7EA0">
              <w:t>.</w:t>
            </w:r>
          </w:p>
        </w:tc>
        <w:tc>
          <w:tcPr>
            <w:tcW w:w="3264" w:type="dxa"/>
          </w:tcPr>
          <w:p w14:paraId="6BAFE0F0" w14:textId="5AA6466E" w:rsidR="000056AE" w:rsidRDefault="000056AE" w:rsidP="000056AE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Različiti načini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kakivan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jače</w:t>
            </w:r>
          </w:p>
        </w:tc>
        <w:tc>
          <w:tcPr>
            <w:tcW w:w="1726" w:type="dxa"/>
            <w:vAlign w:val="center"/>
          </w:tcPr>
          <w:p w14:paraId="55555883" w14:textId="2FD9F76B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46318736" w14:textId="63D021AD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751CF27D" w14:textId="5BD9C8CD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728F9760" w14:textId="0FA68798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0056AE" w14:paraId="6816E27C" w14:textId="77777777" w:rsidTr="008908CF">
        <w:trPr>
          <w:trHeight w:val="121"/>
        </w:trPr>
        <w:tc>
          <w:tcPr>
            <w:tcW w:w="837" w:type="dxa"/>
          </w:tcPr>
          <w:p w14:paraId="1EC5C6DE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246AE2E7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338F90DC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25B512B4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2E9B4182" w14:textId="60C7A0DE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152CE1F5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75E543A6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77613ABA" w14:textId="50F68375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185936BD" w14:textId="0C8C45BF" w:rsidR="00FC761C" w:rsidRDefault="00FC761C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0056AE" w14:paraId="38439189" w14:textId="77777777" w:rsidTr="009370A8">
        <w:tc>
          <w:tcPr>
            <w:tcW w:w="837" w:type="dxa"/>
          </w:tcPr>
          <w:p w14:paraId="02C8806C" w14:textId="3EC4D821" w:rsidR="000056AE" w:rsidRDefault="000056AE" w:rsidP="000056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9EC7F8"/>
            <w:vAlign w:val="center"/>
          </w:tcPr>
          <w:p w14:paraId="60F361CF" w14:textId="0CA6A3A6" w:rsidR="000056AE" w:rsidRPr="00FC761C" w:rsidRDefault="000056AE" w:rsidP="000056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LETIKA    BACANJA</w:t>
            </w:r>
          </w:p>
        </w:tc>
        <w:tc>
          <w:tcPr>
            <w:tcW w:w="1256" w:type="dxa"/>
          </w:tcPr>
          <w:p w14:paraId="73FC3357" w14:textId="144D61E3" w:rsidR="000056AE" w:rsidRPr="00FC761C" w:rsidRDefault="000056AE" w:rsidP="000056AE">
            <w:pPr>
              <w:jc w:val="center"/>
            </w:pPr>
            <w:r>
              <w:t>15</w:t>
            </w:r>
            <w:r w:rsidR="001A7EA0">
              <w:t>.</w:t>
            </w:r>
          </w:p>
        </w:tc>
        <w:tc>
          <w:tcPr>
            <w:tcW w:w="3264" w:type="dxa"/>
          </w:tcPr>
          <w:p w14:paraId="18536E0C" w14:textId="77777777" w:rsidR="00F47143" w:rsidRDefault="000056AE" w:rsidP="000056AE">
            <w:pPr>
              <w:rPr>
                <w:rFonts w:ascii="Calibri" w:hAnsi="Calibri" w:cs="Calibri"/>
              </w:rPr>
            </w:pPr>
            <w:r w:rsidRPr="00E60FF1">
              <w:rPr>
                <w:rFonts w:ascii="Calibri" w:hAnsi="Calibri" w:cs="Calibri"/>
              </w:rPr>
              <w:t xml:space="preserve">Bacanje </w:t>
            </w:r>
            <w:proofErr w:type="spellStart"/>
            <w:r w:rsidRPr="00E60FF1">
              <w:rPr>
                <w:rFonts w:ascii="Calibri" w:hAnsi="Calibri" w:cs="Calibri"/>
              </w:rPr>
              <w:t>vorteksa</w:t>
            </w:r>
            <w:proofErr w:type="spellEnd"/>
            <w:r w:rsidRPr="00E60FF1">
              <w:rPr>
                <w:rFonts w:ascii="Calibri" w:hAnsi="Calibri" w:cs="Calibri"/>
              </w:rPr>
              <w:t xml:space="preserve"> </w:t>
            </w:r>
            <w:r w:rsidR="00D1352D" w:rsidRPr="00E60FF1">
              <w:rPr>
                <w:rFonts w:ascii="Calibri" w:hAnsi="Calibri" w:cs="Calibri"/>
              </w:rPr>
              <w:t xml:space="preserve">tehnikom </w:t>
            </w:r>
            <w:r w:rsidRPr="00E60FF1">
              <w:rPr>
                <w:rFonts w:ascii="Calibri" w:hAnsi="Calibri" w:cs="Calibri"/>
              </w:rPr>
              <w:t xml:space="preserve"> bacanja koplja</w:t>
            </w:r>
          </w:p>
          <w:p w14:paraId="2D4A8C17" w14:textId="6FF6FCFC" w:rsidR="000056AE" w:rsidRDefault="00F47143" w:rsidP="000056AE">
            <w:pPr>
              <w:rPr>
                <w:sz w:val="32"/>
                <w:szCs w:val="32"/>
              </w:rPr>
            </w:pPr>
            <w:r w:rsidRPr="00F47143">
              <w:rPr>
                <w:rFonts w:ascii="Calibri" w:hAnsi="Calibri" w:cs="Calibri"/>
                <w:color w:val="00B050"/>
              </w:rPr>
              <w:t xml:space="preserve">Igra </w:t>
            </w:r>
            <w:r w:rsidR="00D1352D" w:rsidRPr="00F47143">
              <w:rPr>
                <w:rFonts w:ascii="Calibri" w:hAnsi="Calibri" w:cs="Calibri"/>
                <w:color w:val="00B050"/>
              </w:rPr>
              <w:t xml:space="preserve">    </w:t>
            </w:r>
            <w:r w:rsidR="00D1352D" w:rsidRPr="00E60FF1">
              <w:rPr>
                <w:rFonts w:ascii="Calibri" w:hAnsi="Calibri" w:cs="Calibri"/>
              </w:rPr>
              <w:t xml:space="preserve">                                </w:t>
            </w:r>
          </w:p>
        </w:tc>
        <w:tc>
          <w:tcPr>
            <w:tcW w:w="1726" w:type="dxa"/>
            <w:vAlign w:val="center"/>
          </w:tcPr>
          <w:p w14:paraId="1FED0F05" w14:textId="7575046B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6466034A" w14:textId="5BAC6052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38990ADF" w14:textId="285BD32F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6242D072" w14:textId="65C186D1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0056AE" w14:paraId="49ABF36A" w14:textId="77777777" w:rsidTr="00112733">
        <w:tc>
          <w:tcPr>
            <w:tcW w:w="837" w:type="dxa"/>
          </w:tcPr>
          <w:p w14:paraId="133312BC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9EC7F8"/>
            <w:vAlign w:val="bottom"/>
          </w:tcPr>
          <w:p w14:paraId="2962613C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6" w:type="dxa"/>
          </w:tcPr>
          <w:p w14:paraId="3E38F158" w14:textId="0608A277" w:rsidR="000056AE" w:rsidRPr="00FC761C" w:rsidRDefault="000056AE" w:rsidP="000056AE">
            <w:pPr>
              <w:jc w:val="center"/>
            </w:pPr>
            <w:r w:rsidRPr="00FC761C">
              <w:t>1</w:t>
            </w:r>
            <w:r>
              <w:t>6</w:t>
            </w:r>
            <w:r w:rsidR="001A7EA0">
              <w:t>.</w:t>
            </w:r>
          </w:p>
        </w:tc>
        <w:tc>
          <w:tcPr>
            <w:tcW w:w="3264" w:type="dxa"/>
          </w:tcPr>
          <w:p w14:paraId="298F9FCD" w14:textId="4AF8C428" w:rsidR="000056AE" w:rsidRDefault="000056AE" w:rsidP="000056AE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Bacanje </w:t>
            </w:r>
            <w:proofErr w:type="spellStart"/>
            <w:r>
              <w:rPr>
                <w:rFonts w:ascii="Calibri" w:hAnsi="Calibri" w:cs="Calibri"/>
                <w:color w:val="000000"/>
              </w:rPr>
              <w:t>medicin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2kg O</w:t>
            </w:r>
            <w:r w:rsidR="00E60FF1">
              <w:rPr>
                <w:rFonts w:ascii="Calibri" w:hAnsi="Calibri" w:cs="Calibri"/>
                <w:color w:val="000000"/>
              </w:rPr>
              <w:t>'</w:t>
            </w:r>
            <w:r w:rsidR="00C62FEC">
              <w:rPr>
                <w:rFonts w:ascii="Calibri" w:hAnsi="Calibri" w:cs="Calibri"/>
                <w:color w:val="000000"/>
              </w:rPr>
              <w:t>B</w:t>
            </w:r>
            <w:r>
              <w:rPr>
                <w:rFonts w:ascii="Calibri" w:hAnsi="Calibri" w:cs="Calibri"/>
                <w:color w:val="000000"/>
              </w:rPr>
              <w:t>rien tehnikom</w:t>
            </w:r>
          </w:p>
        </w:tc>
        <w:tc>
          <w:tcPr>
            <w:tcW w:w="1726" w:type="dxa"/>
            <w:vAlign w:val="center"/>
          </w:tcPr>
          <w:p w14:paraId="05F2455B" w14:textId="01773CEA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3A5B6B48" w14:textId="0198F3DD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602F7DF9" w14:textId="41AF1ACF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1900AAFA" w14:textId="39EB73A5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0056AE" w14:paraId="5632B6F3" w14:textId="77777777" w:rsidTr="008908CF">
        <w:trPr>
          <w:trHeight w:val="121"/>
        </w:trPr>
        <w:tc>
          <w:tcPr>
            <w:tcW w:w="837" w:type="dxa"/>
          </w:tcPr>
          <w:p w14:paraId="64A604FE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501A7C28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2319FC59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36F2B8CD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18A85B7B" w14:textId="56688073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0DCA2A58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1FC72F56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376FC704" w14:textId="06F117DF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00B72CBC" w14:textId="66FFFFC1" w:rsidR="00C64394" w:rsidRDefault="00C64394" w:rsidP="00FC761C">
      <w:pPr>
        <w:jc w:val="center"/>
        <w:rPr>
          <w:sz w:val="32"/>
          <w:szCs w:val="32"/>
        </w:rPr>
      </w:pPr>
    </w:p>
    <w:p w14:paraId="06036CED" w14:textId="77777777" w:rsidR="00A544FE" w:rsidRDefault="00A544FE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0056AE" w14:paraId="50321407" w14:textId="77777777" w:rsidTr="00730912">
        <w:tc>
          <w:tcPr>
            <w:tcW w:w="837" w:type="dxa"/>
          </w:tcPr>
          <w:p w14:paraId="2411228E" w14:textId="20A42E7A" w:rsidR="000056AE" w:rsidRDefault="000056AE" w:rsidP="000056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9EC7F8"/>
            <w:vAlign w:val="center"/>
          </w:tcPr>
          <w:p w14:paraId="40675A9B" w14:textId="2F76B799" w:rsidR="000056AE" w:rsidRPr="00FC761C" w:rsidRDefault="000056AE" w:rsidP="000056AE">
            <w:pPr>
              <w:jc w:val="center"/>
              <w:rPr>
                <w:rFonts w:ascii="Calibri" w:hAnsi="Calibri" w:cs="Calibri"/>
                <w:color w:val="000000"/>
              </w:rPr>
            </w:pPr>
            <w:r w:rsidRPr="00F05262">
              <w:rPr>
                <w:rFonts w:ascii="Calibri" w:hAnsi="Calibri" w:cs="Calibri"/>
                <w:color w:val="000000"/>
              </w:rPr>
              <w:t>ATLETIKA   SKOKOVI</w:t>
            </w:r>
          </w:p>
        </w:tc>
        <w:tc>
          <w:tcPr>
            <w:tcW w:w="1256" w:type="dxa"/>
          </w:tcPr>
          <w:p w14:paraId="580BCEEA" w14:textId="15F57EA8" w:rsidR="000056AE" w:rsidRPr="00FC761C" w:rsidRDefault="000056AE" w:rsidP="000056AE">
            <w:pPr>
              <w:jc w:val="center"/>
            </w:pPr>
            <w:r>
              <w:t>17</w:t>
            </w:r>
            <w:r w:rsidR="001A7EA0">
              <w:t>.</w:t>
            </w:r>
          </w:p>
        </w:tc>
        <w:tc>
          <w:tcPr>
            <w:tcW w:w="3264" w:type="dxa"/>
          </w:tcPr>
          <w:p w14:paraId="580DC258" w14:textId="49C88AFD" w:rsidR="000056AE" w:rsidRDefault="000056AE" w:rsidP="000056AE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Skok u vis iz polukružnog zaleta </w:t>
            </w:r>
          </w:p>
        </w:tc>
        <w:tc>
          <w:tcPr>
            <w:tcW w:w="1726" w:type="dxa"/>
            <w:vAlign w:val="center"/>
          </w:tcPr>
          <w:p w14:paraId="22E593EB" w14:textId="2E298DB9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5C687211" w14:textId="1D2B9BF9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2DECCBE5" w14:textId="4C5DEA79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7056E23C" w14:textId="49F90909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0056AE" w14:paraId="610C8313" w14:textId="77777777" w:rsidTr="00FD6A65">
        <w:tc>
          <w:tcPr>
            <w:tcW w:w="837" w:type="dxa"/>
          </w:tcPr>
          <w:p w14:paraId="2C3730AD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9EC7F8"/>
            <w:vAlign w:val="bottom"/>
          </w:tcPr>
          <w:p w14:paraId="5C533869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6" w:type="dxa"/>
          </w:tcPr>
          <w:p w14:paraId="7FA7ECA2" w14:textId="4FC00E68" w:rsidR="000056AE" w:rsidRPr="00FC761C" w:rsidRDefault="000056AE" w:rsidP="000056AE">
            <w:pPr>
              <w:jc w:val="center"/>
            </w:pPr>
            <w:r w:rsidRPr="00FC761C">
              <w:t>1</w:t>
            </w:r>
            <w:r>
              <w:t>8</w:t>
            </w:r>
            <w:r w:rsidR="001A7EA0">
              <w:t>.</w:t>
            </w:r>
          </w:p>
        </w:tc>
        <w:tc>
          <w:tcPr>
            <w:tcW w:w="3264" w:type="dxa"/>
            <w:vAlign w:val="bottom"/>
          </w:tcPr>
          <w:p w14:paraId="682DF08B" w14:textId="6B97FC8F" w:rsidR="000056AE" w:rsidRDefault="000056AE" w:rsidP="000056AE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>Skok u dalj iz zaleta</w:t>
            </w:r>
            <w:r w:rsidR="00D1352D" w:rsidRPr="00E60FF1">
              <w:rPr>
                <w:rFonts w:ascii="Calibri" w:hAnsi="Calibri" w:cs="Calibri"/>
              </w:rPr>
              <w:t xml:space="preserve"> jedan i pol </w:t>
            </w:r>
            <w:proofErr w:type="spellStart"/>
            <w:r w:rsidR="00D1352D" w:rsidRPr="00E60FF1">
              <w:rPr>
                <w:rFonts w:ascii="Calibri" w:hAnsi="Calibri" w:cs="Calibri"/>
              </w:rPr>
              <w:t>koračnom</w:t>
            </w:r>
            <w:proofErr w:type="spellEnd"/>
            <w:r w:rsidR="00D1352D" w:rsidRPr="00E60FF1">
              <w:rPr>
                <w:rFonts w:ascii="Calibri" w:hAnsi="Calibri" w:cs="Calibri"/>
              </w:rPr>
              <w:t xml:space="preserve"> tehnikom</w:t>
            </w:r>
          </w:p>
        </w:tc>
        <w:tc>
          <w:tcPr>
            <w:tcW w:w="1726" w:type="dxa"/>
            <w:vAlign w:val="center"/>
          </w:tcPr>
          <w:p w14:paraId="457201B4" w14:textId="5D39AED8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41B81DDF" w14:textId="654ACCA0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4F5ED8CA" w14:textId="4DA228AA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04AFA2FD" w14:textId="2F7CE8C0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0056AE" w14:paraId="08890242" w14:textId="77777777" w:rsidTr="008908CF">
        <w:trPr>
          <w:trHeight w:val="121"/>
        </w:trPr>
        <w:tc>
          <w:tcPr>
            <w:tcW w:w="837" w:type="dxa"/>
          </w:tcPr>
          <w:p w14:paraId="380D4E76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7187E78C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05CAC82B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4F6DD916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442DF510" w14:textId="02149266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321F3903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72DAE587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52A46A25" w14:textId="74941E9D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60CFEF03" w14:textId="518C42B6" w:rsidR="00F05262" w:rsidRDefault="00F05262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0056AE" w14:paraId="0352C0A5" w14:textId="77777777" w:rsidTr="4F7704D7">
        <w:tc>
          <w:tcPr>
            <w:tcW w:w="837" w:type="dxa"/>
          </w:tcPr>
          <w:p w14:paraId="426EB8B0" w14:textId="5597B28B" w:rsidR="000056AE" w:rsidRDefault="000056AE" w:rsidP="000056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FFFFC9"/>
            <w:vAlign w:val="center"/>
          </w:tcPr>
          <w:p w14:paraId="386E374A" w14:textId="2DB26369" w:rsidR="000056AE" w:rsidRDefault="000056AE" w:rsidP="000056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TNES / vježbe za poboljšanje motoričkih sposobnosti</w:t>
            </w:r>
          </w:p>
          <w:p w14:paraId="2CB01BF8" w14:textId="54E9ED30" w:rsidR="000056AE" w:rsidRPr="00FC761C" w:rsidRDefault="000056AE" w:rsidP="000056A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7B2DBF60" w14:textId="0CF28AB6" w:rsidR="000056AE" w:rsidRPr="00FC761C" w:rsidRDefault="000056AE" w:rsidP="000056AE">
            <w:pPr>
              <w:jc w:val="center"/>
            </w:pPr>
            <w:r>
              <w:t>19</w:t>
            </w:r>
            <w:r w:rsidR="001A7EA0">
              <w:t>.</w:t>
            </w:r>
          </w:p>
        </w:tc>
        <w:tc>
          <w:tcPr>
            <w:tcW w:w="3264" w:type="dxa"/>
          </w:tcPr>
          <w:p w14:paraId="2513AE41" w14:textId="7990DC45" w:rsidR="000056AE" w:rsidRDefault="000056AE" w:rsidP="000056AE">
            <w:pPr>
              <w:rPr>
                <w:sz w:val="32"/>
                <w:szCs w:val="32"/>
              </w:rPr>
            </w:pPr>
            <w:r w:rsidRPr="4F7704D7">
              <w:rPr>
                <w:rFonts w:ascii="Calibri" w:hAnsi="Calibri" w:cs="Calibri"/>
              </w:rPr>
              <w:t>Vježbe jačanj</w:t>
            </w:r>
            <w:r w:rsidR="00D1352D" w:rsidRPr="4F7704D7">
              <w:rPr>
                <w:rFonts w:ascii="Calibri" w:hAnsi="Calibri" w:cs="Calibri"/>
              </w:rPr>
              <w:t xml:space="preserve">a mišića </w:t>
            </w:r>
            <w:r w:rsidRPr="4F7704D7">
              <w:rPr>
                <w:rFonts w:ascii="Calibri" w:hAnsi="Calibri" w:cs="Calibri"/>
              </w:rPr>
              <w:t xml:space="preserve"> ramenog pojasa </w:t>
            </w:r>
            <w:r w:rsidR="00D76986" w:rsidRPr="4F7704D7">
              <w:rPr>
                <w:rFonts w:ascii="Calibri" w:hAnsi="Calibri" w:cs="Calibri"/>
              </w:rPr>
              <w:t xml:space="preserve">                                                </w:t>
            </w:r>
            <w:r w:rsidR="00D76986" w:rsidRPr="4F7704D7">
              <w:rPr>
                <w:rFonts w:ascii="Calibri" w:hAnsi="Calibri" w:cs="Calibri"/>
                <w:color w:val="00B050"/>
              </w:rPr>
              <w:t>Vježbe jačanj</w:t>
            </w:r>
            <w:r w:rsidR="2D9A3877" w:rsidRPr="4F7704D7">
              <w:rPr>
                <w:rFonts w:ascii="Calibri" w:hAnsi="Calibri" w:cs="Calibri"/>
                <w:color w:val="00B050"/>
              </w:rPr>
              <w:t>a</w:t>
            </w:r>
            <w:r w:rsidR="00D76986" w:rsidRPr="4F7704D7">
              <w:rPr>
                <w:rFonts w:ascii="Calibri" w:hAnsi="Calibri" w:cs="Calibri"/>
                <w:color w:val="00B050"/>
              </w:rPr>
              <w:t xml:space="preserve"> mišića nogu</w:t>
            </w:r>
          </w:p>
        </w:tc>
        <w:tc>
          <w:tcPr>
            <w:tcW w:w="1726" w:type="dxa"/>
            <w:vAlign w:val="center"/>
          </w:tcPr>
          <w:p w14:paraId="7F10A822" w14:textId="3CECBBA6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3D0F2D38" w14:textId="3373150D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0A468368" w14:textId="71DC7961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4E2BD9E3" w14:textId="322979A5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0056AE" w14:paraId="34365A8C" w14:textId="77777777" w:rsidTr="4F7704D7">
        <w:tc>
          <w:tcPr>
            <w:tcW w:w="837" w:type="dxa"/>
          </w:tcPr>
          <w:p w14:paraId="18B531FE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FFFFC9"/>
            <w:vAlign w:val="bottom"/>
          </w:tcPr>
          <w:p w14:paraId="7A4B8BA7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6" w:type="dxa"/>
          </w:tcPr>
          <w:p w14:paraId="3F398738" w14:textId="03A5DBEB" w:rsidR="000056AE" w:rsidRPr="00FC761C" w:rsidRDefault="000056AE" w:rsidP="000056AE">
            <w:pPr>
              <w:jc w:val="center"/>
            </w:pPr>
            <w:r>
              <w:t>20</w:t>
            </w:r>
            <w:r w:rsidR="001A7EA0">
              <w:t>.</w:t>
            </w:r>
          </w:p>
        </w:tc>
        <w:tc>
          <w:tcPr>
            <w:tcW w:w="3264" w:type="dxa"/>
          </w:tcPr>
          <w:p w14:paraId="1D054B6F" w14:textId="64F0DEFC" w:rsidR="000056AE" w:rsidRDefault="000056AE" w:rsidP="000056AE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 xml:space="preserve">Vježbe </w:t>
            </w:r>
            <w:r w:rsidR="00D76986" w:rsidRPr="00E60FF1">
              <w:rPr>
                <w:rFonts w:ascii="Calibri" w:hAnsi="Calibri" w:cs="Calibri"/>
              </w:rPr>
              <w:t xml:space="preserve">istezanja mišića nogu i </w:t>
            </w:r>
            <w:r w:rsidRPr="00E60FF1">
              <w:rPr>
                <w:rFonts w:ascii="Calibri" w:hAnsi="Calibri" w:cs="Calibri"/>
              </w:rPr>
              <w:t xml:space="preserve"> ramenog pojasa</w:t>
            </w:r>
          </w:p>
        </w:tc>
        <w:tc>
          <w:tcPr>
            <w:tcW w:w="1726" w:type="dxa"/>
            <w:vAlign w:val="center"/>
          </w:tcPr>
          <w:p w14:paraId="6F2B9DDD" w14:textId="11F1AA6C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77541E7E" w14:textId="32EA65A9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7122C7AC" w14:textId="596FE7A2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5E531415" w14:textId="29809A56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0056AE" w14:paraId="397A1A29" w14:textId="77777777" w:rsidTr="4F7704D7">
        <w:trPr>
          <w:trHeight w:val="121"/>
        </w:trPr>
        <w:tc>
          <w:tcPr>
            <w:tcW w:w="837" w:type="dxa"/>
          </w:tcPr>
          <w:p w14:paraId="243C7C6F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3F7E846B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73AACB65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7A49C950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7BBD0A5B" w14:textId="0F200AB6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1E432E7C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125B1468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4B2A8697" w14:textId="1052319C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0CE82F64" w14:textId="3C7FF4EA" w:rsidR="008F4DEB" w:rsidRDefault="008F4DEB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0056AE" w14:paraId="44F9430E" w14:textId="77777777" w:rsidTr="4F7704D7">
        <w:tc>
          <w:tcPr>
            <w:tcW w:w="837" w:type="dxa"/>
          </w:tcPr>
          <w:p w14:paraId="1AF1D7C2" w14:textId="37A96F7D" w:rsidR="000056AE" w:rsidRDefault="000056AE" w:rsidP="000056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FFFFC9"/>
            <w:vAlign w:val="center"/>
          </w:tcPr>
          <w:p w14:paraId="44009273" w14:textId="77777777" w:rsidR="000056AE" w:rsidRDefault="000056AE" w:rsidP="000056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TNES / vježbe za poboljšanje motoričkih sposobnosti</w:t>
            </w:r>
          </w:p>
          <w:p w14:paraId="4AEEEDC4" w14:textId="5A77E106" w:rsidR="000056AE" w:rsidRPr="00FC761C" w:rsidRDefault="000056AE" w:rsidP="000056A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4B244C33" w14:textId="0DA4BAFB" w:rsidR="000056AE" w:rsidRPr="00FC761C" w:rsidRDefault="000056AE" w:rsidP="000056AE">
            <w:pPr>
              <w:jc w:val="center"/>
            </w:pPr>
            <w:r>
              <w:t>21</w:t>
            </w:r>
            <w:r w:rsidR="001A7EA0">
              <w:t>.</w:t>
            </w:r>
          </w:p>
        </w:tc>
        <w:tc>
          <w:tcPr>
            <w:tcW w:w="3264" w:type="dxa"/>
          </w:tcPr>
          <w:p w14:paraId="667B588D" w14:textId="32CD3021" w:rsidR="000056AE" w:rsidRDefault="000056AE" w:rsidP="4F7704D7">
            <w:pPr>
              <w:rPr>
                <w:sz w:val="32"/>
                <w:szCs w:val="32"/>
              </w:rPr>
            </w:pPr>
            <w:r w:rsidRPr="4F7704D7">
              <w:rPr>
                <w:rFonts w:ascii="Calibri" w:hAnsi="Calibri" w:cs="Calibri"/>
                <w:color w:val="000000" w:themeColor="text1"/>
              </w:rPr>
              <w:t xml:space="preserve">Vježbe </w:t>
            </w:r>
            <w:r w:rsidR="00D76986" w:rsidRPr="4F7704D7">
              <w:rPr>
                <w:rFonts w:ascii="Calibri" w:hAnsi="Calibri" w:cs="Calibri"/>
                <w:color w:val="000000" w:themeColor="text1"/>
              </w:rPr>
              <w:t xml:space="preserve">jačanja mišića </w:t>
            </w:r>
            <w:r w:rsidRPr="4F7704D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76986" w:rsidRPr="4F7704D7">
              <w:rPr>
                <w:rFonts w:ascii="Calibri" w:hAnsi="Calibri" w:cs="Calibri"/>
                <w:color w:val="000000" w:themeColor="text1"/>
              </w:rPr>
              <w:t xml:space="preserve">trbuha            </w:t>
            </w:r>
          </w:p>
          <w:p w14:paraId="4A8C0BC1" w14:textId="44FEBADC" w:rsidR="000056AE" w:rsidRDefault="00D76986" w:rsidP="000056AE">
            <w:pPr>
              <w:rPr>
                <w:sz w:val="32"/>
                <w:szCs w:val="32"/>
              </w:rPr>
            </w:pPr>
            <w:r w:rsidRPr="4F7704D7">
              <w:rPr>
                <w:rFonts w:ascii="Calibri" w:hAnsi="Calibri" w:cs="Calibri"/>
                <w:color w:val="00B050"/>
              </w:rPr>
              <w:t xml:space="preserve">Vježbe jačanja mišića ruku </w:t>
            </w:r>
          </w:p>
        </w:tc>
        <w:tc>
          <w:tcPr>
            <w:tcW w:w="1726" w:type="dxa"/>
            <w:vAlign w:val="center"/>
          </w:tcPr>
          <w:p w14:paraId="79ABD309" w14:textId="0CA80F47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4FCBFE00" w14:textId="1F1218C4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5FDC180B" w14:textId="5A1A58DF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19935A3B" w14:textId="3FD03848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0056AE" w14:paraId="03DF259E" w14:textId="77777777" w:rsidTr="4F7704D7">
        <w:tc>
          <w:tcPr>
            <w:tcW w:w="837" w:type="dxa"/>
          </w:tcPr>
          <w:p w14:paraId="298E3DB7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FFFFC9"/>
            <w:vAlign w:val="bottom"/>
          </w:tcPr>
          <w:p w14:paraId="50E24FD9" w14:textId="28E8B388" w:rsidR="000056AE" w:rsidRDefault="000056AE" w:rsidP="000056A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6" w:type="dxa"/>
          </w:tcPr>
          <w:p w14:paraId="151E24C8" w14:textId="7A6B9E4C" w:rsidR="000056AE" w:rsidRPr="00FC761C" w:rsidRDefault="000056AE" w:rsidP="000056AE">
            <w:pPr>
              <w:jc w:val="center"/>
            </w:pPr>
            <w:r>
              <w:t>22</w:t>
            </w:r>
            <w:r w:rsidR="001A7EA0">
              <w:t>.</w:t>
            </w:r>
          </w:p>
        </w:tc>
        <w:tc>
          <w:tcPr>
            <w:tcW w:w="3264" w:type="dxa"/>
          </w:tcPr>
          <w:p w14:paraId="4075C42E" w14:textId="35E38280" w:rsidR="000056AE" w:rsidRDefault="000056AE" w:rsidP="000056AE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 xml:space="preserve">Vježbe </w:t>
            </w:r>
            <w:r w:rsidR="00D76986" w:rsidRPr="00E60FF1">
              <w:rPr>
                <w:rFonts w:ascii="Calibri" w:hAnsi="Calibri" w:cs="Calibri"/>
              </w:rPr>
              <w:t>istezanja mišića trbuha i ruku</w:t>
            </w:r>
            <w:r w:rsidRPr="00E60FF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00F3E30B" w14:textId="5479A777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2759D7AB" w14:textId="43A8845B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3CB37737" w14:textId="485D1411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4BF151E2" w14:textId="2CEFF525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0056AE" w14:paraId="4A29B693" w14:textId="77777777" w:rsidTr="4F7704D7">
        <w:trPr>
          <w:trHeight w:val="121"/>
        </w:trPr>
        <w:tc>
          <w:tcPr>
            <w:tcW w:w="837" w:type="dxa"/>
          </w:tcPr>
          <w:p w14:paraId="22B2E210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4397341D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1AB70E22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7BA600C5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2A787E47" w14:textId="320BF0C2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6B91353E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3CB4885B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74DFD635" w14:textId="62598F15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13E38855" w14:textId="52C5E437" w:rsidR="008F4DEB" w:rsidRDefault="008F4DEB" w:rsidP="00FC761C">
      <w:pPr>
        <w:jc w:val="center"/>
        <w:rPr>
          <w:sz w:val="32"/>
          <w:szCs w:val="32"/>
        </w:rPr>
      </w:pPr>
    </w:p>
    <w:p w14:paraId="0CD0F6EA" w14:textId="77777777" w:rsidR="00C64394" w:rsidRDefault="00C64394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0056AE" w14:paraId="23D77840" w14:textId="77777777" w:rsidTr="00A544FE">
        <w:tc>
          <w:tcPr>
            <w:tcW w:w="837" w:type="dxa"/>
          </w:tcPr>
          <w:p w14:paraId="1528CEDF" w14:textId="7A26E4F3" w:rsidR="000056AE" w:rsidRDefault="000056AE" w:rsidP="000056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FFFFC9"/>
            <w:vAlign w:val="center"/>
          </w:tcPr>
          <w:p w14:paraId="4E9BABE7" w14:textId="3389CEEA" w:rsidR="000056AE" w:rsidRDefault="000056AE" w:rsidP="000056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TNES / vježbe za poboljšanje motoričkih sposobnosti</w:t>
            </w:r>
          </w:p>
          <w:p w14:paraId="5994F696" w14:textId="729F9D6B" w:rsidR="000056AE" w:rsidRPr="00FC761C" w:rsidRDefault="000056AE" w:rsidP="000056A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42C4AD76" w14:textId="496D1FD9" w:rsidR="000056AE" w:rsidRPr="00FC761C" w:rsidRDefault="000056AE" w:rsidP="000056AE">
            <w:pPr>
              <w:jc w:val="center"/>
            </w:pPr>
            <w:r>
              <w:t>23</w:t>
            </w:r>
            <w:r w:rsidR="001A7EA0">
              <w:t>.</w:t>
            </w:r>
          </w:p>
        </w:tc>
        <w:tc>
          <w:tcPr>
            <w:tcW w:w="3264" w:type="dxa"/>
          </w:tcPr>
          <w:p w14:paraId="1326025A" w14:textId="77777777" w:rsidR="00D76986" w:rsidRDefault="000056AE" w:rsidP="00005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ježbe </w:t>
            </w:r>
            <w:r w:rsidR="00D76986">
              <w:rPr>
                <w:rFonts w:ascii="Calibri" w:hAnsi="Calibri" w:cs="Calibri"/>
                <w:color w:val="000000"/>
              </w:rPr>
              <w:t xml:space="preserve">jačanja mišića leđa </w:t>
            </w:r>
          </w:p>
          <w:p w14:paraId="0E3F60F6" w14:textId="7EE0CC53" w:rsidR="000056AE" w:rsidRDefault="00D76986" w:rsidP="000056AE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Vježbe jačanja stražnje strane nogu                                              </w:t>
            </w:r>
          </w:p>
        </w:tc>
        <w:tc>
          <w:tcPr>
            <w:tcW w:w="1726" w:type="dxa"/>
            <w:vAlign w:val="center"/>
          </w:tcPr>
          <w:p w14:paraId="30776FB8" w14:textId="786A4418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7105C214" w14:textId="2085016A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04F36A1D" w14:textId="19EA501E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093A7CEE" w14:textId="4D103CFB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0056AE" w14:paraId="47811DAB" w14:textId="77777777" w:rsidTr="00A544FE">
        <w:tc>
          <w:tcPr>
            <w:tcW w:w="837" w:type="dxa"/>
          </w:tcPr>
          <w:p w14:paraId="1C2CF529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FFFFC9"/>
            <w:vAlign w:val="center"/>
          </w:tcPr>
          <w:p w14:paraId="03C5EB6F" w14:textId="09078211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5AE5A404" w14:textId="4B850712" w:rsidR="000056AE" w:rsidRPr="00FC761C" w:rsidRDefault="000056AE" w:rsidP="000056AE">
            <w:pPr>
              <w:jc w:val="center"/>
            </w:pPr>
            <w:r>
              <w:t>24</w:t>
            </w:r>
            <w:r w:rsidR="001A7EA0">
              <w:t>.</w:t>
            </w:r>
          </w:p>
        </w:tc>
        <w:tc>
          <w:tcPr>
            <w:tcW w:w="3264" w:type="dxa"/>
          </w:tcPr>
          <w:p w14:paraId="36D20B1D" w14:textId="1B8B0ACA" w:rsidR="000056AE" w:rsidRPr="00D76986" w:rsidRDefault="000056AE" w:rsidP="00005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ježbe </w:t>
            </w:r>
            <w:r w:rsidR="00D76986">
              <w:rPr>
                <w:rFonts w:ascii="Calibri" w:hAnsi="Calibri" w:cs="Calibri"/>
                <w:color w:val="000000"/>
              </w:rPr>
              <w:t xml:space="preserve">istezanja leđa, nogu   </w:t>
            </w:r>
          </w:p>
        </w:tc>
        <w:tc>
          <w:tcPr>
            <w:tcW w:w="1726" w:type="dxa"/>
            <w:vAlign w:val="center"/>
          </w:tcPr>
          <w:p w14:paraId="33013353" w14:textId="65BE612A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501ABE2F" w14:textId="477A8E0E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2CFEF268" w14:textId="135489EB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4BA657BF" w14:textId="679EF4F0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0056AE" w14:paraId="449AB2CA" w14:textId="77777777" w:rsidTr="008908CF">
        <w:trPr>
          <w:trHeight w:val="121"/>
        </w:trPr>
        <w:tc>
          <w:tcPr>
            <w:tcW w:w="837" w:type="dxa"/>
          </w:tcPr>
          <w:p w14:paraId="3F5BF673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460A5EA3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16DD6A49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4743288B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767734E9" w14:textId="53A27188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5635B55F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657BD88C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5B2F674C" w14:textId="6F54F187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70E17A96" w14:textId="26F64F8B" w:rsidR="008F4DEB" w:rsidRDefault="008F4DEB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0056AE" w14:paraId="41BBCD87" w14:textId="77777777" w:rsidTr="00A544FE">
        <w:tc>
          <w:tcPr>
            <w:tcW w:w="837" w:type="dxa"/>
          </w:tcPr>
          <w:p w14:paraId="539C778C" w14:textId="412A369D" w:rsidR="000056AE" w:rsidRDefault="000056AE" w:rsidP="000056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FFFFC9"/>
            <w:vAlign w:val="center"/>
          </w:tcPr>
          <w:p w14:paraId="1E3AA1B5" w14:textId="14E69122" w:rsidR="000056AE" w:rsidRDefault="000056AE" w:rsidP="000056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TNES / vježbe za poboljšanje motoričkih sposobnosti</w:t>
            </w:r>
          </w:p>
          <w:p w14:paraId="34A31937" w14:textId="369AF3F6" w:rsidR="000056AE" w:rsidRPr="00FC761C" w:rsidRDefault="000056AE" w:rsidP="000056A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700B2746" w14:textId="024927B5" w:rsidR="000056AE" w:rsidRPr="00FC761C" w:rsidRDefault="000056AE" w:rsidP="000056AE">
            <w:pPr>
              <w:jc w:val="center"/>
            </w:pPr>
            <w:r>
              <w:t>25</w:t>
            </w:r>
            <w:r w:rsidR="001A7EA0">
              <w:t>.</w:t>
            </w:r>
          </w:p>
        </w:tc>
        <w:tc>
          <w:tcPr>
            <w:tcW w:w="3264" w:type="dxa"/>
          </w:tcPr>
          <w:p w14:paraId="76EE8F87" w14:textId="40299F0E" w:rsidR="000056AE" w:rsidRDefault="00D76986" w:rsidP="000056AE">
            <w:pPr>
              <w:rPr>
                <w:sz w:val="32"/>
                <w:szCs w:val="32"/>
              </w:rPr>
            </w:pPr>
            <w:r w:rsidRPr="00D76986">
              <w:rPr>
                <w:rFonts w:ascii="Calibri" w:hAnsi="Calibri" w:cs="Calibri"/>
                <w:color w:val="00B050"/>
              </w:rPr>
              <w:t xml:space="preserve">Kružni oblik rada </w:t>
            </w:r>
          </w:p>
        </w:tc>
        <w:tc>
          <w:tcPr>
            <w:tcW w:w="1726" w:type="dxa"/>
            <w:vAlign w:val="center"/>
          </w:tcPr>
          <w:p w14:paraId="39052BD9" w14:textId="65A7F419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166FFCC6" w14:textId="44370AFB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614102B5" w14:textId="3A6BC21F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1611BE3C" w14:textId="030037DD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0056AE" w14:paraId="401A9B0D" w14:textId="77777777" w:rsidTr="00A544FE">
        <w:tc>
          <w:tcPr>
            <w:tcW w:w="837" w:type="dxa"/>
          </w:tcPr>
          <w:p w14:paraId="5CC883B1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FFFFC9"/>
            <w:vAlign w:val="center"/>
          </w:tcPr>
          <w:p w14:paraId="1370FA5D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70418C30" w14:textId="205BF16A" w:rsidR="000056AE" w:rsidRPr="00FC761C" w:rsidRDefault="000056AE" w:rsidP="000056AE">
            <w:pPr>
              <w:jc w:val="center"/>
            </w:pPr>
            <w:r>
              <w:t>26</w:t>
            </w:r>
            <w:r w:rsidR="001A7EA0">
              <w:t>.</w:t>
            </w:r>
          </w:p>
        </w:tc>
        <w:tc>
          <w:tcPr>
            <w:tcW w:w="3264" w:type="dxa"/>
          </w:tcPr>
          <w:p w14:paraId="1DABF571" w14:textId="3A186B2A" w:rsidR="000056AE" w:rsidRDefault="000056AE" w:rsidP="000056AE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 xml:space="preserve">Vježbe </w:t>
            </w:r>
            <w:r w:rsidR="00D76986" w:rsidRPr="00E60FF1">
              <w:rPr>
                <w:rFonts w:ascii="Calibri" w:hAnsi="Calibri" w:cs="Calibri"/>
              </w:rPr>
              <w:t>istezanja i relaksacije</w:t>
            </w:r>
            <w:r w:rsidRPr="00E60FF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68F3A805" w14:textId="4A178EEA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6681BBF4" w14:textId="0AC52073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1A146E50" w14:textId="13B53916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1CD8B168" w14:textId="1AF37399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0056AE" w14:paraId="139A0155" w14:textId="77777777" w:rsidTr="008908CF">
        <w:trPr>
          <w:trHeight w:val="121"/>
        </w:trPr>
        <w:tc>
          <w:tcPr>
            <w:tcW w:w="837" w:type="dxa"/>
          </w:tcPr>
          <w:p w14:paraId="57BB2B5F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427BB9B2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1F8FC7DE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69F36032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38BE421F" w14:textId="5302F8E1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932C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75FB5E93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476819E6" w14:textId="77777777" w:rsidR="000056AE" w:rsidRDefault="000056AE" w:rsidP="000056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7FB666FD" w14:textId="2E7FC807" w:rsidR="000056AE" w:rsidRDefault="000056AE" w:rsidP="000056AE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52564B88" w14:textId="3B4D0723" w:rsidR="008F4DEB" w:rsidRDefault="008F4DEB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FB5682" w14:paraId="205E92AF" w14:textId="77777777" w:rsidTr="008908CF">
        <w:tc>
          <w:tcPr>
            <w:tcW w:w="837" w:type="dxa"/>
          </w:tcPr>
          <w:p w14:paraId="44217055" w14:textId="0B7DF417" w:rsidR="00FB5682" w:rsidRDefault="00FB5682" w:rsidP="00FB56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F8E290"/>
            <w:vAlign w:val="center"/>
          </w:tcPr>
          <w:p w14:paraId="52E8F44E" w14:textId="27647148" w:rsidR="00FB5682" w:rsidRDefault="00FB5682" w:rsidP="00FB5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JEŽBE  KOORDINACIJE </w:t>
            </w:r>
          </w:p>
          <w:p w14:paraId="51DF387B" w14:textId="255BA943" w:rsidR="00FB5682" w:rsidRPr="00FC761C" w:rsidRDefault="00FB5682" w:rsidP="00FB568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7B86AB16" w14:textId="098A794B" w:rsidR="00FB5682" w:rsidRPr="00FC761C" w:rsidRDefault="00FB5682" w:rsidP="00FB5682">
            <w:pPr>
              <w:jc w:val="center"/>
            </w:pPr>
            <w:r>
              <w:t>27</w:t>
            </w:r>
            <w:r w:rsidR="001A7EA0">
              <w:t>.</w:t>
            </w:r>
          </w:p>
        </w:tc>
        <w:tc>
          <w:tcPr>
            <w:tcW w:w="3264" w:type="dxa"/>
          </w:tcPr>
          <w:p w14:paraId="785E541D" w14:textId="72DB22CE" w:rsidR="00FB5682" w:rsidRDefault="00FB5682" w:rsidP="00FB5682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ježbe za koordinaciju ruku i nogu</w:t>
            </w:r>
          </w:p>
        </w:tc>
        <w:tc>
          <w:tcPr>
            <w:tcW w:w="1726" w:type="dxa"/>
            <w:vAlign w:val="center"/>
          </w:tcPr>
          <w:p w14:paraId="55CDD6BE" w14:textId="66AA10C9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54B41AC1" w14:textId="2552EA0E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1C732EE3" w14:textId="33E531D3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E718F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09DA8CF7" w14:textId="7AB5420B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E718F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FB5682" w14:paraId="792418DF" w14:textId="77777777" w:rsidTr="008908CF">
        <w:tc>
          <w:tcPr>
            <w:tcW w:w="837" w:type="dxa"/>
          </w:tcPr>
          <w:p w14:paraId="672E0AD4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F8E290"/>
            <w:vAlign w:val="center"/>
          </w:tcPr>
          <w:p w14:paraId="6C625D40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14A05238" w14:textId="045D4771" w:rsidR="00FB5682" w:rsidRPr="00FC761C" w:rsidRDefault="00FB5682" w:rsidP="00FB5682">
            <w:pPr>
              <w:jc w:val="center"/>
            </w:pPr>
            <w:r>
              <w:t>28</w:t>
            </w:r>
            <w:r w:rsidR="001A7EA0">
              <w:t>.</w:t>
            </w:r>
          </w:p>
        </w:tc>
        <w:tc>
          <w:tcPr>
            <w:tcW w:w="3264" w:type="dxa"/>
          </w:tcPr>
          <w:p w14:paraId="657EEC75" w14:textId="508DCE66" w:rsidR="00FB5682" w:rsidRDefault="00FB5682" w:rsidP="00FB5682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ježbe za koordinaciju ruku i nogu</w:t>
            </w:r>
          </w:p>
        </w:tc>
        <w:tc>
          <w:tcPr>
            <w:tcW w:w="1726" w:type="dxa"/>
            <w:vAlign w:val="center"/>
          </w:tcPr>
          <w:p w14:paraId="51423499" w14:textId="55FF3632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73E8A13A" w14:textId="750853E0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3E7E317F" w14:textId="18D49D9B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0A3D9FB2" w14:textId="60FF403A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FB5682" w14:paraId="40B3BD12" w14:textId="77777777" w:rsidTr="008908CF">
        <w:trPr>
          <w:trHeight w:val="121"/>
        </w:trPr>
        <w:tc>
          <w:tcPr>
            <w:tcW w:w="837" w:type="dxa"/>
          </w:tcPr>
          <w:p w14:paraId="78DB1F77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09530D32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522DFF78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49AE834C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46EFD93E" w14:textId="3ACF0AFC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E718F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7A6E092B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6A62BB2B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68B346E5" w14:textId="03D6C864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151790F9" w14:textId="4441D4AD" w:rsidR="008F4DEB" w:rsidRDefault="008F4DEB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FB5682" w14:paraId="0ABACD9C" w14:textId="77777777" w:rsidTr="4F7704D7">
        <w:tc>
          <w:tcPr>
            <w:tcW w:w="837" w:type="dxa"/>
          </w:tcPr>
          <w:p w14:paraId="16955675" w14:textId="7A09BBAB" w:rsidR="00FB5682" w:rsidRDefault="00FB5682" w:rsidP="00FB56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F2B7F3"/>
            <w:vAlign w:val="center"/>
          </w:tcPr>
          <w:p w14:paraId="279DE65F" w14:textId="558370B3" w:rsidR="00FB5682" w:rsidRDefault="00FB5682" w:rsidP="00FB5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BOJKA</w:t>
            </w:r>
          </w:p>
          <w:p w14:paraId="7A228777" w14:textId="1166963A" w:rsidR="00FB5682" w:rsidRPr="00FC761C" w:rsidRDefault="00FB5682" w:rsidP="00FB568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19B3CC94" w14:textId="30A350BE" w:rsidR="00FB5682" w:rsidRPr="00FC761C" w:rsidRDefault="00FB5682" w:rsidP="00FB5682">
            <w:pPr>
              <w:jc w:val="center"/>
            </w:pPr>
            <w:r>
              <w:t>29</w:t>
            </w:r>
            <w:r w:rsidR="001A7EA0">
              <w:t>.</w:t>
            </w:r>
          </w:p>
        </w:tc>
        <w:tc>
          <w:tcPr>
            <w:tcW w:w="3264" w:type="dxa"/>
          </w:tcPr>
          <w:p w14:paraId="703149A5" w14:textId="2074D1FB" w:rsidR="00FB5682" w:rsidRPr="00E60FF1" w:rsidRDefault="6811BB1D" w:rsidP="4F7704D7">
            <w:pPr>
              <w:rPr>
                <w:sz w:val="32"/>
                <w:szCs w:val="32"/>
              </w:rPr>
            </w:pPr>
            <w:r w:rsidRPr="4F7704D7">
              <w:rPr>
                <w:rFonts w:ascii="Calibri" w:hAnsi="Calibri" w:cs="Calibri"/>
              </w:rPr>
              <w:t>Dizanje lopte na krajev</w:t>
            </w:r>
            <w:r w:rsidR="012D4AF4" w:rsidRPr="4F7704D7">
              <w:rPr>
                <w:rFonts w:ascii="Calibri" w:hAnsi="Calibri" w:cs="Calibri"/>
              </w:rPr>
              <w:t>e</w:t>
            </w:r>
            <w:r w:rsidRPr="4F7704D7">
              <w:rPr>
                <w:rFonts w:ascii="Calibri" w:hAnsi="Calibri" w:cs="Calibri"/>
              </w:rPr>
              <w:t xml:space="preserve"> mreže</w:t>
            </w:r>
            <w:r w:rsidR="012D4AF4" w:rsidRPr="4F7704D7">
              <w:rPr>
                <w:rFonts w:ascii="Calibri" w:hAnsi="Calibri" w:cs="Calibri"/>
              </w:rPr>
              <w:t xml:space="preserve"> </w:t>
            </w:r>
            <w:r w:rsidR="00D76986" w:rsidRPr="4F7704D7">
              <w:rPr>
                <w:rFonts w:ascii="Calibri" w:hAnsi="Calibri" w:cs="Calibri"/>
              </w:rPr>
              <w:t>(</w:t>
            </w:r>
            <w:r w:rsidRPr="4F7704D7">
              <w:rPr>
                <w:rFonts w:ascii="Calibri" w:hAnsi="Calibri" w:cs="Calibri"/>
              </w:rPr>
              <w:t>priprema za smeč</w:t>
            </w:r>
            <w:r w:rsidR="00D76986" w:rsidRPr="4F7704D7">
              <w:rPr>
                <w:rFonts w:ascii="Calibri" w:hAnsi="Calibri" w:cs="Calibri"/>
              </w:rPr>
              <w:t>)</w:t>
            </w:r>
            <w:r w:rsidR="007E12A7">
              <w:rPr>
                <w:rFonts w:ascii="Calibri" w:hAnsi="Calibri" w:cs="Calibri"/>
              </w:rPr>
              <w:t xml:space="preserve"> </w:t>
            </w:r>
            <w:r w:rsidR="012D4AF4" w:rsidRPr="4F7704D7">
              <w:rPr>
                <w:rFonts w:ascii="Calibri" w:hAnsi="Calibri" w:cs="Calibri"/>
              </w:rPr>
              <w:t>(O)</w:t>
            </w:r>
            <w:r w:rsidRPr="4F7704D7">
              <w:rPr>
                <w:rFonts w:ascii="Calibri" w:hAnsi="Calibri" w:cs="Calibri"/>
              </w:rPr>
              <w:t xml:space="preserve">                                </w:t>
            </w:r>
          </w:p>
          <w:p w14:paraId="21BC166B" w14:textId="4FFF23B9" w:rsidR="00FB5682" w:rsidRPr="00E60FF1" w:rsidRDefault="6811BB1D" w:rsidP="00FB5682">
            <w:pPr>
              <w:rPr>
                <w:sz w:val="32"/>
                <w:szCs w:val="32"/>
              </w:rPr>
            </w:pPr>
            <w:r w:rsidRPr="4F7704D7">
              <w:rPr>
                <w:rFonts w:ascii="Calibri" w:hAnsi="Calibri" w:cs="Calibri"/>
              </w:rPr>
              <w:lastRenderedPageBreak/>
              <w:t xml:space="preserve">"Kuhanje"  </w:t>
            </w:r>
            <w:r w:rsidR="00D76986" w:rsidRPr="4F7704D7">
              <w:rPr>
                <w:rFonts w:ascii="Calibri" w:hAnsi="Calibri" w:cs="Calibri"/>
              </w:rPr>
              <w:t>(O)</w:t>
            </w:r>
            <w:r w:rsidRPr="4F7704D7">
              <w:rPr>
                <w:rFonts w:ascii="Calibri" w:hAnsi="Calibri" w:cs="Calibri"/>
              </w:rPr>
              <w:t xml:space="preserve">                      </w:t>
            </w:r>
          </w:p>
        </w:tc>
        <w:tc>
          <w:tcPr>
            <w:tcW w:w="1726" w:type="dxa"/>
            <w:vAlign w:val="center"/>
          </w:tcPr>
          <w:p w14:paraId="47B4D9BE" w14:textId="61226674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lastRenderedPageBreak/>
              <w:t>OŠ TZK A.8.1.</w:t>
            </w:r>
          </w:p>
        </w:tc>
        <w:tc>
          <w:tcPr>
            <w:tcW w:w="1726" w:type="dxa"/>
            <w:vAlign w:val="center"/>
          </w:tcPr>
          <w:p w14:paraId="001223D2" w14:textId="3559D2B1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52F4E1F1" w14:textId="00D11BD6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E718F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178CAC4D" w14:textId="71259DBB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E718F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FB5682" w14:paraId="208E05B7" w14:textId="77777777" w:rsidTr="4F7704D7">
        <w:tc>
          <w:tcPr>
            <w:tcW w:w="837" w:type="dxa"/>
          </w:tcPr>
          <w:p w14:paraId="3B6E7FA9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F2B7F3"/>
            <w:vAlign w:val="center"/>
          </w:tcPr>
          <w:p w14:paraId="192453C2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21ADF964" w14:textId="2691562A" w:rsidR="00FB5682" w:rsidRPr="00FC761C" w:rsidRDefault="00FB5682" w:rsidP="00FB5682">
            <w:pPr>
              <w:jc w:val="center"/>
            </w:pPr>
            <w:r>
              <w:t>30</w:t>
            </w:r>
            <w:r w:rsidR="001A7EA0">
              <w:t>.</w:t>
            </w:r>
          </w:p>
        </w:tc>
        <w:tc>
          <w:tcPr>
            <w:tcW w:w="3264" w:type="dxa"/>
          </w:tcPr>
          <w:p w14:paraId="2DE0AA98" w14:textId="5A6A9A30" w:rsidR="00D76986" w:rsidRPr="00E60FF1" w:rsidRDefault="00FB5682" w:rsidP="00FB5682">
            <w:pPr>
              <w:rPr>
                <w:rFonts w:ascii="Calibri" w:hAnsi="Calibri" w:cs="Calibri"/>
              </w:rPr>
            </w:pPr>
            <w:r w:rsidRPr="00E60FF1">
              <w:rPr>
                <w:rFonts w:ascii="Calibri" w:hAnsi="Calibri" w:cs="Calibri"/>
              </w:rPr>
              <w:t xml:space="preserve">Različita kretanja uz mrežu </w:t>
            </w:r>
            <w:r w:rsidR="00D76986" w:rsidRPr="00E60FF1">
              <w:rPr>
                <w:rFonts w:ascii="Calibri" w:hAnsi="Calibri" w:cs="Calibri"/>
              </w:rPr>
              <w:t>(O)</w:t>
            </w:r>
          </w:p>
          <w:p w14:paraId="2A4548D9" w14:textId="008EAD77" w:rsidR="00FB5682" w:rsidRPr="00E60FF1" w:rsidRDefault="00D76986" w:rsidP="00FB5682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>S</w:t>
            </w:r>
            <w:r w:rsidR="00FB5682" w:rsidRPr="00E60FF1">
              <w:rPr>
                <w:rFonts w:ascii="Calibri" w:hAnsi="Calibri" w:cs="Calibri"/>
              </w:rPr>
              <w:t xml:space="preserve">kok u blok </w:t>
            </w:r>
            <w:r w:rsidRPr="00E60FF1">
              <w:rPr>
                <w:rFonts w:ascii="Calibri" w:hAnsi="Calibri" w:cs="Calibri"/>
              </w:rPr>
              <w:t>(O)</w:t>
            </w:r>
            <w:r w:rsidR="00FB5682" w:rsidRPr="00E60FF1">
              <w:rPr>
                <w:rFonts w:ascii="Calibri" w:hAnsi="Calibri" w:cs="Calibri"/>
              </w:rPr>
              <w:t xml:space="preserve">                       </w:t>
            </w:r>
          </w:p>
        </w:tc>
        <w:tc>
          <w:tcPr>
            <w:tcW w:w="1726" w:type="dxa"/>
            <w:vAlign w:val="center"/>
          </w:tcPr>
          <w:p w14:paraId="3F08664D" w14:textId="4D79D892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40497E06" w14:textId="7BE0AAE0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5E749527" w14:textId="6BE3BE6B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398AE55D" w14:textId="5C89FA5C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FB5682" w14:paraId="7832EB29" w14:textId="77777777" w:rsidTr="4F7704D7">
        <w:trPr>
          <w:trHeight w:val="121"/>
        </w:trPr>
        <w:tc>
          <w:tcPr>
            <w:tcW w:w="837" w:type="dxa"/>
          </w:tcPr>
          <w:p w14:paraId="037E0AA9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156BAC52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5EBE7EBC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4D10CDEF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18B92949" w14:textId="16B38A66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E718F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127198BC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2AFD1527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4A213D21" w14:textId="6EBFCE7E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2C88C90A" w14:textId="3DF6F026" w:rsidR="008F4DEB" w:rsidRDefault="008F4DEB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FB5682" w14:paraId="2F5B5B00" w14:textId="77777777" w:rsidTr="00A544FE">
        <w:tc>
          <w:tcPr>
            <w:tcW w:w="837" w:type="dxa"/>
          </w:tcPr>
          <w:p w14:paraId="3911E98B" w14:textId="62717A7E" w:rsidR="00FB5682" w:rsidRDefault="00FB5682" w:rsidP="00FB56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F2B7F3"/>
            <w:vAlign w:val="center"/>
          </w:tcPr>
          <w:p w14:paraId="5D1AB98D" w14:textId="77777777" w:rsidR="00FB5682" w:rsidRDefault="00FB5682" w:rsidP="00FB5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BOJKA</w:t>
            </w:r>
          </w:p>
          <w:p w14:paraId="7F394BFD" w14:textId="1CD972ED" w:rsidR="00FB5682" w:rsidRPr="00FC761C" w:rsidRDefault="00FB5682" w:rsidP="00FB568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54252896" w14:textId="64C9A379" w:rsidR="00FB5682" w:rsidRPr="00FC761C" w:rsidRDefault="00FB5682" w:rsidP="00FB5682">
            <w:pPr>
              <w:jc w:val="center"/>
            </w:pPr>
            <w:r>
              <w:t>31</w:t>
            </w:r>
            <w:r w:rsidR="001A7EA0">
              <w:t>.</w:t>
            </w:r>
          </w:p>
        </w:tc>
        <w:tc>
          <w:tcPr>
            <w:tcW w:w="3264" w:type="dxa"/>
          </w:tcPr>
          <w:p w14:paraId="3092F01D" w14:textId="2DA3F116" w:rsidR="00FB5682" w:rsidRDefault="00FB5682" w:rsidP="00FB5682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Prijem lopte  nakon servisa</w:t>
            </w:r>
            <w:r w:rsidR="00D76986">
              <w:rPr>
                <w:rFonts w:ascii="Calibri" w:hAnsi="Calibri" w:cs="Calibri"/>
                <w:color w:val="000000"/>
              </w:rPr>
              <w:t xml:space="preserve"> (O)</w:t>
            </w: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Podlaktično odbijanje u različitim stavovima</w:t>
            </w:r>
            <w:r w:rsidR="007E12A7">
              <w:rPr>
                <w:rFonts w:ascii="Calibri" w:hAnsi="Calibri" w:cs="Calibri"/>
                <w:color w:val="000000"/>
              </w:rPr>
              <w:t xml:space="preserve"> </w:t>
            </w:r>
            <w:r w:rsidR="00D76986">
              <w:rPr>
                <w:rFonts w:ascii="Calibri" w:hAnsi="Calibri" w:cs="Calibri"/>
                <w:color w:val="000000"/>
              </w:rPr>
              <w:t>(O)</w:t>
            </w:r>
          </w:p>
        </w:tc>
        <w:tc>
          <w:tcPr>
            <w:tcW w:w="1726" w:type="dxa"/>
            <w:vAlign w:val="center"/>
          </w:tcPr>
          <w:p w14:paraId="10125869" w14:textId="7BE73092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2AD67FC0" w14:textId="6CC03663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01EFA6CB" w14:textId="74B1BB86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E718F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61DE7C81" w14:textId="6173E9BB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E718F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FB5682" w14:paraId="2FB5B367" w14:textId="77777777" w:rsidTr="00A544FE">
        <w:tc>
          <w:tcPr>
            <w:tcW w:w="837" w:type="dxa"/>
          </w:tcPr>
          <w:p w14:paraId="5EBEDC53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F2B7F3"/>
            <w:vAlign w:val="center"/>
          </w:tcPr>
          <w:p w14:paraId="5B174760" w14:textId="39EC9FDC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271A04F2" w14:textId="7425AF79" w:rsidR="00FB5682" w:rsidRPr="00FC761C" w:rsidRDefault="00FB5682" w:rsidP="00FB5682">
            <w:pPr>
              <w:jc w:val="center"/>
            </w:pPr>
            <w:r>
              <w:t>32</w:t>
            </w:r>
            <w:r w:rsidR="001A7EA0">
              <w:t>.</w:t>
            </w:r>
          </w:p>
        </w:tc>
        <w:tc>
          <w:tcPr>
            <w:tcW w:w="3264" w:type="dxa"/>
          </w:tcPr>
          <w:p w14:paraId="2F97C1C8" w14:textId="0564A725" w:rsidR="00FB5682" w:rsidRDefault="00FB5682" w:rsidP="00FB56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rnji servis</w:t>
            </w:r>
            <w:r w:rsidR="007E12A7">
              <w:rPr>
                <w:rFonts w:ascii="Calibri" w:hAnsi="Calibri" w:cs="Calibri"/>
                <w:color w:val="000000"/>
              </w:rPr>
              <w:t xml:space="preserve"> </w:t>
            </w:r>
            <w:r w:rsidR="00D76986">
              <w:rPr>
                <w:rFonts w:ascii="Calibri" w:hAnsi="Calibri" w:cs="Calibri"/>
                <w:color w:val="000000"/>
              </w:rPr>
              <w:t>(O)</w:t>
            </w:r>
          </w:p>
          <w:p w14:paraId="2C3C6DF0" w14:textId="13FA6A39" w:rsidR="00D76986" w:rsidRPr="00D76986" w:rsidRDefault="00250295" w:rsidP="00FB5682">
            <w:r w:rsidRPr="00250295">
              <w:rPr>
                <w:color w:val="00B050"/>
              </w:rPr>
              <w:t xml:space="preserve">Elementarna igra </w:t>
            </w:r>
          </w:p>
        </w:tc>
        <w:tc>
          <w:tcPr>
            <w:tcW w:w="1726" w:type="dxa"/>
            <w:vAlign w:val="center"/>
          </w:tcPr>
          <w:p w14:paraId="2552689B" w14:textId="1011CD56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6583C2AC" w14:textId="5B86A5FE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0AD01B73" w14:textId="091A995D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6CB9D1E2" w14:textId="57997657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FB5682" w14:paraId="5091FE0D" w14:textId="77777777" w:rsidTr="008908CF">
        <w:trPr>
          <w:trHeight w:val="121"/>
        </w:trPr>
        <w:tc>
          <w:tcPr>
            <w:tcW w:w="837" w:type="dxa"/>
          </w:tcPr>
          <w:p w14:paraId="68B04A43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4E1DCFFE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68C13370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56DF4CAB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4F8D150F" w14:textId="15FF0D66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E718F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726DD197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7A0E7255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1745170D" w14:textId="47500DC1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4567C589" w14:textId="163561C6" w:rsidR="008F4DEB" w:rsidRDefault="008F4DEB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FB5682" w14:paraId="1CAA3611" w14:textId="77777777" w:rsidTr="00EE5D1D">
        <w:tc>
          <w:tcPr>
            <w:tcW w:w="837" w:type="dxa"/>
          </w:tcPr>
          <w:p w14:paraId="7E48CF1C" w14:textId="367518DA" w:rsidR="00FB5682" w:rsidRDefault="00FB5682" w:rsidP="00FB56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FCAEF8"/>
            <w:vAlign w:val="center"/>
          </w:tcPr>
          <w:p w14:paraId="16E5EE91" w14:textId="77777777" w:rsidR="00FB5682" w:rsidRDefault="00FB5682" w:rsidP="00FB5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BOJKA </w:t>
            </w:r>
          </w:p>
          <w:p w14:paraId="55A192C2" w14:textId="77777777" w:rsidR="00FB5682" w:rsidRPr="00FC761C" w:rsidRDefault="00FB5682" w:rsidP="00FB568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3287FE09" w14:textId="60A6A570" w:rsidR="00FB5682" w:rsidRPr="00FC761C" w:rsidRDefault="00FB5682" w:rsidP="00FB5682">
            <w:pPr>
              <w:jc w:val="center"/>
            </w:pPr>
            <w:r>
              <w:t>33</w:t>
            </w:r>
            <w:r w:rsidR="001A7EA0">
              <w:t>.</w:t>
            </w:r>
          </w:p>
        </w:tc>
        <w:tc>
          <w:tcPr>
            <w:tcW w:w="3264" w:type="dxa"/>
          </w:tcPr>
          <w:p w14:paraId="262965C7" w14:textId="58F71BEA" w:rsidR="00FB5682" w:rsidRPr="00E60FF1" w:rsidRDefault="00FB5682" w:rsidP="00FB5682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>Različita kretanja i prijem lopt</w:t>
            </w:r>
            <w:r w:rsidR="00250295" w:rsidRPr="00E60FF1">
              <w:rPr>
                <w:rFonts w:ascii="Calibri" w:hAnsi="Calibri" w:cs="Calibri"/>
              </w:rPr>
              <w:t>e</w:t>
            </w:r>
            <w:r w:rsidR="007E12A7">
              <w:rPr>
                <w:rFonts w:ascii="Calibri" w:hAnsi="Calibri" w:cs="Calibri"/>
              </w:rPr>
              <w:t xml:space="preserve"> </w:t>
            </w:r>
            <w:r w:rsidR="00D76986" w:rsidRPr="00E60FF1">
              <w:rPr>
                <w:rFonts w:ascii="Calibri" w:hAnsi="Calibri" w:cs="Calibri"/>
              </w:rPr>
              <w:t>(O)</w:t>
            </w:r>
            <w:r w:rsidRPr="00E60FF1">
              <w:rPr>
                <w:rFonts w:ascii="Calibri" w:hAnsi="Calibri" w:cs="Calibri"/>
              </w:rPr>
              <w:t xml:space="preserve">                                                 Vršno i podlaktično odbijanj</w:t>
            </w:r>
            <w:r w:rsidR="00250295" w:rsidRPr="00E60FF1">
              <w:rPr>
                <w:rFonts w:ascii="Calibri" w:hAnsi="Calibri" w:cs="Calibri"/>
              </w:rPr>
              <w:t>e</w:t>
            </w:r>
            <w:r w:rsidR="007E12A7">
              <w:rPr>
                <w:rFonts w:ascii="Calibri" w:hAnsi="Calibri" w:cs="Calibri"/>
              </w:rPr>
              <w:t xml:space="preserve"> </w:t>
            </w:r>
            <w:r w:rsidR="00D76986" w:rsidRPr="00E60FF1">
              <w:rPr>
                <w:rFonts w:ascii="Calibri" w:hAnsi="Calibri" w:cs="Calibri"/>
              </w:rPr>
              <w:t>(O)</w:t>
            </w:r>
          </w:p>
        </w:tc>
        <w:tc>
          <w:tcPr>
            <w:tcW w:w="1726" w:type="dxa"/>
            <w:vAlign w:val="center"/>
          </w:tcPr>
          <w:p w14:paraId="1D325A36" w14:textId="35E488FD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2FBB9812" w14:textId="05A29F17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4AC5A4D5" w14:textId="782E6CE7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E718F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1B51655C" w14:textId="2814DD7E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E718F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FB5682" w14:paraId="186F5DCE" w14:textId="77777777" w:rsidTr="00112733">
        <w:tc>
          <w:tcPr>
            <w:tcW w:w="837" w:type="dxa"/>
          </w:tcPr>
          <w:p w14:paraId="48E8F421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FCAEF8"/>
            <w:vAlign w:val="center"/>
          </w:tcPr>
          <w:p w14:paraId="2BEA7A8B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5D6BF731" w14:textId="22639061" w:rsidR="00FB5682" w:rsidRPr="00FC761C" w:rsidRDefault="00FB5682" w:rsidP="00FB5682">
            <w:pPr>
              <w:jc w:val="center"/>
            </w:pPr>
            <w:r>
              <w:t>34</w:t>
            </w:r>
            <w:r w:rsidR="001A7EA0">
              <w:t>.</w:t>
            </w:r>
          </w:p>
        </w:tc>
        <w:tc>
          <w:tcPr>
            <w:tcW w:w="3264" w:type="dxa"/>
          </w:tcPr>
          <w:p w14:paraId="407A0E46" w14:textId="2484090A" w:rsidR="00D76986" w:rsidRPr="00E60FF1" w:rsidRDefault="00FB5682" w:rsidP="00FB5682">
            <w:pPr>
              <w:rPr>
                <w:rFonts w:ascii="Calibri" w:hAnsi="Calibri" w:cs="Calibri"/>
              </w:rPr>
            </w:pPr>
            <w:r w:rsidRPr="00E60FF1">
              <w:rPr>
                <w:rFonts w:ascii="Calibri" w:hAnsi="Calibri" w:cs="Calibri"/>
              </w:rPr>
              <w:t xml:space="preserve">Kretanje u obrani </w:t>
            </w:r>
            <w:r w:rsidR="00D76986" w:rsidRPr="00E60FF1">
              <w:rPr>
                <w:rFonts w:ascii="Calibri" w:hAnsi="Calibri" w:cs="Calibri"/>
              </w:rPr>
              <w:t>(O)</w:t>
            </w:r>
          </w:p>
          <w:p w14:paraId="54B9B48C" w14:textId="1AF6D02E" w:rsidR="00FB5682" w:rsidRDefault="00D76986" w:rsidP="00FB5682">
            <w:pPr>
              <w:rPr>
                <w:rFonts w:ascii="Calibri" w:hAnsi="Calibri" w:cs="Calibri"/>
              </w:rPr>
            </w:pPr>
            <w:r w:rsidRPr="00E60FF1">
              <w:rPr>
                <w:rFonts w:ascii="Calibri" w:hAnsi="Calibri" w:cs="Calibri"/>
              </w:rPr>
              <w:t xml:space="preserve">Vježbe </w:t>
            </w:r>
            <w:r w:rsidR="00FB5682" w:rsidRPr="00E60FF1">
              <w:rPr>
                <w:rFonts w:ascii="Calibri" w:hAnsi="Calibri" w:cs="Calibri"/>
              </w:rPr>
              <w:t>reakcij</w:t>
            </w:r>
            <w:r w:rsidR="0044755E" w:rsidRPr="00E60FF1">
              <w:rPr>
                <w:rFonts w:ascii="Calibri" w:hAnsi="Calibri" w:cs="Calibri"/>
              </w:rPr>
              <w:t>e</w:t>
            </w:r>
            <w:r w:rsidR="00FB5682" w:rsidRPr="00E60FF1">
              <w:rPr>
                <w:rFonts w:ascii="Calibri" w:hAnsi="Calibri" w:cs="Calibri"/>
              </w:rPr>
              <w:t xml:space="preserve"> na dolazeću loptu </w:t>
            </w:r>
            <w:r w:rsidR="00E718F7" w:rsidRPr="00E60FF1">
              <w:rPr>
                <w:rFonts w:ascii="Calibri" w:hAnsi="Calibri" w:cs="Calibri"/>
              </w:rPr>
              <w:t>u</w:t>
            </w:r>
            <w:r w:rsidR="00FB5682" w:rsidRPr="00E60FF1">
              <w:rPr>
                <w:rFonts w:ascii="Calibri" w:hAnsi="Calibri" w:cs="Calibri"/>
              </w:rPr>
              <w:t xml:space="preserve"> napadu</w:t>
            </w:r>
            <w:r w:rsidR="007E12A7">
              <w:rPr>
                <w:rFonts w:ascii="Calibri" w:hAnsi="Calibri" w:cs="Calibri"/>
              </w:rPr>
              <w:t xml:space="preserve"> </w:t>
            </w:r>
            <w:r w:rsidR="0044755E" w:rsidRPr="00E60FF1">
              <w:rPr>
                <w:rFonts w:ascii="Calibri" w:hAnsi="Calibri" w:cs="Calibri"/>
              </w:rPr>
              <w:t>(O)</w:t>
            </w:r>
            <w:r w:rsidR="00FB5682" w:rsidRPr="00E60FF1">
              <w:rPr>
                <w:rFonts w:ascii="Calibri" w:hAnsi="Calibri" w:cs="Calibri"/>
              </w:rPr>
              <w:t xml:space="preserve"> </w:t>
            </w:r>
          </w:p>
          <w:p w14:paraId="11F704B2" w14:textId="3478C027" w:rsidR="00857861" w:rsidRPr="00E60FF1" w:rsidRDefault="00857861" w:rsidP="00FB5682">
            <w:pPr>
              <w:rPr>
                <w:sz w:val="32"/>
                <w:szCs w:val="32"/>
              </w:rPr>
            </w:pPr>
            <w:r w:rsidRPr="00857861">
              <w:rPr>
                <w:color w:val="00B050"/>
              </w:rPr>
              <w:t>Igra</w:t>
            </w:r>
          </w:p>
        </w:tc>
        <w:tc>
          <w:tcPr>
            <w:tcW w:w="1726" w:type="dxa"/>
            <w:vAlign w:val="center"/>
          </w:tcPr>
          <w:p w14:paraId="4C7BD7BC" w14:textId="618AE07E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4610348B" w14:textId="579AF796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76BC8BE3" w14:textId="752BFD63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3A4F8A09" w14:textId="4EAECFC0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FB5682" w14:paraId="3342A2CB" w14:textId="77777777" w:rsidTr="008908CF">
        <w:trPr>
          <w:trHeight w:val="121"/>
        </w:trPr>
        <w:tc>
          <w:tcPr>
            <w:tcW w:w="837" w:type="dxa"/>
          </w:tcPr>
          <w:p w14:paraId="036E55D9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3AE0072D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3F801CAB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30D8A55D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024CA114" w14:textId="09435C09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E718F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50CC29E5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437027C9" w14:textId="77777777" w:rsidR="00FB5682" w:rsidRDefault="00FB5682" w:rsidP="00FB56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40B32296" w14:textId="4FDDC7ED" w:rsidR="00FB5682" w:rsidRDefault="00FB5682" w:rsidP="00FB5682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18F4B177" w14:textId="791BB806" w:rsidR="00E9720D" w:rsidRDefault="00E9720D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51037A" w14:paraId="256FAF6F" w14:textId="77777777" w:rsidTr="00A544FE">
        <w:tc>
          <w:tcPr>
            <w:tcW w:w="837" w:type="dxa"/>
          </w:tcPr>
          <w:p w14:paraId="511BF30F" w14:textId="45473E4F" w:rsidR="0051037A" w:rsidRDefault="0051037A" w:rsidP="005103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C1F0FF"/>
            <w:vAlign w:val="center"/>
          </w:tcPr>
          <w:p w14:paraId="7FF811FE" w14:textId="77777777" w:rsidR="0051037A" w:rsidRDefault="0051037A" w:rsidP="00510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ESOVI  I  RITMIČKE KRETNJE</w:t>
            </w:r>
          </w:p>
          <w:p w14:paraId="4E6308DF" w14:textId="77777777" w:rsidR="0051037A" w:rsidRPr="00FC761C" w:rsidRDefault="0051037A" w:rsidP="0051037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48582030" w14:textId="07E61FEE" w:rsidR="0051037A" w:rsidRPr="00FC761C" w:rsidRDefault="0051037A" w:rsidP="0051037A">
            <w:pPr>
              <w:jc w:val="center"/>
            </w:pPr>
            <w:r>
              <w:t>35</w:t>
            </w:r>
            <w:r w:rsidR="001A7EA0">
              <w:t>.</w:t>
            </w:r>
          </w:p>
        </w:tc>
        <w:tc>
          <w:tcPr>
            <w:tcW w:w="3264" w:type="dxa"/>
          </w:tcPr>
          <w:p w14:paraId="5DD7DB87" w14:textId="77777777" w:rsidR="0044755E" w:rsidRPr="00E60FF1" w:rsidRDefault="0051037A" w:rsidP="0051037A">
            <w:pPr>
              <w:rPr>
                <w:rFonts w:ascii="Calibri" w:hAnsi="Calibri" w:cs="Calibri"/>
              </w:rPr>
            </w:pPr>
            <w:r w:rsidRPr="00E60FF1">
              <w:rPr>
                <w:rFonts w:ascii="Calibri" w:hAnsi="Calibri" w:cs="Calibri"/>
              </w:rPr>
              <w:t>Galop strance</w:t>
            </w:r>
          </w:p>
          <w:p w14:paraId="77D7AEB8" w14:textId="690676FA" w:rsidR="0051037A" w:rsidRDefault="0044755E" w:rsidP="0051037A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>G</w:t>
            </w:r>
            <w:r w:rsidR="0051037A" w:rsidRPr="00E60FF1">
              <w:rPr>
                <w:rFonts w:ascii="Calibri" w:hAnsi="Calibri" w:cs="Calibri"/>
              </w:rPr>
              <w:t xml:space="preserve">alop naprijed  </w:t>
            </w:r>
          </w:p>
        </w:tc>
        <w:tc>
          <w:tcPr>
            <w:tcW w:w="1726" w:type="dxa"/>
            <w:vAlign w:val="center"/>
          </w:tcPr>
          <w:p w14:paraId="2856CE85" w14:textId="1B2230C5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253D7998" w14:textId="1B1FA5C8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426E7550" w14:textId="6DBE4F4B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E718F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229767A3" w14:textId="4382031D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E718F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51037A" w14:paraId="2F6DA0E0" w14:textId="77777777" w:rsidTr="00A544FE">
        <w:tc>
          <w:tcPr>
            <w:tcW w:w="837" w:type="dxa"/>
          </w:tcPr>
          <w:p w14:paraId="48A9F949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C1F0FF"/>
            <w:vAlign w:val="center"/>
          </w:tcPr>
          <w:p w14:paraId="3BCD35B2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4A91AEC7" w14:textId="166DA881" w:rsidR="0051037A" w:rsidRPr="00FC761C" w:rsidRDefault="0051037A" w:rsidP="0051037A">
            <w:pPr>
              <w:jc w:val="center"/>
            </w:pPr>
            <w:r>
              <w:t>36</w:t>
            </w:r>
            <w:r w:rsidR="001A7EA0">
              <w:t>.</w:t>
            </w:r>
          </w:p>
        </w:tc>
        <w:tc>
          <w:tcPr>
            <w:tcW w:w="3264" w:type="dxa"/>
          </w:tcPr>
          <w:p w14:paraId="2618D3F3" w14:textId="77777777" w:rsidR="0044755E" w:rsidRPr="00E60FF1" w:rsidRDefault="0051037A" w:rsidP="0051037A">
            <w:pPr>
              <w:rPr>
                <w:rFonts w:ascii="Calibri" w:hAnsi="Calibri" w:cs="Calibri"/>
              </w:rPr>
            </w:pPr>
            <w:r w:rsidRPr="00E60FF1">
              <w:rPr>
                <w:rFonts w:ascii="Calibri" w:hAnsi="Calibri" w:cs="Calibri"/>
              </w:rPr>
              <w:t>Mačji skok</w:t>
            </w:r>
          </w:p>
          <w:p w14:paraId="77CB349B" w14:textId="21D38B57" w:rsidR="0044755E" w:rsidRPr="00E60FF1" w:rsidRDefault="0044755E" w:rsidP="0051037A">
            <w:pPr>
              <w:rPr>
                <w:rFonts w:ascii="Calibri" w:hAnsi="Calibri" w:cs="Calibri"/>
              </w:rPr>
            </w:pPr>
            <w:r w:rsidRPr="00E60FF1">
              <w:rPr>
                <w:rFonts w:ascii="Calibri" w:hAnsi="Calibri" w:cs="Calibri"/>
              </w:rPr>
              <w:t>D</w:t>
            </w:r>
            <w:r w:rsidR="0051037A" w:rsidRPr="00E60FF1">
              <w:rPr>
                <w:rFonts w:ascii="Calibri" w:hAnsi="Calibri" w:cs="Calibri"/>
              </w:rPr>
              <w:t xml:space="preserve">ječji skok na niskoj gredi </w:t>
            </w:r>
          </w:p>
          <w:p w14:paraId="4DCD1FAD" w14:textId="77777777" w:rsidR="0051037A" w:rsidRDefault="0044755E" w:rsidP="0051037A">
            <w:pPr>
              <w:rPr>
                <w:rFonts w:ascii="Calibri" w:hAnsi="Calibri" w:cs="Calibri"/>
              </w:rPr>
            </w:pPr>
            <w:r w:rsidRPr="00E60FF1">
              <w:rPr>
                <w:rFonts w:ascii="Calibri" w:hAnsi="Calibri" w:cs="Calibri"/>
              </w:rPr>
              <w:t>V</w:t>
            </w:r>
            <w:r w:rsidR="0051037A" w:rsidRPr="00E60FF1">
              <w:rPr>
                <w:rFonts w:ascii="Calibri" w:hAnsi="Calibri" w:cs="Calibri"/>
              </w:rPr>
              <w:t xml:space="preserve">ježba na gredi </w:t>
            </w:r>
          </w:p>
          <w:p w14:paraId="51EADC36" w14:textId="790AB130" w:rsidR="00F47143" w:rsidRPr="00F47143" w:rsidRDefault="00F47143" w:rsidP="0051037A">
            <w:r w:rsidRPr="00F47143">
              <w:rPr>
                <w:rFonts w:ascii="Calibri" w:hAnsi="Calibri" w:cs="Calibri"/>
                <w:color w:val="00B050"/>
              </w:rPr>
              <w:lastRenderedPageBreak/>
              <w:t>Elementar</w:t>
            </w:r>
            <w:r>
              <w:rPr>
                <w:rFonts w:ascii="Calibri" w:hAnsi="Calibri" w:cs="Calibri"/>
                <w:color w:val="00B050"/>
              </w:rPr>
              <w:t>na</w:t>
            </w:r>
            <w:r w:rsidRPr="00F47143">
              <w:rPr>
                <w:rFonts w:ascii="Calibri" w:hAnsi="Calibri" w:cs="Calibri"/>
                <w:color w:val="00B050"/>
              </w:rPr>
              <w:t xml:space="preserve"> igra</w:t>
            </w:r>
          </w:p>
        </w:tc>
        <w:tc>
          <w:tcPr>
            <w:tcW w:w="1726" w:type="dxa"/>
            <w:vAlign w:val="center"/>
          </w:tcPr>
          <w:p w14:paraId="3A0EEE3E" w14:textId="22BF93FC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lastRenderedPageBreak/>
              <w:t>OŠ TZK A.8.2.</w:t>
            </w:r>
          </w:p>
        </w:tc>
        <w:tc>
          <w:tcPr>
            <w:tcW w:w="1726" w:type="dxa"/>
            <w:vAlign w:val="center"/>
          </w:tcPr>
          <w:p w14:paraId="69D68634" w14:textId="6F190810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65E7763E" w14:textId="41F95590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7BB0244D" w14:textId="5C1497DE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51037A" w14:paraId="05D5FF82" w14:textId="77777777" w:rsidTr="008908CF">
        <w:trPr>
          <w:trHeight w:val="121"/>
        </w:trPr>
        <w:tc>
          <w:tcPr>
            <w:tcW w:w="837" w:type="dxa"/>
          </w:tcPr>
          <w:p w14:paraId="1BC17171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6729BB23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46FD2BAB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798125EB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6A98B0AA" w14:textId="38F4CF55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E718F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7EBE532E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6689FB5A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567C9E69" w14:textId="2D11CA6B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376FA50F" w14:textId="227D6653" w:rsidR="00730912" w:rsidRDefault="00730912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51037A" w14:paraId="04904889" w14:textId="77777777" w:rsidTr="00A544FE">
        <w:tc>
          <w:tcPr>
            <w:tcW w:w="837" w:type="dxa"/>
          </w:tcPr>
          <w:p w14:paraId="747A79C8" w14:textId="592E31BE" w:rsidR="0051037A" w:rsidRDefault="0051037A" w:rsidP="005103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C1F0FF"/>
            <w:vAlign w:val="center"/>
          </w:tcPr>
          <w:p w14:paraId="3616F67D" w14:textId="77777777" w:rsidR="0051037A" w:rsidRDefault="0051037A" w:rsidP="00510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ESOVI  I  RITMIČKE KRETNJE</w:t>
            </w:r>
          </w:p>
          <w:p w14:paraId="00C48680" w14:textId="77777777" w:rsidR="0051037A" w:rsidRPr="00FC761C" w:rsidRDefault="0051037A" w:rsidP="0051037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0E687B86" w14:textId="7B5C13B9" w:rsidR="0051037A" w:rsidRPr="00FC761C" w:rsidRDefault="0051037A" w:rsidP="0051037A">
            <w:pPr>
              <w:jc w:val="center"/>
            </w:pPr>
            <w:r>
              <w:t>37</w:t>
            </w:r>
            <w:r w:rsidR="001A7EA0">
              <w:t>.</w:t>
            </w:r>
          </w:p>
        </w:tc>
        <w:tc>
          <w:tcPr>
            <w:tcW w:w="3264" w:type="dxa"/>
          </w:tcPr>
          <w:p w14:paraId="59577ECC" w14:textId="45E1D333" w:rsidR="0051037A" w:rsidRDefault="0051037A" w:rsidP="0051037A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Društveni ples - </w:t>
            </w:r>
            <w:r w:rsidR="00250295">
              <w:rPr>
                <w:rFonts w:ascii="Calibri" w:hAnsi="Calibri" w:cs="Calibri"/>
                <w:color w:val="000000"/>
              </w:rPr>
              <w:t>LA</w:t>
            </w:r>
            <w:r>
              <w:rPr>
                <w:rFonts w:ascii="Calibri" w:hAnsi="Calibri" w:cs="Calibri"/>
                <w:color w:val="000000"/>
              </w:rPr>
              <w:t xml:space="preserve"> ples</w:t>
            </w:r>
          </w:p>
        </w:tc>
        <w:tc>
          <w:tcPr>
            <w:tcW w:w="1726" w:type="dxa"/>
            <w:vAlign w:val="center"/>
          </w:tcPr>
          <w:p w14:paraId="0CA84984" w14:textId="01A90C42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2F19103D" w14:textId="5A56B1B4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6F90D258" w14:textId="22E74A5E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E718F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21E2602C" w14:textId="22C2B6B0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E718F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51037A" w14:paraId="180585C1" w14:textId="77777777" w:rsidTr="00A544FE">
        <w:tc>
          <w:tcPr>
            <w:tcW w:w="837" w:type="dxa"/>
          </w:tcPr>
          <w:p w14:paraId="2E3B6D5D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C1F0FF"/>
            <w:vAlign w:val="center"/>
          </w:tcPr>
          <w:p w14:paraId="38DF481A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68DDD393" w14:textId="58DB97D1" w:rsidR="0051037A" w:rsidRPr="00FC761C" w:rsidRDefault="0051037A" w:rsidP="0051037A">
            <w:pPr>
              <w:jc w:val="center"/>
            </w:pPr>
            <w:r>
              <w:t>38</w:t>
            </w:r>
            <w:r w:rsidR="001A7EA0">
              <w:t>.</w:t>
            </w:r>
          </w:p>
        </w:tc>
        <w:tc>
          <w:tcPr>
            <w:tcW w:w="3264" w:type="dxa"/>
          </w:tcPr>
          <w:p w14:paraId="210AAF35" w14:textId="4F359204" w:rsidR="0051037A" w:rsidRDefault="0051037A" w:rsidP="0051037A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Društveni ples - </w:t>
            </w:r>
            <w:r w:rsidR="00250295">
              <w:rPr>
                <w:rFonts w:ascii="Calibri" w:hAnsi="Calibri" w:cs="Calibri"/>
                <w:color w:val="000000"/>
              </w:rPr>
              <w:t>LA</w:t>
            </w:r>
            <w:r>
              <w:rPr>
                <w:rFonts w:ascii="Calibri" w:hAnsi="Calibri" w:cs="Calibri"/>
                <w:color w:val="000000"/>
              </w:rPr>
              <w:t xml:space="preserve"> ples</w:t>
            </w:r>
          </w:p>
        </w:tc>
        <w:tc>
          <w:tcPr>
            <w:tcW w:w="1726" w:type="dxa"/>
            <w:vAlign w:val="center"/>
          </w:tcPr>
          <w:p w14:paraId="31F040F2" w14:textId="1FEE5632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68F862B2" w14:textId="1E1C38D5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1BEF3E41" w14:textId="2434B5CC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4433F331" w14:textId="49220E65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51037A" w14:paraId="66FCF28F" w14:textId="77777777" w:rsidTr="008908CF">
        <w:trPr>
          <w:trHeight w:val="121"/>
        </w:trPr>
        <w:tc>
          <w:tcPr>
            <w:tcW w:w="837" w:type="dxa"/>
          </w:tcPr>
          <w:p w14:paraId="26E9069F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54AFBC81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74DF8A49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3EC9022A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4064D19C" w14:textId="1E1CB61E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E718F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76CA2B08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44E1B82F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2263BAAB" w14:textId="604B97BC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3FCB4748" w14:textId="38F0F878" w:rsidR="00730912" w:rsidRDefault="00730912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51037A" w14:paraId="76953FD1" w14:textId="77777777" w:rsidTr="00C64394">
        <w:tc>
          <w:tcPr>
            <w:tcW w:w="837" w:type="dxa"/>
          </w:tcPr>
          <w:p w14:paraId="2A932B85" w14:textId="5C372615" w:rsidR="0051037A" w:rsidRDefault="0051037A" w:rsidP="005103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07F3F9"/>
            <w:vAlign w:val="bottom"/>
          </w:tcPr>
          <w:p w14:paraId="792BA6E9" w14:textId="02654FD7" w:rsidR="0051037A" w:rsidRPr="00FC761C" w:rsidRDefault="0051037A" w:rsidP="00510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ROBIK</w:t>
            </w:r>
          </w:p>
        </w:tc>
        <w:tc>
          <w:tcPr>
            <w:tcW w:w="1256" w:type="dxa"/>
          </w:tcPr>
          <w:p w14:paraId="1AAF443D" w14:textId="63CA0981" w:rsidR="0051037A" w:rsidRPr="00FC761C" w:rsidRDefault="0051037A" w:rsidP="0051037A">
            <w:pPr>
              <w:jc w:val="center"/>
            </w:pPr>
            <w:r>
              <w:t>39</w:t>
            </w:r>
            <w:r w:rsidR="001A7EA0">
              <w:t>.</w:t>
            </w:r>
          </w:p>
        </w:tc>
        <w:tc>
          <w:tcPr>
            <w:tcW w:w="3264" w:type="dxa"/>
          </w:tcPr>
          <w:p w14:paraId="50D99AEC" w14:textId="26321300" w:rsidR="0051037A" w:rsidRDefault="0044755E" w:rsidP="0051037A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 xml:space="preserve">Koreografija </w:t>
            </w:r>
            <w:r w:rsidR="00250295" w:rsidRPr="00E60FF1">
              <w:rPr>
                <w:rFonts w:ascii="Calibri" w:hAnsi="Calibri" w:cs="Calibri"/>
              </w:rPr>
              <w:t xml:space="preserve">- </w:t>
            </w:r>
            <w:r w:rsidR="0051037A" w:rsidRPr="00E60FF1">
              <w:rPr>
                <w:rFonts w:ascii="Calibri" w:hAnsi="Calibri" w:cs="Calibri"/>
              </w:rPr>
              <w:t>osnovni kora</w:t>
            </w:r>
            <w:r w:rsidR="00250295" w:rsidRPr="00E60FF1">
              <w:rPr>
                <w:rFonts w:ascii="Calibri" w:hAnsi="Calibri" w:cs="Calibri"/>
              </w:rPr>
              <w:t>ci</w:t>
            </w:r>
            <w:r w:rsidR="0051037A" w:rsidRPr="00E60FF1">
              <w:rPr>
                <w:rFonts w:ascii="Calibri" w:hAnsi="Calibri" w:cs="Calibri"/>
              </w:rPr>
              <w:t xml:space="preserve"> visokog intenziteta </w:t>
            </w:r>
          </w:p>
        </w:tc>
        <w:tc>
          <w:tcPr>
            <w:tcW w:w="1726" w:type="dxa"/>
            <w:vAlign w:val="center"/>
          </w:tcPr>
          <w:p w14:paraId="47192381" w14:textId="047D7620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2A73E88D" w14:textId="37B51055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3BAD3726" w14:textId="2D60EABB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E56D9D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7F29830B" w14:textId="7A19D089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E56D9D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51037A" w14:paraId="769AEBBC" w14:textId="77777777" w:rsidTr="00112733">
        <w:tc>
          <w:tcPr>
            <w:tcW w:w="837" w:type="dxa"/>
          </w:tcPr>
          <w:p w14:paraId="56BE3AD2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07F3F9"/>
            <w:vAlign w:val="bottom"/>
          </w:tcPr>
          <w:p w14:paraId="5AE37AE8" w14:textId="6934DCBD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63EEF058" w14:textId="7C47A676" w:rsidR="0051037A" w:rsidRPr="00FC761C" w:rsidRDefault="0051037A" w:rsidP="0051037A">
            <w:pPr>
              <w:jc w:val="center"/>
            </w:pPr>
            <w:r>
              <w:t>40</w:t>
            </w:r>
            <w:r w:rsidR="001A7EA0">
              <w:t>.</w:t>
            </w:r>
          </w:p>
        </w:tc>
        <w:tc>
          <w:tcPr>
            <w:tcW w:w="3264" w:type="dxa"/>
          </w:tcPr>
          <w:p w14:paraId="6087468B" w14:textId="670BBDFE" w:rsidR="0051037A" w:rsidRDefault="0051037A" w:rsidP="0051037A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Koreografija uz glazbu</w:t>
            </w:r>
          </w:p>
        </w:tc>
        <w:tc>
          <w:tcPr>
            <w:tcW w:w="1726" w:type="dxa"/>
            <w:vAlign w:val="center"/>
          </w:tcPr>
          <w:p w14:paraId="40AA35E3" w14:textId="429A1D40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5CE214D0" w14:textId="5C28B8CA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6845571C" w14:textId="2145F9EC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472BCE6C" w14:textId="2FB6A1B1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51037A" w14:paraId="226B3239" w14:textId="77777777" w:rsidTr="008908CF">
        <w:trPr>
          <w:trHeight w:val="121"/>
        </w:trPr>
        <w:tc>
          <w:tcPr>
            <w:tcW w:w="837" w:type="dxa"/>
          </w:tcPr>
          <w:p w14:paraId="305277B8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66C7A163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1387411D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46D9A976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2746E8FD" w14:textId="4B621859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E56D9D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6664F292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49BAC1E0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1CAC8B5D" w14:textId="3CCF1968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0F78DBC1" w14:textId="770C47D8" w:rsidR="00730912" w:rsidRDefault="00730912" w:rsidP="00FC761C">
      <w:pPr>
        <w:jc w:val="center"/>
        <w:rPr>
          <w:sz w:val="32"/>
          <w:szCs w:val="32"/>
        </w:rPr>
      </w:pPr>
    </w:p>
    <w:p w14:paraId="2D2D136B" w14:textId="77777777" w:rsidR="00941D5F" w:rsidRDefault="00941D5F" w:rsidP="00FC761C">
      <w:pPr>
        <w:jc w:val="center"/>
        <w:rPr>
          <w:sz w:val="32"/>
          <w:szCs w:val="32"/>
        </w:rPr>
      </w:pPr>
    </w:p>
    <w:tbl>
      <w:tblPr>
        <w:tblStyle w:val="Reetkatablice"/>
        <w:tblW w:w="13999" w:type="dxa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8"/>
        <w:gridCol w:w="1728"/>
        <w:gridCol w:w="1728"/>
        <w:gridCol w:w="1728"/>
      </w:tblGrid>
      <w:tr w:rsidR="0051037A" w14:paraId="3ABCB007" w14:textId="5C75C24C" w:rsidTr="00A544FE">
        <w:tc>
          <w:tcPr>
            <w:tcW w:w="837" w:type="dxa"/>
          </w:tcPr>
          <w:p w14:paraId="6C659B30" w14:textId="4ABCC839" w:rsidR="0051037A" w:rsidRDefault="0051037A" w:rsidP="005103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DAFFC1"/>
            <w:vAlign w:val="bottom"/>
          </w:tcPr>
          <w:p w14:paraId="2F82D2E8" w14:textId="77777777" w:rsidR="0051037A" w:rsidRDefault="0051037A" w:rsidP="00510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NOTEŽNI POLOŽAJI</w:t>
            </w:r>
          </w:p>
          <w:p w14:paraId="33367980" w14:textId="42F1A01A" w:rsidR="0051037A" w:rsidRPr="00FC761C" w:rsidRDefault="0051037A" w:rsidP="0051037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4BDFFA91" w14:textId="4E99C5D7" w:rsidR="0051037A" w:rsidRPr="00FC761C" w:rsidRDefault="0051037A" w:rsidP="0051037A">
            <w:pPr>
              <w:jc w:val="center"/>
            </w:pPr>
            <w:r>
              <w:t>41</w:t>
            </w:r>
            <w:r w:rsidR="001A7EA0">
              <w:t>.</w:t>
            </w:r>
          </w:p>
        </w:tc>
        <w:tc>
          <w:tcPr>
            <w:tcW w:w="3264" w:type="dxa"/>
          </w:tcPr>
          <w:p w14:paraId="25877D9C" w14:textId="06532799" w:rsidR="0051037A" w:rsidRPr="00E60FF1" w:rsidRDefault="006A1C82" w:rsidP="0051037A">
            <w:pPr>
              <w:rPr>
                <w:rFonts w:ascii="Calibri" w:hAnsi="Calibri" w:cs="Calibri"/>
              </w:rPr>
            </w:pPr>
            <w:r w:rsidRPr="00E60FF1">
              <w:rPr>
                <w:rFonts w:ascii="Calibri" w:hAnsi="Calibri" w:cs="Calibri"/>
              </w:rPr>
              <w:t>S</w:t>
            </w:r>
            <w:r w:rsidR="0051037A" w:rsidRPr="00E60FF1">
              <w:rPr>
                <w:rFonts w:ascii="Calibri" w:hAnsi="Calibri" w:cs="Calibri"/>
              </w:rPr>
              <w:t xml:space="preserve">kokovi na jednoj nozi </w:t>
            </w:r>
          </w:p>
          <w:p w14:paraId="0F80CB0E" w14:textId="2867B4C2" w:rsidR="0044755E" w:rsidRPr="00E60FF1" w:rsidRDefault="0044755E" w:rsidP="006A1C82">
            <w:pPr>
              <w:rPr>
                <w:rFonts w:ascii="Calibri" w:hAnsi="Calibri" w:cs="Calibri"/>
              </w:rPr>
            </w:pPr>
            <w:r w:rsidRPr="00E60FF1">
              <w:rPr>
                <w:rFonts w:ascii="Calibri" w:hAnsi="Calibri" w:cs="Calibri"/>
              </w:rPr>
              <w:t>O</w:t>
            </w:r>
            <w:r w:rsidR="0051037A" w:rsidRPr="00E60FF1">
              <w:rPr>
                <w:rFonts w:ascii="Calibri" w:hAnsi="Calibri" w:cs="Calibri"/>
              </w:rPr>
              <w:t xml:space="preserve">kreti </w:t>
            </w:r>
            <w:r w:rsidRPr="00E60FF1">
              <w:rPr>
                <w:rFonts w:ascii="Calibri" w:hAnsi="Calibri" w:cs="Calibri"/>
              </w:rPr>
              <w:t>na tlu za 180</w:t>
            </w:r>
            <w:r w:rsidR="006A1C82" w:rsidRPr="00E60FF1">
              <w:rPr>
                <w:rFonts w:ascii="Calibri" w:hAnsi="Calibri" w:cs="Calibri"/>
              </w:rPr>
              <w:t xml:space="preserve"> i 360 </w:t>
            </w:r>
            <w:r w:rsidRPr="00E60FF1">
              <w:rPr>
                <w:rFonts w:ascii="Calibri" w:hAnsi="Calibri" w:cs="Calibri"/>
              </w:rPr>
              <w:t xml:space="preserve">stupnjeva </w:t>
            </w:r>
          </w:p>
          <w:p w14:paraId="6A9C690F" w14:textId="447197D3" w:rsidR="0051037A" w:rsidRPr="00E60FF1" w:rsidRDefault="0044755E" w:rsidP="0051037A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>Pi</w:t>
            </w:r>
            <w:r w:rsidR="0051037A" w:rsidRPr="00E60FF1">
              <w:rPr>
                <w:rFonts w:ascii="Calibri" w:hAnsi="Calibri" w:cs="Calibri"/>
              </w:rPr>
              <w:t>ruete</w:t>
            </w:r>
            <w:r w:rsidRPr="00E60FF1">
              <w:rPr>
                <w:rFonts w:ascii="Calibri" w:hAnsi="Calibri" w:cs="Calibri"/>
              </w:rPr>
              <w:t xml:space="preserve"> na tlu</w:t>
            </w:r>
          </w:p>
        </w:tc>
        <w:tc>
          <w:tcPr>
            <w:tcW w:w="1728" w:type="dxa"/>
            <w:vAlign w:val="center"/>
          </w:tcPr>
          <w:p w14:paraId="6B1FB702" w14:textId="398E12E7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8" w:type="dxa"/>
            <w:vAlign w:val="center"/>
          </w:tcPr>
          <w:p w14:paraId="2CABC4CA" w14:textId="075B9300" w:rsidR="0051037A" w:rsidRDefault="0051037A" w:rsidP="0051037A">
            <w:pPr>
              <w:jc w:val="center"/>
              <w:rPr>
                <w:color w:val="231F20"/>
                <w:sz w:val="20"/>
                <w:szCs w:val="20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8" w:type="dxa"/>
            <w:vAlign w:val="center"/>
          </w:tcPr>
          <w:p w14:paraId="54A9316E" w14:textId="1F04510F" w:rsidR="0051037A" w:rsidRDefault="0051037A" w:rsidP="0051037A">
            <w:pPr>
              <w:jc w:val="center"/>
              <w:rPr>
                <w:color w:val="231F20"/>
                <w:sz w:val="20"/>
                <w:szCs w:val="20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E56D9D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79DA1DB4" w14:textId="03A67057" w:rsidR="0051037A" w:rsidRDefault="0051037A" w:rsidP="0051037A">
            <w:pPr>
              <w:jc w:val="center"/>
              <w:rPr>
                <w:color w:val="231F20"/>
                <w:sz w:val="20"/>
                <w:szCs w:val="20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E56D9D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51037A" w14:paraId="4203D869" w14:textId="3FB26CF0" w:rsidTr="00A544FE">
        <w:tc>
          <w:tcPr>
            <w:tcW w:w="837" w:type="dxa"/>
          </w:tcPr>
          <w:p w14:paraId="73B9D063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DAFFC1"/>
            <w:vAlign w:val="bottom"/>
          </w:tcPr>
          <w:p w14:paraId="3A7C499F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4D2122B7" w14:textId="5728ADA0" w:rsidR="0051037A" w:rsidRPr="00FC761C" w:rsidRDefault="0051037A" w:rsidP="0051037A">
            <w:pPr>
              <w:jc w:val="center"/>
            </w:pPr>
            <w:r>
              <w:t>42</w:t>
            </w:r>
            <w:r w:rsidR="001A7EA0">
              <w:t>.</w:t>
            </w:r>
          </w:p>
        </w:tc>
        <w:tc>
          <w:tcPr>
            <w:tcW w:w="3264" w:type="dxa"/>
          </w:tcPr>
          <w:p w14:paraId="57D00E4A" w14:textId="7C1FA9F4" w:rsidR="0044755E" w:rsidRPr="00E60FF1" w:rsidRDefault="0051037A" w:rsidP="0051037A">
            <w:pPr>
              <w:rPr>
                <w:rFonts w:ascii="Calibri" w:hAnsi="Calibri" w:cs="Calibri"/>
              </w:rPr>
            </w:pPr>
            <w:r w:rsidRPr="00E60FF1">
              <w:rPr>
                <w:rFonts w:ascii="Calibri" w:hAnsi="Calibri" w:cs="Calibri"/>
              </w:rPr>
              <w:t>Vag</w:t>
            </w:r>
            <w:r w:rsidR="0077630D" w:rsidRPr="00E60FF1">
              <w:rPr>
                <w:rFonts w:ascii="Calibri" w:hAnsi="Calibri" w:cs="Calibri"/>
              </w:rPr>
              <w:t>a</w:t>
            </w:r>
            <w:r w:rsidR="0044755E" w:rsidRPr="00E60FF1">
              <w:rPr>
                <w:rFonts w:ascii="Calibri" w:hAnsi="Calibri" w:cs="Calibri"/>
              </w:rPr>
              <w:t xml:space="preserve"> na tlu ili gredi </w:t>
            </w:r>
            <w:r w:rsidRPr="00E60FF1">
              <w:rPr>
                <w:rFonts w:ascii="Calibri" w:hAnsi="Calibri" w:cs="Calibri"/>
              </w:rPr>
              <w:t xml:space="preserve"> </w:t>
            </w:r>
          </w:p>
          <w:p w14:paraId="0B3DAB0A" w14:textId="361C41CE" w:rsidR="0051037A" w:rsidRPr="00E60FF1" w:rsidRDefault="0044755E" w:rsidP="0051037A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>H</w:t>
            </w:r>
            <w:r w:rsidR="0051037A" w:rsidRPr="00E60FF1">
              <w:rPr>
                <w:rFonts w:ascii="Calibri" w:hAnsi="Calibri" w:cs="Calibri"/>
              </w:rPr>
              <w:t>odanje na prstima po lini</w:t>
            </w:r>
            <w:r w:rsidR="006A1C82" w:rsidRPr="00E60FF1">
              <w:rPr>
                <w:rFonts w:ascii="Calibri" w:hAnsi="Calibri" w:cs="Calibri"/>
              </w:rPr>
              <w:t>ji</w:t>
            </w:r>
            <w:r w:rsidR="0051037A" w:rsidRPr="00E60FF1">
              <w:rPr>
                <w:rFonts w:ascii="Calibri" w:hAnsi="Calibri" w:cs="Calibri"/>
              </w:rPr>
              <w:t xml:space="preserve">  ili niskoj gredi </w:t>
            </w:r>
          </w:p>
        </w:tc>
        <w:tc>
          <w:tcPr>
            <w:tcW w:w="1728" w:type="dxa"/>
            <w:vAlign w:val="center"/>
          </w:tcPr>
          <w:p w14:paraId="303D7D7C" w14:textId="17D344D5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8" w:type="dxa"/>
            <w:vAlign w:val="center"/>
          </w:tcPr>
          <w:p w14:paraId="3B0A186B" w14:textId="4D608F47" w:rsidR="0051037A" w:rsidRDefault="0051037A" w:rsidP="0051037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D578390" w14:textId="0C65708F" w:rsidR="0051037A" w:rsidRDefault="0051037A" w:rsidP="0051037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15ED1BF" w14:textId="3A392C2E" w:rsidR="0051037A" w:rsidRDefault="0051037A" w:rsidP="0051037A">
            <w:pPr>
              <w:jc w:val="center"/>
              <w:rPr>
                <w:color w:val="231F20"/>
                <w:sz w:val="20"/>
                <w:szCs w:val="20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51037A" w14:paraId="6C7D6E0B" w14:textId="5DA1938E" w:rsidTr="008908CF">
        <w:trPr>
          <w:trHeight w:val="121"/>
        </w:trPr>
        <w:tc>
          <w:tcPr>
            <w:tcW w:w="837" w:type="dxa"/>
          </w:tcPr>
          <w:p w14:paraId="2892103C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06858A58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4C18FC74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7599C79A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5458C4A9" w14:textId="23305C73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E56D9D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1AA6A281" w14:textId="46D2B554" w:rsidR="0051037A" w:rsidRDefault="0051037A" w:rsidP="0051037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5B4E245" w14:textId="77777777" w:rsidR="0051037A" w:rsidRDefault="0051037A" w:rsidP="0051037A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7591569" w14:textId="3DB1F013" w:rsidR="0051037A" w:rsidRDefault="0051037A" w:rsidP="0051037A">
            <w:pPr>
              <w:jc w:val="center"/>
              <w:rPr>
                <w:color w:val="231F20"/>
                <w:sz w:val="20"/>
                <w:szCs w:val="20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22428143" w14:textId="492D9909" w:rsidR="00730912" w:rsidRDefault="00730912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51037A" w14:paraId="51090A0F" w14:textId="77777777" w:rsidTr="00A544FE">
        <w:tc>
          <w:tcPr>
            <w:tcW w:w="837" w:type="dxa"/>
          </w:tcPr>
          <w:p w14:paraId="5245780E" w14:textId="475A0F51" w:rsidR="0051037A" w:rsidRDefault="0051037A" w:rsidP="005103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2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F2FED6"/>
            <w:vAlign w:val="center"/>
          </w:tcPr>
          <w:p w14:paraId="14DDD30B" w14:textId="675E1283" w:rsidR="0051037A" w:rsidRPr="00FC761C" w:rsidRDefault="0051037A" w:rsidP="00510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ŠARKA</w:t>
            </w:r>
          </w:p>
        </w:tc>
        <w:tc>
          <w:tcPr>
            <w:tcW w:w="1256" w:type="dxa"/>
          </w:tcPr>
          <w:p w14:paraId="1CF612E8" w14:textId="6E5F400A" w:rsidR="0051037A" w:rsidRPr="00FC761C" w:rsidRDefault="0051037A" w:rsidP="0051037A">
            <w:pPr>
              <w:jc w:val="center"/>
            </w:pPr>
            <w:r>
              <w:t>43</w:t>
            </w:r>
            <w:r w:rsidR="001A7EA0">
              <w:t>.</w:t>
            </w:r>
          </w:p>
        </w:tc>
        <w:tc>
          <w:tcPr>
            <w:tcW w:w="3264" w:type="dxa"/>
          </w:tcPr>
          <w:p w14:paraId="274013D1" w14:textId="01F70FD6" w:rsidR="0051037A" w:rsidRPr="00E60FF1" w:rsidRDefault="0051037A" w:rsidP="0051037A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>Vođenje</w:t>
            </w:r>
            <w:r w:rsidR="0077630D" w:rsidRPr="00E60FF1">
              <w:rPr>
                <w:rFonts w:ascii="Calibri" w:hAnsi="Calibri" w:cs="Calibri"/>
              </w:rPr>
              <w:t xml:space="preserve"> zaustavljanje i dodavanje lopte </w:t>
            </w:r>
            <w:r w:rsidRPr="00E60FF1">
              <w:rPr>
                <w:rFonts w:ascii="Calibri" w:hAnsi="Calibri" w:cs="Calibri"/>
              </w:rPr>
              <w:t xml:space="preserve"> </w:t>
            </w:r>
            <w:r w:rsidR="0044755E" w:rsidRPr="00E60FF1">
              <w:rPr>
                <w:rFonts w:ascii="Calibri" w:hAnsi="Calibri" w:cs="Calibri"/>
              </w:rPr>
              <w:t>(K)</w:t>
            </w:r>
          </w:p>
        </w:tc>
        <w:tc>
          <w:tcPr>
            <w:tcW w:w="1726" w:type="dxa"/>
            <w:vAlign w:val="center"/>
          </w:tcPr>
          <w:p w14:paraId="604501FB" w14:textId="2102E813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5269D7D8" w14:textId="6ABF94E0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418A5542" w14:textId="61FDDFA2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E56D9D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72F58C01" w14:textId="637937FF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E56D9D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51037A" w14:paraId="4DA4B5B9" w14:textId="77777777" w:rsidTr="00A544FE">
        <w:tc>
          <w:tcPr>
            <w:tcW w:w="837" w:type="dxa"/>
          </w:tcPr>
          <w:p w14:paraId="62D3B97D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F2FED6"/>
            <w:vAlign w:val="bottom"/>
          </w:tcPr>
          <w:p w14:paraId="6F7FDAA8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16F44E9A" w14:textId="27D696AD" w:rsidR="0051037A" w:rsidRPr="00FC761C" w:rsidRDefault="0051037A" w:rsidP="0051037A">
            <w:pPr>
              <w:jc w:val="center"/>
            </w:pPr>
            <w:r>
              <w:t>44</w:t>
            </w:r>
            <w:r w:rsidR="001A7EA0">
              <w:t>.</w:t>
            </w:r>
          </w:p>
        </w:tc>
        <w:tc>
          <w:tcPr>
            <w:tcW w:w="3264" w:type="dxa"/>
          </w:tcPr>
          <w:p w14:paraId="1DF206D7" w14:textId="22E552F2" w:rsidR="0044755E" w:rsidRPr="00E60FF1" w:rsidRDefault="0051037A" w:rsidP="0051037A">
            <w:pPr>
              <w:rPr>
                <w:rFonts w:ascii="Calibri" w:hAnsi="Calibri" w:cs="Calibri"/>
              </w:rPr>
            </w:pPr>
            <w:r w:rsidRPr="00E60FF1">
              <w:rPr>
                <w:rFonts w:ascii="Calibri" w:hAnsi="Calibri" w:cs="Calibri"/>
              </w:rPr>
              <w:t xml:space="preserve">Kretanje, zaustavljanje i </w:t>
            </w:r>
            <w:proofErr w:type="spellStart"/>
            <w:r w:rsidRPr="00E60FF1">
              <w:rPr>
                <w:rFonts w:ascii="Calibri" w:hAnsi="Calibri" w:cs="Calibri"/>
              </w:rPr>
              <w:t>pivotiranje</w:t>
            </w:r>
            <w:proofErr w:type="spellEnd"/>
            <w:r w:rsidR="0044755E" w:rsidRPr="00E60FF1">
              <w:rPr>
                <w:rFonts w:ascii="Calibri" w:hAnsi="Calibri" w:cs="Calibri"/>
              </w:rPr>
              <w:t xml:space="preserve"> (K)</w:t>
            </w:r>
            <w:r w:rsidRPr="00E60FF1">
              <w:rPr>
                <w:rFonts w:ascii="Calibri" w:hAnsi="Calibri" w:cs="Calibri"/>
              </w:rPr>
              <w:t xml:space="preserve"> </w:t>
            </w:r>
          </w:p>
          <w:p w14:paraId="35782F41" w14:textId="0E6D3339" w:rsidR="0051037A" w:rsidRPr="00E60FF1" w:rsidRDefault="0051037A" w:rsidP="0051037A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 xml:space="preserve"> </w:t>
            </w:r>
            <w:r w:rsidR="0044755E" w:rsidRPr="00F47143">
              <w:rPr>
                <w:rFonts w:ascii="Calibri" w:hAnsi="Calibri" w:cs="Calibri"/>
                <w:color w:val="00B050"/>
              </w:rPr>
              <w:t>I</w:t>
            </w:r>
            <w:r w:rsidRPr="00F47143">
              <w:rPr>
                <w:rFonts w:ascii="Calibri" w:hAnsi="Calibri" w:cs="Calibri"/>
                <w:color w:val="00B050"/>
              </w:rPr>
              <w:t>gr</w:t>
            </w:r>
            <w:r w:rsidR="0044755E" w:rsidRPr="00F47143">
              <w:rPr>
                <w:rFonts w:ascii="Calibri" w:hAnsi="Calibri" w:cs="Calibri"/>
                <w:color w:val="00B050"/>
              </w:rPr>
              <w:t>a</w:t>
            </w:r>
            <w:r w:rsidRPr="00F47143">
              <w:rPr>
                <w:rFonts w:ascii="Calibri" w:hAnsi="Calibri" w:cs="Calibri"/>
                <w:color w:val="00B050"/>
              </w:rPr>
              <w:t xml:space="preserve"> 3</w:t>
            </w:r>
            <w:r w:rsidR="00F045B7" w:rsidRPr="00F47143">
              <w:rPr>
                <w:rFonts w:ascii="Calibri" w:hAnsi="Calibri" w:cs="Calibri"/>
                <w:color w:val="00B050"/>
              </w:rPr>
              <w:t>:3</w:t>
            </w:r>
          </w:p>
        </w:tc>
        <w:tc>
          <w:tcPr>
            <w:tcW w:w="1726" w:type="dxa"/>
            <w:vAlign w:val="center"/>
          </w:tcPr>
          <w:p w14:paraId="5EB9AB20" w14:textId="0BFEA7F6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13E6D4A7" w14:textId="5C17E9B9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1978BEF8" w14:textId="1C6E368D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484301B1" w14:textId="7733247B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51037A" w14:paraId="65F7AFD7" w14:textId="77777777" w:rsidTr="008908CF">
        <w:trPr>
          <w:trHeight w:val="121"/>
        </w:trPr>
        <w:tc>
          <w:tcPr>
            <w:tcW w:w="837" w:type="dxa"/>
          </w:tcPr>
          <w:p w14:paraId="42DC4C8E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F2FED6"/>
          </w:tcPr>
          <w:p w14:paraId="1871AEF7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5C52093A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5238EB8F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6CB19F98" w14:textId="11576D04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E56D9D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75447178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5DC1EE1F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73D8F9E5" w14:textId="1CB96DFD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7554D392" w14:textId="1774017E" w:rsidR="00730912" w:rsidRDefault="00730912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51037A" w14:paraId="76A098B3" w14:textId="77777777" w:rsidTr="00A544FE">
        <w:tc>
          <w:tcPr>
            <w:tcW w:w="837" w:type="dxa"/>
          </w:tcPr>
          <w:p w14:paraId="751D404C" w14:textId="650A83BF" w:rsidR="0051037A" w:rsidRDefault="0051037A" w:rsidP="005103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DAFFC1"/>
            <w:vAlign w:val="center"/>
          </w:tcPr>
          <w:p w14:paraId="5B2E141F" w14:textId="263210BE" w:rsidR="0051037A" w:rsidRPr="00FC761C" w:rsidRDefault="0051037A" w:rsidP="00510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ŠARKA</w:t>
            </w:r>
          </w:p>
        </w:tc>
        <w:tc>
          <w:tcPr>
            <w:tcW w:w="1256" w:type="dxa"/>
          </w:tcPr>
          <w:p w14:paraId="11C6DA08" w14:textId="33DFB2AE" w:rsidR="0051037A" w:rsidRPr="00FC761C" w:rsidRDefault="0051037A" w:rsidP="0051037A">
            <w:pPr>
              <w:jc w:val="center"/>
            </w:pPr>
            <w:r>
              <w:t>45</w:t>
            </w:r>
            <w:r w:rsidR="001A7EA0">
              <w:t>.</w:t>
            </w:r>
          </w:p>
        </w:tc>
        <w:tc>
          <w:tcPr>
            <w:tcW w:w="3264" w:type="dxa"/>
          </w:tcPr>
          <w:p w14:paraId="18CB1353" w14:textId="4F4ED967" w:rsidR="0051037A" w:rsidRPr="00E60FF1" w:rsidRDefault="0051037A" w:rsidP="0051037A">
            <w:pPr>
              <w:rPr>
                <w:rFonts w:ascii="Calibri" w:hAnsi="Calibri" w:cs="Calibri"/>
              </w:rPr>
            </w:pPr>
            <w:r w:rsidRPr="00E60FF1">
              <w:rPr>
                <w:rFonts w:ascii="Calibri" w:hAnsi="Calibri" w:cs="Calibri"/>
              </w:rPr>
              <w:t>Osnovni šut s mjesta slobodnog bacanja</w:t>
            </w:r>
            <w:r w:rsidR="007E12A7">
              <w:rPr>
                <w:rFonts w:ascii="Calibri" w:hAnsi="Calibri" w:cs="Calibri"/>
              </w:rPr>
              <w:t xml:space="preserve"> </w:t>
            </w:r>
            <w:r w:rsidR="0044755E" w:rsidRPr="00E60FF1">
              <w:rPr>
                <w:rFonts w:ascii="Calibri" w:hAnsi="Calibri" w:cs="Calibri"/>
              </w:rPr>
              <w:t>(K)</w:t>
            </w:r>
          </w:p>
          <w:p w14:paraId="14A7268C" w14:textId="1EB90DDA" w:rsidR="005E2DA5" w:rsidRPr="00E60FF1" w:rsidRDefault="005E2DA5" w:rsidP="0051037A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>Vođenje lopte</w:t>
            </w:r>
            <w:r w:rsidR="0044755E" w:rsidRPr="00E60FF1">
              <w:rPr>
                <w:rFonts w:ascii="Calibri" w:hAnsi="Calibri" w:cs="Calibri"/>
              </w:rPr>
              <w:t xml:space="preserve"> u </w:t>
            </w:r>
            <w:r w:rsidRPr="00E60FF1">
              <w:rPr>
                <w:rFonts w:ascii="Calibri" w:hAnsi="Calibri" w:cs="Calibri"/>
              </w:rPr>
              <w:t xml:space="preserve"> sprint</w:t>
            </w:r>
            <w:r w:rsidR="0044755E" w:rsidRPr="00E60FF1">
              <w:rPr>
                <w:rFonts w:ascii="Calibri" w:hAnsi="Calibri" w:cs="Calibri"/>
              </w:rPr>
              <w:t xml:space="preserve">u </w:t>
            </w:r>
            <w:r w:rsidRPr="00E60FF1">
              <w:rPr>
                <w:rFonts w:ascii="Calibri" w:hAnsi="Calibri" w:cs="Calibri"/>
              </w:rPr>
              <w:t>i ubacivanje lopte u koš (</w:t>
            </w:r>
            <w:proofErr w:type="spellStart"/>
            <w:r w:rsidRPr="00E60FF1">
              <w:rPr>
                <w:rFonts w:ascii="Calibri" w:hAnsi="Calibri" w:cs="Calibri"/>
              </w:rPr>
              <w:t>dvokorak</w:t>
            </w:r>
            <w:proofErr w:type="spellEnd"/>
            <w:r w:rsidRPr="00E60FF1">
              <w:rPr>
                <w:rFonts w:ascii="Calibri" w:hAnsi="Calibri" w:cs="Calibri"/>
              </w:rPr>
              <w:t>)</w:t>
            </w:r>
            <w:r w:rsidR="0044755E" w:rsidRPr="00E60FF1">
              <w:rPr>
                <w:rFonts w:ascii="Calibri" w:hAnsi="Calibri" w:cs="Calibri"/>
              </w:rPr>
              <w:t xml:space="preserve"> (K)</w:t>
            </w:r>
          </w:p>
        </w:tc>
        <w:tc>
          <w:tcPr>
            <w:tcW w:w="1726" w:type="dxa"/>
            <w:vAlign w:val="center"/>
          </w:tcPr>
          <w:p w14:paraId="6B7E80D4" w14:textId="5DCD47B6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6F213927" w14:textId="1B60BA62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689A7BFC" w14:textId="31E45838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E56D9D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09936544" w14:textId="3C660BED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E56D9D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51037A" w14:paraId="4B45344C" w14:textId="77777777" w:rsidTr="00A544FE">
        <w:tc>
          <w:tcPr>
            <w:tcW w:w="837" w:type="dxa"/>
          </w:tcPr>
          <w:p w14:paraId="0A0EF14F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DAFFC1"/>
            <w:vAlign w:val="bottom"/>
          </w:tcPr>
          <w:p w14:paraId="7A4C14ED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53CBAEE6" w14:textId="59FC01D8" w:rsidR="0051037A" w:rsidRPr="00FC761C" w:rsidRDefault="0051037A" w:rsidP="0051037A">
            <w:pPr>
              <w:jc w:val="center"/>
            </w:pPr>
            <w:r>
              <w:t>46</w:t>
            </w:r>
            <w:r w:rsidR="001A7EA0">
              <w:t>.</w:t>
            </w:r>
          </w:p>
        </w:tc>
        <w:tc>
          <w:tcPr>
            <w:tcW w:w="3264" w:type="dxa"/>
          </w:tcPr>
          <w:p w14:paraId="48018F7C" w14:textId="448A0673" w:rsidR="0051037A" w:rsidRPr="00E60FF1" w:rsidRDefault="0051037A" w:rsidP="0051037A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>Dodavanj</w:t>
            </w:r>
            <w:r w:rsidR="0044755E" w:rsidRPr="00E60FF1">
              <w:rPr>
                <w:rFonts w:ascii="Calibri" w:hAnsi="Calibri" w:cs="Calibri"/>
              </w:rPr>
              <w:t>e</w:t>
            </w:r>
            <w:r w:rsidRPr="00E60FF1">
              <w:rPr>
                <w:rFonts w:ascii="Calibri" w:hAnsi="Calibri" w:cs="Calibri"/>
              </w:rPr>
              <w:t xml:space="preserve"> i hvatanj</w:t>
            </w:r>
            <w:r w:rsidR="0044755E" w:rsidRPr="00E60FF1">
              <w:rPr>
                <w:rFonts w:ascii="Calibri" w:hAnsi="Calibri" w:cs="Calibri"/>
              </w:rPr>
              <w:t>e lopte</w:t>
            </w:r>
            <w:r w:rsidRPr="00E60FF1">
              <w:rPr>
                <w:rFonts w:ascii="Calibri" w:hAnsi="Calibri" w:cs="Calibri"/>
              </w:rPr>
              <w:t xml:space="preserve"> u različitim situacijama</w:t>
            </w:r>
            <w:r w:rsidR="0044755E" w:rsidRPr="00E60FF1">
              <w:rPr>
                <w:rFonts w:ascii="Calibri" w:hAnsi="Calibri" w:cs="Calibri"/>
              </w:rPr>
              <w:t xml:space="preserve"> (K)</w:t>
            </w:r>
          </w:p>
        </w:tc>
        <w:tc>
          <w:tcPr>
            <w:tcW w:w="1726" w:type="dxa"/>
            <w:vAlign w:val="center"/>
          </w:tcPr>
          <w:p w14:paraId="7EEA7164" w14:textId="4246CF83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030D185F" w14:textId="1E875B09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286C9E8C" w14:textId="49BC2A35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6A0B36E1" w14:textId="2EC114E8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51037A" w14:paraId="0499C1E5" w14:textId="77777777" w:rsidTr="008908CF">
        <w:trPr>
          <w:trHeight w:val="121"/>
        </w:trPr>
        <w:tc>
          <w:tcPr>
            <w:tcW w:w="837" w:type="dxa"/>
          </w:tcPr>
          <w:p w14:paraId="38F42A4A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0A073B31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52768644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2809B2C6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171C2821" w14:textId="20191D02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E56D9D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2E3C376E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57274EB3" w14:textId="77777777" w:rsidR="0051037A" w:rsidRDefault="0051037A" w:rsidP="005103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1A031DC5" w14:textId="2D6DE09F" w:rsidR="0051037A" w:rsidRDefault="0051037A" w:rsidP="0051037A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5869FD0A" w14:textId="6B4EF9BE" w:rsidR="00730912" w:rsidRDefault="00730912" w:rsidP="00FC761C">
      <w:pPr>
        <w:jc w:val="center"/>
        <w:rPr>
          <w:sz w:val="32"/>
          <w:szCs w:val="32"/>
        </w:rPr>
      </w:pPr>
    </w:p>
    <w:p w14:paraId="4FCFE0E3" w14:textId="77777777" w:rsidR="0051037A" w:rsidRDefault="0051037A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5E2DA5" w14:paraId="10F43496" w14:textId="77777777" w:rsidTr="00EE5D1D">
        <w:tc>
          <w:tcPr>
            <w:tcW w:w="837" w:type="dxa"/>
          </w:tcPr>
          <w:p w14:paraId="7D6C44F8" w14:textId="5F6D10C0" w:rsidR="005E2DA5" w:rsidRDefault="005E2DA5" w:rsidP="005E2D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D4FEB4"/>
            <w:vAlign w:val="center"/>
          </w:tcPr>
          <w:p w14:paraId="33C54F7A" w14:textId="381203EE" w:rsidR="005E2DA5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ŠARKA</w:t>
            </w:r>
          </w:p>
          <w:p w14:paraId="0FDA5CC8" w14:textId="435BF942" w:rsidR="005E2DA5" w:rsidRPr="00FC761C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472610DD" w14:textId="7D5FA9A4" w:rsidR="005E2DA5" w:rsidRPr="00FC761C" w:rsidRDefault="005E2DA5" w:rsidP="005E2DA5">
            <w:pPr>
              <w:jc w:val="center"/>
            </w:pPr>
            <w:r>
              <w:t>47</w:t>
            </w:r>
            <w:r w:rsidR="001A7EA0">
              <w:t>.</w:t>
            </w:r>
          </w:p>
        </w:tc>
        <w:tc>
          <w:tcPr>
            <w:tcW w:w="3264" w:type="dxa"/>
          </w:tcPr>
          <w:p w14:paraId="65449507" w14:textId="4CF22B74" w:rsidR="005E2DA5" w:rsidRPr="00E60FF1" w:rsidRDefault="005E2DA5" w:rsidP="005E2DA5">
            <w:pPr>
              <w:rPr>
                <w:rFonts w:ascii="Calibri" w:hAnsi="Calibri" w:cs="Calibri"/>
              </w:rPr>
            </w:pPr>
            <w:r w:rsidRPr="00E60FF1">
              <w:rPr>
                <w:rFonts w:ascii="Calibri" w:hAnsi="Calibri" w:cs="Calibri"/>
              </w:rPr>
              <w:t>Kretanje u obrani i napadu s loptom</w:t>
            </w:r>
            <w:r w:rsidR="0044755E" w:rsidRPr="00E60FF1">
              <w:rPr>
                <w:rFonts w:ascii="Calibri" w:hAnsi="Calibri" w:cs="Calibri"/>
              </w:rPr>
              <w:t xml:space="preserve"> (K)</w:t>
            </w:r>
          </w:p>
          <w:p w14:paraId="1A61CE92" w14:textId="49C51D85" w:rsidR="005E2DA5" w:rsidRPr="00E60FF1" w:rsidRDefault="005E2DA5" w:rsidP="005E2DA5">
            <w:r w:rsidRPr="00E60FF1">
              <w:t>Bacanje lopte u kontr</w:t>
            </w:r>
            <w:r w:rsidR="004B42E9" w:rsidRPr="00E60FF1">
              <w:t>a napad</w:t>
            </w:r>
            <w:r w:rsidR="0044755E" w:rsidRPr="00E60FF1">
              <w:t xml:space="preserve"> (K)</w:t>
            </w:r>
          </w:p>
        </w:tc>
        <w:tc>
          <w:tcPr>
            <w:tcW w:w="1726" w:type="dxa"/>
            <w:vAlign w:val="center"/>
          </w:tcPr>
          <w:p w14:paraId="353E7A2D" w14:textId="03B08492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38E1E099" w14:textId="4B244817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4C7215AA" w14:textId="3D7F006B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8908CF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4FB5EA8E" w14:textId="4C3FCEEE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8908CF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5E2DA5" w14:paraId="5DB591F8" w14:textId="77777777" w:rsidTr="00112733">
        <w:tc>
          <w:tcPr>
            <w:tcW w:w="837" w:type="dxa"/>
          </w:tcPr>
          <w:p w14:paraId="039220A8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D4FEB4"/>
            <w:vAlign w:val="center"/>
          </w:tcPr>
          <w:p w14:paraId="17FB8F6C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28B9D32A" w14:textId="1C622CDC" w:rsidR="005E2DA5" w:rsidRPr="00FC761C" w:rsidRDefault="005E2DA5" w:rsidP="005E2DA5">
            <w:pPr>
              <w:jc w:val="center"/>
            </w:pPr>
            <w:r>
              <w:t>48</w:t>
            </w:r>
            <w:r w:rsidR="001A7EA0">
              <w:t>.</w:t>
            </w:r>
          </w:p>
        </w:tc>
        <w:tc>
          <w:tcPr>
            <w:tcW w:w="3264" w:type="dxa"/>
          </w:tcPr>
          <w:p w14:paraId="4A1409F9" w14:textId="77777777" w:rsidR="005E2DA5" w:rsidRDefault="005E2DA5" w:rsidP="005E2DA5">
            <w:pPr>
              <w:rPr>
                <w:rFonts w:ascii="Calibri" w:hAnsi="Calibri" w:cs="Calibri"/>
              </w:rPr>
            </w:pPr>
            <w:r w:rsidRPr="00E60FF1">
              <w:rPr>
                <w:rFonts w:ascii="Calibri" w:hAnsi="Calibri" w:cs="Calibri"/>
              </w:rPr>
              <w:t>Dodavanje lopte od tla</w:t>
            </w:r>
            <w:r w:rsidR="0044755E" w:rsidRPr="00E60FF1">
              <w:rPr>
                <w:rFonts w:ascii="Calibri" w:hAnsi="Calibri" w:cs="Calibri"/>
              </w:rPr>
              <w:t xml:space="preserve"> (K)</w:t>
            </w:r>
          </w:p>
          <w:p w14:paraId="7BE6BD2F" w14:textId="459935AC" w:rsidR="00974331" w:rsidRPr="00974331" w:rsidRDefault="00974331" w:rsidP="005E2DA5">
            <w:r w:rsidRPr="00974331">
              <w:rPr>
                <w:color w:val="00B050"/>
              </w:rPr>
              <w:t xml:space="preserve">Igra </w:t>
            </w:r>
          </w:p>
        </w:tc>
        <w:tc>
          <w:tcPr>
            <w:tcW w:w="1726" w:type="dxa"/>
            <w:vAlign w:val="center"/>
          </w:tcPr>
          <w:p w14:paraId="5DF4A67D" w14:textId="598AB8A3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0DA3F157" w14:textId="4F691DB3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656E479B" w14:textId="0EA52D1A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52BDFD91" w14:textId="6EC458F8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5E2DA5" w14:paraId="37E3BFA5" w14:textId="77777777" w:rsidTr="008908CF">
        <w:trPr>
          <w:trHeight w:val="121"/>
        </w:trPr>
        <w:tc>
          <w:tcPr>
            <w:tcW w:w="837" w:type="dxa"/>
          </w:tcPr>
          <w:p w14:paraId="19ADBF52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399179AB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1CF55689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0B058F34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6F5371AA" w14:textId="1C3BCEF3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8908CF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6F3C744D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7D469D63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1910E311" w14:textId="2408276C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191CB584" w14:textId="7F493CEA" w:rsidR="00730912" w:rsidRDefault="00730912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5E2DA5" w14:paraId="03CEDC6B" w14:textId="77777777" w:rsidTr="4F7704D7">
        <w:tc>
          <w:tcPr>
            <w:tcW w:w="837" w:type="dxa"/>
          </w:tcPr>
          <w:p w14:paraId="64C8E7C2" w14:textId="762871D5" w:rsidR="005E2DA5" w:rsidRDefault="005E2DA5" w:rsidP="005E2D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68EF03"/>
            <w:vAlign w:val="center"/>
          </w:tcPr>
          <w:p w14:paraId="321DC8B3" w14:textId="43368FA7" w:rsidR="005E2DA5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KOMET</w:t>
            </w:r>
          </w:p>
          <w:p w14:paraId="01B7D82D" w14:textId="3C736606" w:rsidR="005E2DA5" w:rsidRPr="00FC761C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04ECEE40" w14:textId="499CB896" w:rsidR="005E2DA5" w:rsidRPr="00FC761C" w:rsidRDefault="005E2DA5" w:rsidP="005E2DA5">
            <w:pPr>
              <w:jc w:val="center"/>
            </w:pPr>
            <w:r>
              <w:t>49</w:t>
            </w:r>
            <w:r w:rsidR="001A7EA0">
              <w:t>.</w:t>
            </w:r>
          </w:p>
        </w:tc>
        <w:tc>
          <w:tcPr>
            <w:tcW w:w="3264" w:type="dxa"/>
          </w:tcPr>
          <w:p w14:paraId="4BE9F8A8" w14:textId="07ABAC0B" w:rsidR="005E2DA5" w:rsidRDefault="005E2DA5" w:rsidP="005E2D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đenje lopte nakon dodane lopte</w:t>
            </w:r>
            <w:r w:rsidR="00035B59">
              <w:rPr>
                <w:rFonts w:ascii="Calibri" w:hAnsi="Calibri" w:cs="Calibri"/>
                <w:color w:val="000000"/>
              </w:rPr>
              <w:t xml:space="preserve"> </w:t>
            </w:r>
            <w:r w:rsidR="00A53EBB">
              <w:rPr>
                <w:rFonts w:ascii="Calibri" w:hAnsi="Calibri" w:cs="Calibri"/>
                <w:color w:val="000000"/>
              </w:rPr>
              <w:t>(R)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07CADB3" w14:textId="5E174FE9" w:rsidR="001F7B19" w:rsidRDefault="6E9CF467" w:rsidP="005E2DA5">
            <w:pPr>
              <w:rPr>
                <w:sz w:val="32"/>
                <w:szCs w:val="32"/>
              </w:rPr>
            </w:pPr>
            <w:r w:rsidRPr="4F7704D7">
              <w:rPr>
                <w:rFonts w:ascii="Calibri" w:hAnsi="Calibri" w:cs="Calibri"/>
                <w:color w:val="00B050"/>
              </w:rPr>
              <w:lastRenderedPageBreak/>
              <w:t>Finta</w:t>
            </w:r>
            <w:r w:rsidR="739BDB61" w:rsidRPr="4F7704D7">
              <w:rPr>
                <w:rFonts w:ascii="Calibri" w:hAnsi="Calibri" w:cs="Calibri"/>
                <w:color w:val="00B050"/>
              </w:rPr>
              <w:t xml:space="preserve"> lažnog dodavanja ili udarca (R)</w:t>
            </w:r>
          </w:p>
        </w:tc>
        <w:tc>
          <w:tcPr>
            <w:tcW w:w="1726" w:type="dxa"/>
            <w:vAlign w:val="center"/>
          </w:tcPr>
          <w:p w14:paraId="1A206916" w14:textId="055184A4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lastRenderedPageBreak/>
              <w:t>OŠ TZK A.8.1.</w:t>
            </w:r>
          </w:p>
        </w:tc>
        <w:tc>
          <w:tcPr>
            <w:tcW w:w="1726" w:type="dxa"/>
            <w:vAlign w:val="center"/>
          </w:tcPr>
          <w:p w14:paraId="686C3D01" w14:textId="5687460B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1B6D46EA" w14:textId="3348CB0E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3D69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4A463E3F" w14:textId="0AA2A3D8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3D69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5E2DA5" w14:paraId="0BBDB38E" w14:textId="77777777" w:rsidTr="4F7704D7">
        <w:tc>
          <w:tcPr>
            <w:tcW w:w="837" w:type="dxa"/>
          </w:tcPr>
          <w:p w14:paraId="31EAAD12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68EF03"/>
            <w:vAlign w:val="center"/>
          </w:tcPr>
          <w:p w14:paraId="12FE47DC" w14:textId="0D8031FC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40177EDD" w14:textId="64DB3C14" w:rsidR="005E2DA5" w:rsidRPr="00FC761C" w:rsidRDefault="005E2DA5" w:rsidP="005E2DA5">
            <w:pPr>
              <w:jc w:val="center"/>
            </w:pPr>
            <w:r>
              <w:t>50</w:t>
            </w:r>
            <w:r w:rsidR="001A7EA0">
              <w:t>.</w:t>
            </w:r>
          </w:p>
        </w:tc>
        <w:tc>
          <w:tcPr>
            <w:tcW w:w="3264" w:type="dxa"/>
            <w:vAlign w:val="center"/>
          </w:tcPr>
          <w:p w14:paraId="2048CDCB" w14:textId="39D020C4" w:rsidR="008A622A" w:rsidRPr="00E60FF1" w:rsidRDefault="008A622A" w:rsidP="008A622A">
            <w:r w:rsidRPr="00E60FF1">
              <w:rPr>
                <w:rFonts w:ascii="Calibri" w:hAnsi="Calibri" w:cs="Calibri"/>
              </w:rPr>
              <w:t>Šutiranje nakon primanja lopte s krila (skok šut) (R)</w:t>
            </w:r>
          </w:p>
          <w:p w14:paraId="606ACA1C" w14:textId="5F110662" w:rsidR="001F7B19" w:rsidRPr="001F7B19" w:rsidRDefault="001F7B19" w:rsidP="005E2DA5"/>
        </w:tc>
        <w:tc>
          <w:tcPr>
            <w:tcW w:w="1726" w:type="dxa"/>
            <w:vAlign w:val="center"/>
          </w:tcPr>
          <w:p w14:paraId="7BD88E9A" w14:textId="431A8F80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3DE3A281" w14:textId="7B02716F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60DE12BE" w14:textId="27C6995A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4281E1BC" w14:textId="5B2C1187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5E2DA5" w14:paraId="0166E24A" w14:textId="77777777" w:rsidTr="4F7704D7">
        <w:trPr>
          <w:trHeight w:val="121"/>
        </w:trPr>
        <w:tc>
          <w:tcPr>
            <w:tcW w:w="837" w:type="dxa"/>
          </w:tcPr>
          <w:p w14:paraId="079E024A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53CA9118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1D2D391C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6AF4B685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490AF3DE" w14:textId="6CFFFAE3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3D69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443A66B0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0F823C04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12452346" w14:textId="6A9A82F5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37B2E35B" w14:textId="6F98DCAB" w:rsidR="000811EE" w:rsidRDefault="000811EE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5E2DA5" w14:paraId="1D964447" w14:textId="77777777" w:rsidTr="00A544FE">
        <w:tc>
          <w:tcPr>
            <w:tcW w:w="837" w:type="dxa"/>
          </w:tcPr>
          <w:p w14:paraId="4E7ADEB1" w14:textId="08A401A7" w:rsidR="005E2DA5" w:rsidRDefault="005E2DA5" w:rsidP="005E2D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68EF03"/>
            <w:vAlign w:val="center"/>
          </w:tcPr>
          <w:p w14:paraId="5ABE1A72" w14:textId="31E21C37" w:rsidR="005E2DA5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KOMET</w:t>
            </w:r>
          </w:p>
          <w:p w14:paraId="4A0961B4" w14:textId="77777777" w:rsidR="005E2DA5" w:rsidRPr="00FC761C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64F60B82" w14:textId="1B63F5D9" w:rsidR="005E2DA5" w:rsidRPr="00FC761C" w:rsidRDefault="005E2DA5" w:rsidP="005E2DA5">
            <w:pPr>
              <w:jc w:val="center"/>
            </w:pPr>
            <w:r>
              <w:t>51</w:t>
            </w:r>
            <w:r w:rsidR="001A7EA0">
              <w:t>.</w:t>
            </w:r>
          </w:p>
        </w:tc>
        <w:tc>
          <w:tcPr>
            <w:tcW w:w="3264" w:type="dxa"/>
          </w:tcPr>
          <w:p w14:paraId="4E246141" w14:textId="4A355CBD" w:rsidR="005E2DA5" w:rsidRPr="00E74082" w:rsidRDefault="005E2DA5" w:rsidP="005E2D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đenje lopte i zabadanje</w:t>
            </w:r>
            <w:r w:rsidR="00035B59">
              <w:rPr>
                <w:rFonts w:ascii="Calibri" w:hAnsi="Calibri" w:cs="Calibri"/>
                <w:color w:val="000000"/>
              </w:rPr>
              <w:t xml:space="preserve"> </w:t>
            </w:r>
            <w:r w:rsidR="00E74082">
              <w:rPr>
                <w:rFonts w:ascii="Calibri" w:hAnsi="Calibri" w:cs="Calibri"/>
                <w:color w:val="000000"/>
              </w:rPr>
              <w:t>(R)</w:t>
            </w:r>
            <w:r>
              <w:rPr>
                <w:rFonts w:ascii="Calibri" w:hAnsi="Calibri" w:cs="Calibri"/>
                <w:color w:val="000000"/>
              </w:rPr>
              <w:t xml:space="preserve">                           Vođenje lopte na različite načine</w:t>
            </w:r>
            <w:r w:rsidR="00E74082">
              <w:rPr>
                <w:rFonts w:ascii="Calibri" w:hAnsi="Calibri" w:cs="Calibri"/>
                <w:color w:val="000000"/>
              </w:rPr>
              <w:t xml:space="preserve"> (R)</w:t>
            </w:r>
          </w:p>
        </w:tc>
        <w:tc>
          <w:tcPr>
            <w:tcW w:w="1726" w:type="dxa"/>
            <w:vAlign w:val="center"/>
          </w:tcPr>
          <w:p w14:paraId="64B3CB16" w14:textId="0B827DD7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6082E7FA" w14:textId="48D44123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190A4B9F" w14:textId="320B7583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3D69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3B03D885" w14:textId="1C743B16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3D69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5E2DA5" w14:paraId="3A999FA0" w14:textId="77777777" w:rsidTr="00FD6A65">
        <w:tc>
          <w:tcPr>
            <w:tcW w:w="837" w:type="dxa"/>
          </w:tcPr>
          <w:p w14:paraId="28C62918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68EF03"/>
            <w:vAlign w:val="center"/>
          </w:tcPr>
          <w:p w14:paraId="55233444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4298F789" w14:textId="04571241" w:rsidR="005E2DA5" w:rsidRPr="00FC761C" w:rsidRDefault="005E2DA5" w:rsidP="005E2DA5">
            <w:pPr>
              <w:jc w:val="center"/>
            </w:pPr>
            <w:r>
              <w:t>52</w:t>
            </w:r>
            <w:r w:rsidR="001A7EA0">
              <w:t>.</w:t>
            </w:r>
          </w:p>
        </w:tc>
        <w:tc>
          <w:tcPr>
            <w:tcW w:w="3264" w:type="dxa"/>
          </w:tcPr>
          <w:p w14:paraId="015D0CA7" w14:textId="3841B409" w:rsidR="005E2DA5" w:rsidRDefault="005E2DA5" w:rsidP="005E2DA5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Dodavanje lopte kružnom napadaču  </w:t>
            </w:r>
            <w:r w:rsidR="00E74082">
              <w:rPr>
                <w:rFonts w:ascii="Calibri" w:hAnsi="Calibri" w:cs="Calibri"/>
                <w:color w:val="000000"/>
              </w:rPr>
              <w:t>(R)</w:t>
            </w:r>
            <w:r>
              <w:rPr>
                <w:rFonts w:ascii="Calibri" w:hAnsi="Calibri" w:cs="Calibri"/>
                <w:color w:val="000000"/>
              </w:rPr>
              <w:t xml:space="preserve">                                 Dodavanje i hvatanje lopte u kretanju prema golu</w:t>
            </w:r>
            <w:r w:rsidR="00E74082">
              <w:rPr>
                <w:rFonts w:ascii="Calibri" w:hAnsi="Calibri" w:cs="Calibri"/>
                <w:color w:val="000000"/>
              </w:rPr>
              <w:t xml:space="preserve"> (R)</w:t>
            </w:r>
          </w:p>
        </w:tc>
        <w:tc>
          <w:tcPr>
            <w:tcW w:w="1726" w:type="dxa"/>
            <w:vAlign w:val="center"/>
          </w:tcPr>
          <w:p w14:paraId="69BB19E3" w14:textId="36AB21CC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49DD14A6" w14:textId="5E322A3E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416DFAEC" w14:textId="458B737A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334008AD" w14:textId="6D5FF7C2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5E2DA5" w14:paraId="6143D7F6" w14:textId="77777777" w:rsidTr="008908CF">
        <w:trPr>
          <w:trHeight w:val="121"/>
        </w:trPr>
        <w:tc>
          <w:tcPr>
            <w:tcW w:w="837" w:type="dxa"/>
          </w:tcPr>
          <w:p w14:paraId="328DA19B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7E7D8109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2FCC2C48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46CBA34B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0D44459F" w14:textId="7CA7F71B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3D69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0F2FA248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31715C81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64F68B1E" w14:textId="4CB6A19A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5656795E" w14:textId="27BA7610" w:rsidR="000811EE" w:rsidRDefault="000811EE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5E2DA5" w14:paraId="2C8B67FD" w14:textId="77777777" w:rsidTr="00A544FE">
        <w:tc>
          <w:tcPr>
            <w:tcW w:w="837" w:type="dxa"/>
          </w:tcPr>
          <w:p w14:paraId="3CA85741" w14:textId="16E00E28" w:rsidR="005E2DA5" w:rsidRDefault="005E2DA5" w:rsidP="005E2D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68EF03"/>
            <w:vAlign w:val="center"/>
          </w:tcPr>
          <w:p w14:paraId="21282EEF" w14:textId="35772DB0" w:rsidR="005E2DA5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KOMET</w:t>
            </w:r>
          </w:p>
          <w:p w14:paraId="1D9D4F5B" w14:textId="77777777" w:rsidR="005E2DA5" w:rsidRPr="00FC761C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36FA294E" w14:textId="516755E5" w:rsidR="005E2DA5" w:rsidRPr="00FC761C" w:rsidRDefault="005E2DA5" w:rsidP="005E2DA5">
            <w:pPr>
              <w:jc w:val="center"/>
            </w:pPr>
            <w:r>
              <w:t>53</w:t>
            </w:r>
            <w:r w:rsidR="001A7EA0">
              <w:t>.</w:t>
            </w:r>
          </w:p>
        </w:tc>
        <w:tc>
          <w:tcPr>
            <w:tcW w:w="3264" w:type="dxa"/>
          </w:tcPr>
          <w:p w14:paraId="7BC8656F" w14:textId="77777777" w:rsidR="005E2DA5" w:rsidRDefault="00E74082" w:rsidP="005E2D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pad (R)</w:t>
            </w:r>
          </w:p>
          <w:p w14:paraId="66538112" w14:textId="77777777" w:rsidR="00E74082" w:rsidRDefault="00E74082" w:rsidP="005E2DA5">
            <w:r w:rsidRPr="008A622A">
              <w:t>Obrana (R)</w:t>
            </w:r>
          </w:p>
          <w:p w14:paraId="360F679C" w14:textId="0355C19E" w:rsidR="00D05EB1" w:rsidRPr="00E74082" w:rsidRDefault="00D05EB1" w:rsidP="005E2DA5">
            <w:r w:rsidRPr="00D05EB1">
              <w:rPr>
                <w:color w:val="00B050"/>
              </w:rPr>
              <w:t>Igra</w:t>
            </w:r>
          </w:p>
        </w:tc>
        <w:tc>
          <w:tcPr>
            <w:tcW w:w="1726" w:type="dxa"/>
            <w:vAlign w:val="center"/>
          </w:tcPr>
          <w:p w14:paraId="08069016" w14:textId="3EFA6705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7ED2493F" w14:textId="1FB9F874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6450EAFF" w14:textId="21A19715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3D69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0F54353F" w14:textId="52BFC2D0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3D69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5E2DA5" w14:paraId="3C6BAE77" w14:textId="77777777" w:rsidTr="00A544FE">
        <w:tc>
          <w:tcPr>
            <w:tcW w:w="837" w:type="dxa"/>
          </w:tcPr>
          <w:p w14:paraId="7B210DED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68EF03"/>
            <w:vAlign w:val="center"/>
          </w:tcPr>
          <w:p w14:paraId="3E204611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772CD583" w14:textId="137382A3" w:rsidR="005E2DA5" w:rsidRPr="00FC761C" w:rsidRDefault="005E2DA5" w:rsidP="005E2DA5">
            <w:pPr>
              <w:jc w:val="center"/>
            </w:pPr>
            <w:r>
              <w:t>54</w:t>
            </w:r>
            <w:r w:rsidR="001A7EA0">
              <w:t>.</w:t>
            </w:r>
          </w:p>
        </w:tc>
        <w:tc>
          <w:tcPr>
            <w:tcW w:w="3264" w:type="dxa"/>
          </w:tcPr>
          <w:p w14:paraId="0E07EC8B" w14:textId="47B0CBFD" w:rsidR="005E2DA5" w:rsidRPr="00D05EB1" w:rsidRDefault="005E2DA5" w:rsidP="005E2D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žna kretanja</w:t>
            </w:r>
            <w:r w:rsidR="00E74082">
              <w:rPr>
                <w:rFonts w:ascii="Calibri" w:hAnsi="Calibri" w:cs="Calibri"/>
                <w:color w:val="000000"/>
              </w:rPr>
              <w:t xml:space="preserve"> (R)</w:t>
            </w:r>
            <w:r w:rsidR="00FC5F03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1726" w:type="dxa"/>
            <w:vAlign w:val="center"/>
          </w:tcPr>
          <w:p w14:paraId="610A3DFA" w14:textId="11F530B0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60F88379" w14:textId="090314EF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38D8A920" w14:textId="5646CF6B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6ADD073D" w14:textId="33DCF5F2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5E2DA5" w14:paraId="4CA07D2E" w14:textId="77777777" w:rsidTr="008908CF">
        <w:trPr>
          <w:trHeight w:val="121"/>
        </w:trPr>
        <w:tc>
          <w:tcPr>
            <w:tcW w:w="837" w:type="dxa"/>
          </w:tcPr>
          <w:p w14:paraId="0A10D616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42F1CF14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51A1F7E0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4DAF1C66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51E14E98" w14:textId="4F2DBB39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3D696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4B90F961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13BBE81D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2AC46D43" w14:textId="4744C467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0165E254" w14:textId="5340E6D9" w:rsidR="000811EE" w:rsidRDefault="000811EE" w:rsidP="00FC761C">
      <w:pPr>
        <w:jc w:val="center"/>
        <w:rPr>
          <w:sz w:val="32"/>
          <w:szCs w:val="32"/>
        </w:rPr>
      </w:pPr>
    </w:p>
    <w:p w14:paraId="7BE4FEBA" w14:textId="77777777" w:rsidR="00402EEB" w:rsidRDefault="00402EEB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5E2DA5" w14:paraId="20712A5D" w14:textId="77777777" w:rsidTr="00A544FE">
        <w:tc>
          <w:tcPr>
            <w:tcW w:w="837" w:type="dxa"/>
          </w:tcPr>
          <w:p w14:paraId="309C951D" w14:textId="2C8BC7A2" w:rsidR="005E2DA5" w:rsidRDefault="005E2DA5" w:rsidP="005E2D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FFF2CC" w:themeFill="accent4" w:themeFillTint="33"/>
            <w:vAlign w:val="center"/>
          </w:tcPr>
          <w:p w14:paraId="021149CA" w14:textId="49347C22" w:rsidR="005E2DA5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LNI TENIS</w:t>
            </w:r>
          </w:p>
          <w:p w14:paraId="6C486C19" w14:textId="77777777" w:rsidR="005E2DA5" w:rsidRPr="00FC761C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3167F13F" w14:textId="6D6D416A" w:rsidR="005E2DA5" w:rsidRPr="00FC761C" w:rsidRDefault="005E2DA5" w:rsidP="005E2DA5">
            <w:pPr>
              <w:jc w:val="center"/>
            </w:pPr>
            <w:r>
              <w:t>55</w:t>
            </w:r>
            <w:r w:rsidR="001A7EA0">
              <w:t>.</w:t>
            </w:r>
          </w:p>
        </w:tc>
        <w:tc>
          <w:tcPr>
            <w:tcW w:w="3264" w:type="dxa"/>
          </w:tcPr>
          <w:p w14:paraId="02C68D81" w14:textId="780B0583" w:rsidR="00FC5F03" w:rsidRDefault="005E2DA5" w:rsidP="005E2D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hend </w:t>
            </w:r>
            <w:r w:rsidR="00FC5F03">
              <w:rPr>
                <w:rFonts w:ascii="Calibri" w:hAnsi="Calibri" w:cs="Calibri"/>
                <w:color w:val="000000"/>
              </w:rPr>
              <w:t>udarac (ST)</w:t>
            </w:r>
          </w:p>
          <w:p w14:paraId="7B9ED985" w14:textId="6B447F9B" w:rsidR="005E2DA5" w:rsidRDefault="00FC5F03" w:rsidP="005E2DA5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ckhend</w:t>
            </w:r>
            <w:proofErr w:type="spellEnd"/>
            <w:r w:rsidR="005E2DA5">
              <w:rPr>
                <w:rFonts w:ascii="Calibri" w:hAnsi="Calibri" w:cs="Calibri"/>
                <w:color w:val="000000"/>
              </w:rPr>
              <w:t xml:space="preserve"> udarci </w:t>
            </w:r>
            <w:r>
              <w:rPr>
                <w:rFonts w:ascii="Calibri" w:hAnsi="Calibri" w:cs="Calibri"/>
                <w:color w:val="000000"/>
              </w:rPr>
              <w:t>(ST)</w:t>
            </w:r>
          </w:p>
        </w:tc>
        <w:tc>
          <w:tcPr>
            <w:tcW w:w="1726" w:type="dxa"/>
            <w:vAlign w:val="center"/>
          </w:tcPr>
          <w:p w14:paraId="180BC924" w14:textId="35D19A9F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17302D71" w14:textId="4DED39B0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2E4C06D8" w14:textId="359EE5F9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DE177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35AF4830" w14:textId="2BE953BB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DE177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5E2DA5" w14:paraId="08F779C6" w14:textId="77777777" w:rsidTr="00A544FE">
        <w:tc>
          <w:tcPr>
            <w:tcW w:w="837" w:type="dxa"/>
          </w:tcPr>
          <w:p w14:paraId="3072EBDB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FFF2CC" w:themeFill="accent4" w:themeFillTint="33"/>
            <w:vAlign w:val="center"/>
          </w:tcPr>
          <w:p w14:paraId="43CF01A2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777E6BDB" w14:textId="69012ECC" w:rsidR="005E2DA5" w:rsidRPr="00FC761C" w:rsidRDefault="005E2DA5" w:rsidP="005E2DA5">
            <w:pPr>
              <w:jc w:val="center"/>
            </w:pPr>
            <w:r>
              <w:t>56</w:t>
            </w:r>
            <w:r w:rsidR="001A7EA0">
              <w:t>.</w:t>
            </w:r>
          </w:p>
        </w:tc>
        <w:tc>
          <w:tcPr>
            <w:tcW w:w="3264" w:type="dxa"/>
          </w:tcPr>
          <w:p w14:paraId="7FD986D9" w14:textId="77777777" w:rsidR="00857861" w:rsidRDefault="005E2DA5" w:rsidP="005E2D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s</w:t>
            </w:r>
            <w:r w:rsidR="00FC5F0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FC5F03">
              <w:rPr>
                <w:rFonts w:ascii="Calibri" w:hAnsi="Calibri" w:cs="Calibri"/>
                <w:color w:val="000000"/>
              </w:rPr>
              <w:t>beckhend</w:t>
            </w:r>
            <w:proofErr w:type="spellEnd"/>
            <w:r w:rsidR="00FC5F03">
              <w:rPr>
                <w:rFonts w:ascii="Calibri" w:hAnsi="Calibri" w:cs="Calibri"/>
                <w:color w:val="000000"/>
              </w:rPr>
              <w:t xml:space="preserve"> (ST)</w:t>
            </w:r>
          </w:p>
          <w:p w14:paraId="47FC9FC1" w14:textId="0DE37427" w:rsidR="00857861" w:rsidRPr="00857861" w:rsidRDefault="00857861" w:rsidP="005E2DA5">
            <w:pPr>
              <w:rPr>
                <w:rFonts w:ascii="Calibri" w:hAnsi="Calibri" w:cs="Calibri"/>
                <w:color w:val="000000"/>
              </w:rPr>
            </w:pPr>
            <w:r w:rsidRPr="00857861">
              <w:rPr>
                <w:rFonts w:ascii="Calibri" w:hAnsi="Calibri" w:cs="Calibri"/>
                <w:color w:val="00B050"/>
              </w:rPr>
              <w:lastRenderedPageBreak/>
              <w:t>Elementarna igra</w:t>
            </w:r>
          </w:p>
        </w:tc>
        <w:tc>
          <w:tcPr>
            <w:tcW w:w="1726" w:type="dxa"/>
            <w:vAlign w:val="center"/>
          </w:tcPr>
          <w:p w14:paraId="418977DE" w14:textId="5320A5B8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lastRenderedPageBreak/>
              <w:t>OŠ TZK A.8.2.</w:t>
            </w:r>
          </w:p>
        </w:tc>
        <w:tc>
          <w:tcPr>
            <w:tcW w:w="1726" w:type="dxa"/>
            <w:vAlign w:val="center"/>
          </w:tcPr>
          <w:p w14:paraId="51C867CC" w14:textId="188E6ABF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1042E962" w14:textId="2AA1E486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72001A22" w14:textId="726B4A8A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5E2DA5" w14:paraId="3DE54751" w14:textId="77777777" w:rsidTr="008908CF">
        <w:trPr>
          <w:trHeight w:val="121"/>
        </w:trPr>
        <w:tc>
          <w:tcPr>
            <w:tcW w:w="837" w:type="dxa"/>
          </w:tcPr>
          <w:p w14:paraId="1907584E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49D364BA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4DCC1CD8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2A7B6C2D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5BF1CECA" w14:textId="4B707E02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DE177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6697106B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4C5DCE6F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45C551F0" w14:textId="1435D0EC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12E1B117" w14:textId="77777777" w:rsidR="001C7748" w:rsidRDefault="001C7748" w:rsidP="00D67F75">
      <w:pPr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5E2DA5" w14:paraId="2D081423" w14:textId="77777777" w:rsidTr="00C64394">
        <w:tc>
          <w:tcPr>
            <w:tcW w:w="837" w:type="dxa"/>
          </w:tcPr>
          <w:p w14:paraId="7A7C6E52" w14:textId="0976670C" w:rsidR="005E2DA5" w:rsidRDefault="005E2DA5" w:rsidP="005E2D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63B1B5"/>
            <w:vAlign w:val="center"/>
          </w:tcPr>
          <w:p w14:paraId="12A13581" w14:textId="06B7F059" w:rsidR="005E2DA5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DMINTON</w:t>
            </w:r>
          </w:p>
          <w:p w14:paraId="4D8E5720" w14:textId="77777777" w:rsidR="005E2DA5" w:rsidRPr="00FC761C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68B1487B" w14:textId="4C2CAD4D" w:rsidR="005E2DA5" w:rsidRPr="00FC761C" w:rsidRDefault="005E2DA5" w:rsidP="005E2DA5">
            <w:pPr>
              <w:jc w:val="center"/>
            </w:pPr>
            <w:r>
              <w:t>57</w:t>
            </w:r>
            <w:r w:rsidR="001A7EA0">
              <w:t>.</w:t>
            </w:r>
          </w:p>
        </w:tc>
        <w:tc>
          <w:tcPr>
            <w:tcW w:w="3264" w:type="dxa"/>
          </w:tcPr>
          <w:p w14:paraId="74367910" w14:textId="161BDF92" w:rsidR="005E2DA5" w:rsidRPr="00E60FF1" w:rsidRDefault="00D365E1" w:rsidP="005E2DA5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>F</w:t>
            </w:r>
            <w:r w:rsidR="005E2DA5" w:rsidRPr="00E60FF1">
              <w:rPr>
                <w:rFonts w:ascii="Calibri" w:hAnsi="Calibri" w:cs="Calibri"/>
              </w:rPr>
              <w:t xml:space="preserve">orhend  i </w:t>
            </w:r>
            <w:proofErr w:type="spellStart"/>
            <w:r w:rsidR="00FC5F03" w:rsidRPr="00E60FF1">
              <w:rPr>
                <w:rFonts w:ascii="Calibri" w:hAnsi="Calibri" w:cs="Calibri"/>
              </w:rPr>
              <w:t>bekhend</w:t>
            </w:r>
            <w:proofErr w:type="spellEnd"/>
            <w:r w:rsidR="005E2DA5" w:rsidRPr="00E60FF1">
              <w:rPr>
                <w:rFonts w:ascii="Calibri" w:hAnsi="Calibri" w:cs="Calibri"/>
              </w:rPr>
              <w:t xml:space="preserve"> </w:t>
            </w:r>
            <w:r w:rsidRPr="00E60FF1">
              <w:rPr>
                <w:rFonts w:ascii="Calibri" w:hAnsi="Calibri" w:cs="Calibri"/>
              </w:rPr>
              <w:t xml:space="preserve">drop na mreži </w:t>
            </w:r>
            <w:r w:rsidR="00FC5F03" w:rsidRPr="00E60FF1">
              <w:rPr>
                <w:rFonts w:ascii="Calibri" w:hAnsi="Calibri" w:cs="Calibri"/>
              </w:rPr>
              <w:t>(B)</w:t>
            </w:r>
          </w:p>
        </w:tc>
        <w:tc>
          <w:tcPr>
            <w:tcW w:w="1726" w:type="dxa"/>
            <w:vAlign w:val="center"/>
          </w:tcPr>
          <w:p w14:paraId="68CF479B" w14:textId="4098DEAC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72FAFB9E" w14:textId="68BF7BFB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2193D556" w14:textId="313DF158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DE177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3F6BFE50" w14:textId="30609097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DE177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5E2DA5" w14:paraId="72F63158" w14:textId="77777777" w:rsidTr="00112733">
        <w:tc>
          <w:tcPr>
            <w:tcW w:w="837" w:type="dxa"/>
          </w:tcPr>
          <w:p w14:paraId="29F94AB9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63B1B5"/>
            <w:vAlign w:val="center"/>
          </w:tcPr>
          <w:p w14:paraId="5BB46409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326E9C64" w14:textId="62F0D51D" w:rsidR="005E2DA5" w:rsidRPr="00FC761C" w:rsidRDefault="005E2DA5" w:rsidP="005E2DA5">
            <w:pPr>
              <w:jc w:val="center"/>
            </w:pPr>
            <w:r>
              <w:t>58</w:t>
            </w:r>
            <w:r w:rsidR="001A7EA0">
              <w:t>.</w:t>
            </w:r>
          </w:p>
        </w:tc>
        <w:tc>
          <w:tcPr>
            <w:tcW w:w="3264" w:type="dxa"/>
          </w:tcPr>
          <w:p w14:paraId="4917E51C" w14:textId="77777777" w:rsidR="005E2DA5" w:rsidRDefault="00FC5F03" w:rsidP="005E2DA5">
            <w:pPr>
              <w:rPr>
                <w:rFonts w:ascii="Calibri" w:hAnsi="Calibri" w:cs="Calibri"/>
              </w:rPr>
            </w:pPr>
            <w:r w:rsidRPr="00E60FF1">
              <w:rPr>
                <w:rFonts w:ascii="Calibri" w:hAnsi="Calibri" w:cs="Calibri"/>
              </w:rPr>
              <w:t>F</w:t>
            </w:r>
            <w:r w:rsidR="005E2DA5" w:rsidRPr="00E60FF1">
              <w:rPr>
                <w:rFonts w:ascii="Calibri" w:hAnsi="Calibri" w:cs="Calibri"/>
              </w:rPr>
              <w:t>orhend udar</w:t>
            </w:r>
            <w:r w:rsidRPr="00E60FF1">
              <w:rPr>
                <w:rFonts w:ascii="Calibri" w:hAnsi="Calibri" w:cs="Calibri"/>
              </w:rPr>
              <w:t>ac</w:t>
            </w:r>
            <w:r w:rsidR="005E2DA5" w:rsidRPr="00E60FF1">
              <w:rPr>
                <w:rFonts w:ascii="Calibri" w:hAnsi="Calibri" w:cs="Calibri"/>
              </w:rPr>
              <w:t xml:space="preserve"> iznad glave</w:t>
            </w:r>
            <w:r w:rsidRPr="00E60FF1">
              <w:rPr>
                <w:rFonts w:ascii="Calibri" w:hAnsi="Calibri" w:cs="Calibri"/>
              </w:rPr>
              <w:t xml:space="preserve"> (B) </w:t>
            </w:r>
          </w:p>
          <w:p w14:paraId="58726A1D" w14:textId="57BCF44A" w:rsidR="00857861" w:rsidRPr="00857861" w:rsidRDefault="00857861" w:rsidP="005E2DA5">
            <w:r w:rsidRPr="00857861">
              <w:rPr>
                <w:rFonts w:ascii="Calibri" w:hAnsi="Calibri" w:cs="Calibri"/>
                <w:color w:val="00B050"/>
              </w:rPr>
              <w:t xml:space="preserve">Igra: A ekipa : B ekipa </w:t>
            </w:r>
          </w:p>
        </w:tc>
        <w:tc>
          <w:tcPr>
            <w:tcW w:w="1726" w:type="dxa"/>
            <w:vAlign w:val="center"/>
          </w:tcPr>
          <w:p w14:paraId="385DC6CF" w14:textId="7150FFC1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00A0B8BD" w14:textId="48CEA5C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30DBCD5A" w14:textId="3ABA9E42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7B61D35B" w14:textId="14DA3AEF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5E2DA5" w14:paraId="7DDA284D" w14:textId="77777777" w:rsidTr="008908CF">
        <w:trPr>
          <w:trHeight w:val="121"/>
        </w:trPr>
        <w:tc>
          <w:tcPr>
            <w:tcW w:w="837" w:type="dxa"/>
          </w:tcPr>
          <w:p w14:paraId="69CFF91F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6A9519B6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75085A31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5C790C66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2ADD95F9" w14:textId="1313904F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</w:p>
        </w:tc>
        <w:tc>
          <w:tcPr>
            <w:tcW w:w="1726" w:type="dxa"/>
            <w:vAlign w:val="center"/>
          </w:tcPr>
          <w:p w14:paraId="11CF4109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56FEA5FF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02331C87" w14:textId="749E5113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78B608CC" w14:textId="4A85E1E0" w:rsidR="000811EE" w:rsidRDefault="000811EE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5E2DA5" w14:paraId="150B2DE8" w14:textId="77777777" w:rsidTr="4F7704D7">
        <w:tc>
          <w:tcPr>
            <w:tcW w:w="837" w:type="dxa"/>
          </w:tcPr>
          <w:p w14:paraId="1728A200" w14:textId="1E5BFEFE" w:rsidR="005E2DA5" w:rsidRDefault="005E2DA5" w:rsidP="005E2D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FFFF00"/>
            <w:vAlign w:val="center"/>
          </w:tcPr>
          <w:p w14:paraId="47074C0C" w14:textId="77777777" w:rsidR="005E2DA5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VRŠNO  PROVJERAVANJE antropološkog statusa  i  MOTORIČKIH SPOSOBNOSTI </w:t>
            </w:r>
          </w:p>
          <w:p w14:paraId="6127EC74" w14:textId="77777777" w:rsidR="005E2DA5" w:rsidRPr="00FC761C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53A6F714" w14:textId="272C20BE" w:rsidR="005E2DA5" w:rsidRPr="00FC761C" w:rsidRDefault="005E2DA5" w:rsidP="005E2DA5">
            <w:pPr>
              <w:jc w:val="center"/>
            </w:pPr>
            <w:r>
              <w:t>59</w:t>
            </w:r>
            <w:r w:rsidR="001A7EA0">
              <w:t>.</w:t>
            </w:r>
          </w:p>
        </w:tc>
        <w:tc>
          <w:tcPr>
            <w:tcW w:w="3264" w:type="dxa"/>
          </w:tcPr>
          <w:p w14:paraId="4761AB68" w14:textId="6C94F6FF" w:rsidR="005E2DA5" w:rsidRDefault="544771CB" w:rsidP="005E2DA5">
            <w:pPr>
              <w:rPr>
                <w:sz w:val="32"/>
                <w:szCs w:val="32"/>
              </w:rPr>
            </w:pPr>
            <w:r w:rsidRPr="4F7704D7">
              <w:rPr>
                <w:rFonts w:ascii="Calibri" w:hAnsi="Calibri" w:cs="Calibri"/>
                <w:color w:val="000000" w:themeColor="text1"/>
              </w:rPr>
              <w:t xml:space="preserve">Provjera - visine i težine                                                  Provjera - skok u dalj </w:t>
            </w:r>
          </w:p>
        </w:tc>
        <w:tc>
          <w:tcPr>
            <w:tcW w:w="1726" w:type="dxa"/>
            <w:vAlign w:val="center"/>
          </w:tcPr>
          <w:p w14:paraId="08F99944" w14:textId="3D3DDD81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6A796911" w14:textId="5E93A6A7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4EC0A730" w14:textId="304966BA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E6051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4FDAB97F" w14:textId="0AF6C5FD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E6051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5E2DA5" w14:paraId="40F5FBAD" w14:textId="77777777" w:rsidTr="4F7704D7">
        <w:tc>
          <w:tcPr>
            <w:tcW w:w="837" w:type="dxa"/>
          </w:tcPr>
          <w:p w14:paraId="68ECDEEB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FFFF00"/>
            <w:vAlign w:val="center"/>
          </w:tcPr>
          <w:p w14:paraId="6230BBB4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029DDC89" w14:textId="40FC3939" w:rsidR="005E2DA5" w:rsidRPr="00FC761C" w:rsidRDefault="005E2DA5" w:rsidP="005E2DA5">
            <w:pPr>
              <w:jc w:val="center"/>
            </w:pPr>
            <w:r>
              <w:t>60</w:t>
            </w:r>
            <w:r w:rsidR="001A7EA0">
              <w:t>.</w:t>
            </w:r>
          </w:p>
        </w:tc>
        <w:tc>
          <w:tcPr>
            <w:tcW w:w="3264" w:type="dxa"/>
          </w:tcPr>
          <w:p w14:paraId="7D2215B5" w14:textId="2B40B60E" w:rsidR="00D365E1" w:rsidRDefault="00810EFA" w:rsidP="005E2DA5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Podizanje trupa, agilnost </w:t>
            </w:r>
            <w:r w:rsidRPr="002431CB">
              <w:rPr>
                <w:rFonts w:ascii="Calibri" w:hAnsi="Calibri" w:cs="Calibri"/>
              </w:rPr>
              <w:t>(test prenošenje predmeta -</w:t>
            </w:r>
            <w:r w:rsidR="00DC1E7F">
              <w:rPr>
                <w:rFonts w:ascii="Calibri" w:hAnsi="Calibri" w:cs="Calibri"/>
              </w:rPr>
              <w:t xml:space="preserve"> </w:t>
            </w:r>
            <w:r w:rsidRPr="002431CB">
              <w:rPr>
                <w:rFonts w:ascii="Calibri" w:hAnsi="Calibri" w:cs="Calibri"/>
              </w:rPr>
              <w:t>spužve)</w:t>
            </w:r>
          </w:p>
        </w:tc>
        <w:tc>
          <w:tcPr>
            <w:tcW w:w="1726" w:type="dxa"/>
            <w:vAlign w:val="center"/>
          </w:tcPr>
          <w:p w14:paraId="1FA7CBD3" w14:textId="47ECC764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03432D01" w14:textId="133EB794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4322408D" w14:textId="68155FC3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14133C1E" w14:textId="1AE3306B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5E2DA5" w14:paraId="071C9FCF" w14:textId="77777777" w:rsidTr="4F7704D7">
        <w:trPr>
          <w:trHeight w:val="121"/>
        </w:trPr>
        <w:tc>
          <w:tcPr>
            <w:tcW w:w="837" w:type="dxa"/>
          </w:tcPr>
          <w:p w14:paraId="37C4FF34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1B7F4230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7C1AEC2C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2FE351CA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3EC58B53" w14:textId="61D48043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E6051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3B7EB9EE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07AFC3F2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7CFCBE47" w14:textId="23CA2B02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0D372239" w14:textId="617E10F4" w:rsidR="002D35A0" w:rsidRDefault="002D35A0" w:rsidP="00FC761C">
      <w:pPr>
        <w:jc w:val="center"/>
        <w:rPr>
          <w:sz w:val="32"/>
          <w:szCs w:val="32"/>
        </w:rPr>
      </w:pPr>
    </w:p>
    <w:p w14:paraId="3C5D3B61" w14:textId="77777777" w:rsidR="009370A8" w:rsidRDefault="009370A8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5E2DA5" w14:paraId="38446EB2" w14:textId="77777777" w:rsidTr="00DD30BF">
        <w:tc>
          <w:tcPr>
            <w:tcW w:w="837" w:type="dxa"/>
          </w:tcPr>
          <w:p w14:paraId="0A2F98D1" w14:textId="4A5222A0" w:rsidR="005E2DA5" w:rsidRDefault="005E2DA5" w:rsidP="005E2D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FFFF00"/>
            <w:vAlign w:val="center"/>
          </w:tcPr>
          <w:p w14:paraId="343BA2C1" w14:textId="77777777" w:rsidR="005E2DA5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VRŠNO  PROVJERAVANJE antropološkog statusa  i  MOTORIČKIH SPOSOBNOSTI </w:t>
            </w:r>
          </w:p>
          <w:p w14:paraId="0B40C32F" w14:textId="77777777" w:rsidR="005E2DA5" w:rsidRPr="00FC761C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4E8C8EF5" w14:textId="3725D229" w:rsidR="005E2DA5" w:rsidRPr="00FC761C" w:rsidRDefault="005E2DA5" w:rsidP="005E2DA5">
            <w:pPr>
              <w:jc w:val="center"/>
            </w:pPr>
            <w:r>
              <w:lastRenderedPageBreak/>
              <w:t>61</w:t>
            </w:r>
            <w:r w:rsidR="001A7EA0">
              <w:t>.</w:t>
            </w:r>
          </w:p>
        </w:tc>
        <w:tc>
          <w:tcPr>
            <w:tcW w:w="3264" w:type="dxa"/>
          </w:tcPr>
          <w:p w14:paraId="2C14A184" w14:textId="77777777" w:rsidR="00D365E1" w:rsidRDefault="00D365E1" w:rsidP="00D36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jera  trčanja: dječaci 800m,  djevojčice 600m</w:t>
            </w:r>
          </w:p>
          <w:p w14:paraId="01551F48" w14:textId="544A460D" w:rsidR="005E2DA5" w:rsidRDefault="005E2DA5" w:rsidP="005E2DA5">
            <w:pPr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399DAB34" w14:textId="2E727018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70BDBD82" w14:textId="65CB1708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3A1C24CE" w14:textId="471AB74D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E6051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64BCC0FC" w14:textId="5B0E1A7B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</w:t>
            </w:r>
            <w:r w:rsidR="00E6051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1.</w:t>
            </w:r>
          </w:p>
        </w:tc>
      </w:tr>
      <w:tr w:rsidR="005E2DA5" w14:paraId="400AE693" w14:textId="77777777" w:rsidTr="00112733">
        <w:tc>
          <w:tcPr>
            <w:tcW w:w="837" w:type="dxa"/>
          </w:tcPr>
          <w:p w14:paraId="345772C3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FFFF00"/>
            <w:vAlign w:val="center"/>
          </w:tcPr>
          <w:p w14:paraId="19DA835A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6EEDC55F" w14:textId="524834FE" w:rsidR="005E2DA5" w:rsidRPr="00FC761C" w:rsidRDefault="005E2DA5" w:rsidP="005E2DA5">
            <w:pPr>
              <w:jc w:val="center"/>
            </w:pPr>
            <w:r>
              <w:t>62</w:t>
            </w:r>
            <w:r w:rsidR="001A7EA0">
              <w:t>.</w:t>
            </w:r>
          </w:p>
        </w:tc>
        <w:tc>
          <w:tcPr>
            <w:tcW w:w="3264" w:type="dxa"/>
          </w:tcPr>
          <w:p w14:paraId="32B9B7C3" w14:textId="77876593" w:rsidR="005E2DA5" w:rsidRDefault="005E2DA5" w:rsidP="005E2DA5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ježbe istezanja</w:t>
            </w:r>
          </w:p>
        </w:tc>
        <w:tc>
          <w:tcPr>
            <w:tcW w:w="1726" w:type="dxa"/>
            <w:vAlign w:val="center"/>
          </w:tcPr>
          <w:p w14:paraId="19CB7D33" w14:textId="120C1780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2E8EBA56" w14:textId="468E9CC6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348F408C" w14:textId="68212FAB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76AC0363" w14:textId="04EA7C9D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5E2DA5" w14:paraId="4F56C6F1" w14:textId="77777777" w:rsidTr="008908CF">
        <w:trPr>
          <w:trHeight w:val="121"/>
        </w:trPr>
        <w:tc>
          <w:tcPr>
            <w:tcW w:w="837" w:type="dxa"/>
          </w:tcPr>
          <w:p w14:paraId="7D3C67BF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1164FC22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6A294DA3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4D944346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4BE5C532" w14:textId="66F6DDE9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E6051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48CAF72A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2D78E498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11E668FF" w14:textId="125A6302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4209B9F4" w14:textId="2AB704D2" w:rsidR="002D35A0" w:rsidRDefault="002D35A0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5E2DA5" w14:paraId="0B760373" w14:textId="77777777" w:rsidTr="4F7704D7">
        <w:tc>
          <w:tcPr>
            <w:tcW w:w="837" w:type="dxa"/>
          </w:tcPr>
          <w:p w14:paraId="30C73FA1" w14:textId="4C07317C" w:rsidR="005E2DA5" w:rsidRDefault="005E2DA5" w:rsidP="005E2D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FFD966" w:themeFill="accent4" w:themeFillTint="99"/>
            <w:vAlign w:val="center"/>
          </w:tcPr>
          <w:p w14:paraId="66E0CD97" w14:textId="6069B747" w:rsidR="005E2DA5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GOMET</w:t>
            </w:r>
          </w:p>
          <w:p w14:paraId="593C0C58" w14:textId="77777777" w:rsidR="005E2DA5" w:rsidRPr="00FC761C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6FB27AC9" w14:textId="3F7A4F7D" w:rsidR="005E2DA5" w:rsidRPr="00FC761C" w:rsidRDefault="005E2DA5" w:rsidP="005E2DA5">
            <w:pPr>
              <w:jc w:val="center"/>
            </w:pPr>
            <w:r>
              <w:t>63</w:t>
            </w:r>
            <w:r w:rsidR="001A7EA0">
              <w:t>.</w:t>
            </w:r>
          </w:p>
        </w:tc>
        <w:tc>
          <w:tcPr>
            <w:tcW w:w="3264" w:type="dxa"/>
          </w:tcPr>
          <w:p w14:paraId="1F51A31D" w14:textId="2B88752E" w:rsidR="005E2DA5" w:rsidRDefault="6F29E5FE" w:rsidP="4F7704D7">
            <w:pPr>
              <w:rPr>
                <w:sz w:val="32"/>
                <w:szCs w:val="32"/>
              </w:rPr>
            </w:pPr>
            <w:r w:rsidRPr="4F7704D7">
              <w:rPr>
                <w:rFonts w:ascii="Calibri" w:hAnsi="Calibri" w:cs="Calibri"/>
                <w:color w:val="000000" w:themeColor="text1"/>
              </w:rPr>
              <w:t xml:space="preserve">Vođenje lopte vanjskim dijelom hrpta (N)                                             </w:t>
            </w:r>
          </w:p>
          <w:p w14:paraId="2D1D63A9" w14:textId="397C4027" w:rsidR="005E2DA5" w:rsidRDefault="2577B1F0" w:rsidP="005E2DA5">
            <w:pPr>
              <w:rPr>
                <w:sz w:val="32"/>
                <w:szCs w:val="32"/>
              </w:rPr>
            </w:pPr>
            <w:r w:rsidRPr="4F7704D7">
              <w:rPr>
                <w:rFonts w:ascii="Calibri" w:hAnsi="Calibri" w:cs="Calibri"/>
                <w:color w:val="000000" w:themeColor="text1"/>
              </w:rPr>
              <w:t xml:space="preserve">Finta i dribling </w:t>
            </w:r>
            <w:r w:rsidR="6F29E5FE" w:rsidRPr="4F7704D7">
              <w:rPr>
                <w:rFonts w:ascii="Calibri" w:hAnsi="Calibri" w:cs="Calibri"/>
                <w:color w:val="000000" w:themeColor="text1"/>
              </w:rPr>
              <w:t>(N)</w:t>
            </w:r>
          </w:p>
        </w:tc>
        <w:tc>
          <w:tcPr>
            <w:tcW w:w="1726" w:type="dxa"/>
            <w:vAlign w:val="center"/>
          </w:tcPr>
          <w:p w14:paraId="5B8520EF" w14:textId="60A02EAE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1D4D6929" w14:textId="3348A24E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3DC818CB" w14:textId="6ED459C1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E6051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406C07DA" w14:textId="6384321A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E6051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5E2DA5" w14:paraId="44FDBC49" w14:textId="77777777" w:rsidTr="4F7704D7">
        <w:tc>
          <w:tcPr>
            <w:tcW w:w="837" w:type="dxa"/>
          </w:tcPr>
          <w:p w14:paraId="496F10AB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FFD966" w:themeFill="accent4" w:themeFillTint="99"/>
            <w:vAlign w:val="center"/>
          </w:tcPr>
          <w:p w14:paraId="44DF4B4F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4558F1B6" w14:textId="3FF89BB5" w:rsidR="005E2DA5" w:rsidRPr="00FC761C" w:rsidRDefault="005E2DA5" w:rsidP="005E2DA5">
            <w:pPr>
              <w:jc w:val="center"/>
            </w:pPr>
            <w:r>
              <w:t>64</w:t>
            </w:r>
            <w:r w:rsidR="001A7EA0">
              <w:t>.</w:t>
            </w:r>
          </w:p>
        </w:tc>
        <w:tc>
          <w:tcPr>
            <w:tcW w:w="3264" w:type="dxa"/>
          </w:tcPr>
          <w:p w14:paraId="003DAF0F" w14:textId="1F6A7244" w:rsidR="005E2DA5" w:rsidRDefault="005E2DA5" w:rsidP="005E2DA5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>Dodavanje lopte u kontr</w:t>
            </w:r>
            <w:r w:rsidR="00D8495F" w:rsidRPr="00E60FF1">
              <w:rPr>
                <w:rFonts w:ascii="Calibri" w:hAnsi="Calibri" w:cs="Calibri"/>
              </w:rPr>
              <w:t xml:space="preserve">a napad (N)                                            </w:t>
            </w:r>
            <w:r w:rsidRPr="00E60FF1">
              <w:rPr>
                <w:rFonts w:ascii="Calibri" w:hAnsi="Calibri" w:cs="Calibri"/>
              </w:rPr>
              <w:t xml:space="preserve">        Vođenje lopte u različitim smjerovima</w:t>
            </w:r>
            <w:r w:rsidR="00D8495F" w:rsidRPr="00E60FF1">
              <w:rPr>
                <w:rFonts w:ascii="Calibri" w:hAnsi="Calibri" w:cs="Calibri"/>
              </w:rPr>
              <w:t xml:space="preserve"> (N)</w:t>
            </w:r>
          </w:p>
        </w:tc>
        <w:tc>
          <w:tcPr>
            <w:tcW w:w="1726" w:type="dxa"/>
            <w:vAlign w:val="center"/>
          </w:tcPr>
          <w:p w14:paraId="5971810E" w14:textId="1F093106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7270CF2D" w14:textId="0FFA6C62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6CC8D872" w14:textId="151C9E55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70248B37" w14:textId="4FEB14AB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5E2DA5" w14:paraId="6BABECB7" w14:textId="77777777" w:rsidTr="4F7704D7">
        <w:trPr>
          <w:trHeight w:val="121"/>
        </w:trPr>
        <w:tc>
          <w:tcPr>
            <w:tcW w:w="837" w:type="dxa"/>
          </w:tcPr>
          <w:p w14:paraId="552D075F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3B80B2F6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535E4CFA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63BBE2D8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39FA5202" w14:textId="61830C59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E6051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5328F2E3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64FAD856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064A4E56" w14:textId="4D474D75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783B3393" w14:textId="77777777" w:rsidR="00941D5F" w:rsidRDefault="00941D5F" w:rsidP="002F2792">
      <w:pPr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5E2DA5" w14:paraId="2B71190A" w14:textId="77777777" w:rsidTr="00EE5D1D">
        <w:tc>
          <w:tcPr>
            <w:tcW w:w="837" w:type="dxa"/>
          </w:tcPr>
          <w:p w14:paraId="2FA2467E" w14:textId="4B024853" w:rsidR="005E2DA5" w:rsidRDefault="005E2DA5" w:rsidP="005E2D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FFD966" w:themeFill="accent4" w:themeFillTint="99"/>
            <w:vAlign w:val="center"/>
          </w:tcPr>
          <w:p w14:paraId="02011A20" w14:textId="77777777" w:rsidR="005E2DA5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GOMET</w:t>
            </w:r>
          </w:p>
          <w:p w14:paraId="19EE98ED" w14:textId="77777777" w:rsidR="005E2DA5" w:rsidRPr="00FC761C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716D702C" w14:textId="56095B18" w:rsidR="005E2DA5" w:rsidRPr="00FC761C" w:rsidRDefault="005E2DA5" w:rsidP="005E2DA5">
            <w:pPr>
              <w:jc w:val="center"/>
            </w:pPr>
            <w:r>
              <w:t>65</w:t>
            </w:r>
            <w:r w:rsidR="001A7EA0">
              <w:t>.</w:t>
            </w:r>
          </w:p>
        </w:tc>
        <w:tc>
          <w:tcPr>
            <w:tcW w:w="3264" w:type="dxa"/>
          </w:tcPr>
          <w:p w14:paraId="2EC14D0D" w14:textId="77777777" w:rsidR="005E2DA5" w:rsidRDefault="00D8495F" w:rsidP="005E2DA5">
            <w:pPr>
              <w:rPr>
                <w:rFonts w:ascii="Calibri" w:hAnsi="Calibri" w:cs="Calibri"/>
              </w:rPr>
            </w:pPr>
            <w:r w:rsidRPr="00E60FF1">
              <w:rPr>
                <w:rFonts w:ascii="Calibri" w:hAnsi="Calibri" w:cs="Calibri"/>
              </w:rPr>
              <w:t>S</w:t>
            </w:r>
            <w:r w:rsidR="005E2DA5" w:rsidRPr="00E60FF1">
              <w:rPr>
                <w:rFonts w:ascii="Calibri" w:hAnsi="Calibri" w:cs="Calibri"/>
              </w:rPr>
              <w:t>print na igrača i praćenje igrača</w:t>
            </w:r>
            <w:r w:rsidRPr="00E60FF1">
              <w:rPr>
                <w:rFonts w:ascii="Calibri" w:hAnsi="Calibri" w:cs="Calibri"/>
              </w:rPr>
              <w:t xml:space="preserve"> (N)</w:t>
            </w:r>
          </w:p>
          <w:p w14:paraId="0E752B0B" w14:textId="61152986" w:rsidR="00974331" w:rsidRPr="00974331" w:rsidRDefault="00974331" w:rsidP="005E2DA5">
            <w:r w:rsidRPr="00974331">
              <w:rPr>
                <w:rFonts w:ascii="Calibri" w:hAnsi="Calibri" w:cs="Calibri"/>
                <w:color w:val="00B050"/>
              </w:rPr>
              <w:t>Igra: osvajanje prostora</w:t>
            </w:r>
          </w:p>
        </w:tc>
        <w:tc>
          <w:tcPr>
            <w:tcW w:w="1726" w:type="dxa"/>
            <w:vAlign w:val="center"/>
          </w:tcPr>
          <w:p w14:paraId="4000FD91" w14:textId="55BB6011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010C82D7" w14:textId="020973A0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58041971" w14:textId="581DD8C3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E6051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3050EBC1" w14:textId="0C11A8A7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E6051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5E2DA5" w14:paraId="7192906D" w14:textId="77777777" w:rsidTr="00112733">
        <w:tc>
          <w:tcPr>
            <w:tcW w:w="837" w:type="dxa"/>
          </w:tcPr>
          <w:p w14:paraId="2CDA6AE0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FFD966" w:themeFill="accent4" w:themeFillTint="99"/>
            <w:vAlign w:val="center"/>
          </w:tcPr>
          <w:p w14:paraId="5242EFD6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6CF7C420" w14:textId="0566DBC2" w:rsidR="005E2DA5" w:rsidRPr="00FC761C" w:rsidRDefault="005E2DA5" w:rsidP="005E2DA5">
            <w:pPr>
              <w:jc w:val="center"/>
            </w:pPr>
            <w:r>
              <w:t>66</w:t>
            </w:r>
            <w:r w:rsidR="001A7EA0">
              <w:t>.</w:t>
            </w:r>
          </w:p>
        </w:tc>
        <w:tc>
          <w:tcPr>
            <w:tcW w:w="3264" w:type="dxa"/>
          </w:tcPr>
          <w:p w14:paraId="782BE23A" w14:textId="589EA586" w:rsidR="005E2DA5" w:rsidRPr="00E60FF1" w:rsidRDefault="00D8495F" w:rsidP="005E2DA5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>Primanje lopte amortizacijom natkoljenic</w:t>
            </w:r>
            <w:r w:rsidR="00066BBF" w:rsidRPr="00E60FF1">
              <w:rPr>
                <w:rFonts w:ascii="Calibri" w:hAnsi="Calibri" w:cs="Calibri"/>
              </w:rPr>
              <w:t>e</w:t>
            </w:r>
            <w:r w:rsidRPr="00E60FF1">
              <w:rPr>
                <w:rFonts w:ascii="Calibri" w:hAnsi="Calibri" w:cs="Calibri"/>
              </w:rPr>
              <w:t xml:space="preserve"> (N)</w:t>
            </w:r>
          </w:p>
        </w:tc>
        <w:tc>
          <w:tcPr>
            <w:tcW w:w="1726" w:type="dxa"/>
            <w:vAlign w:val="center"/>
          </w:tcPr>
          <w:p w14:paraId="4692CCC5" w14:textId="75FBCE14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08C68B98" w14:textId="2DCDC498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43E5FA85" w14:textId="49FBC2C6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68C891E9" w14:textId="7EEEFB53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5E2DA5" w14:paraId="42445562" w14:textId="77777777" w:rsidTr="008908CF">
        <w:trPr>
          <w:trHeight w:val="121"/>
        </w:trPr>
        <w:tc>
          <w:tcPr>
            <w:tcW w:w="837" w:type="dxa"/>
          </w:tcPr>
          <w:p w14:paraId="1EBB9E4F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1EB50828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220696A3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71CDB637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7BD4555C" w14:textId="1C7FD328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E6051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1BDBB484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56A8FCCD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2BF71DF0" w14:textId="69B172B8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637F8F1D" w14:textId="37FB4FE5" w:rsidR="002D35A0" w:rsidRDefault="002D35A0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5E2DA5" w14:paraId="386D0B17" w14:textId="77777777" w:rsidTr="00EE5D1D">
        <w:tc>
          <w:tcPr>
            <w:tcW w:w="837" w:type="dxa"/>
          </w:tcPr>
          <w:p w14:paraId="672BADA0" w14:textId="319D6FAB" w:rsidR="005E2DA5" w:rsidRDefault="005E2DA5" w:rsidP="005E2D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FFD966" w:themeFill="accent4" w:themeFillTint="99"/>
            <w:vAlign w:val="center"/>
          </w:tcPr>
          <w:p w14:paraId="11B0B0CA" w14:textId="77777777" w:rsidR="005E2DA5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GOMET</w:t>
            </w:r>
          </w:p>
          <w:p w14:paraId="427AEACF" w14:textId="77777777" w:rsidR="005E2DA5" w:rsidRPr="00FC761C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</w:tcPr>
          <w:p w14:paraId="008ECE3C" w14:textId="44BF993F" w:rsidR="005E2DA5" w:rsidRPr="00FC761C" w:rsidRDefault="005E2DA5" w:rsidP="005E2DA5">
            <w:pPr>
              <w:jc w:val="center"/>
            </w:pPr>
            <w:r>
              <w:t>67</w:t>
            </w:r>
            <w:r w:rsidR="001A7EA0">
              <w:t>.</w:t>
            </w:r>
          </w:p>
        </w:tc>
        <w:tc>
          <w:tcPr>
            <w:tcW w:w="3264" w:type="dxa"/>
          </w:tcPr>
          <w:p w14:paraId="018A8EC5" w14:textId="4FCE7BFA" w:rsidR="005E2DA5" w:rsidRPr="00E60FF1" w:rsidRDefault="000A01D7" w:rsidP="005E2DA5">
            <w:pPr>
              <w:rPr>
                <w:sz w:val="32"/>
                <w:szCs w:val="32"/>
              </w:rPr>
            </w:pPr>
            <w:r w:rsidRPr="00E60FF1">
              <w:rPr>
                <w:rFonts w:ascii="Calibri" w:hAnsi="Calibri" w:cs="Calibri"/>
              </w:rPr>
              <w:t>Kretanje igrača s loptom u napadu (</w:t>
            </w:r>
            <w:r w:rsidR="00DC1E7F">
              <w:rPr>
                <w:rFonts w:ascii="Calibri" w:hAnsi="Calibri" w:cs="Calibri"/>
              </w:rPr>
              <w:t>N</w:t>
            </w:r>
            <w:r w:rsidRPr="00E60FF1">
              <w:rPr>
                <w:rFonts w:ascii="Calibri" w:hAnsi="Calibri" w:cs="Calibri"/>
              </w:rPr>
              <w:t>)</w:t>
            </w:r>
          </w:p>
        </w:tc>
        <w:tc>
          <w:tcPr>
            <w:tcW w:w="1726" w:type="dxa"/>
            <w:vAlign w:val="center"/>
          </w:tcPr>
          <w:p w14:paraId="3B93CD2C" w14:textId="3F9F4A2E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3032D967" w14:textId="23CD6C0B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29CB096E" w14:textId="5473CEC6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  <w:r w:rsidR="00E6051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8" w:type="dxa"/>
            <w:vAlign w:val="center"/>
          </w:tcPr>
          <w:p w14:paraId="6D357F99" w14:textId="79D06FB2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  <w:r w:rsidR="00E6051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  <w:tr w:rsidR="005E2DA5" w14:paraId="04282083" w14:textId="77777777" w:rsidTr="00112733">
        <w:tc>
          <w:tcPr>
            <w:tcW w:w="837" w:type="dxa"/>
          </w:tcPr>
          <w:p w14:paraId="4A4F4A98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FFD966" w:themeFill="accent4" w:themeFillTint="99"/>
            <w:vAlign w:val="center"/>
          </w:tcPr>
          <w:p w14:paraId="5EED8FDE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5AB53201" w14:textId="5AE2AACE" w:rsidR="005E2DA5" w:rsidRPr="00FC761C" w:rsidRDefault="005E2DA5" w:rsidP="005E2DA5">
            <w:pPr>
              <w:jc w:val="center"/>
            </w:pPr>
            <w:r>
              <w:t>68</w:t>
            </w:r>
            <w:r w:rsidR="001A7EA0">
              <w:t>.</w:t>
            </w:r>
          </w:p>
        </w:tc>
        <w:tc>
          <w:tcPr>
            <w:tcW w:w="3264" w:type="dxa"/>
          </w:tcPr>
          <w:p w14:paraId="5D1998B5" w14:textId="77777777" w:rsidR="005E2DA5" w:rsidRDefault="00D8495F" w:rsidP="005E2DA5">
            <w:pPr>
              <w:rPr>
                <w:rFonts w:ascii="Calibri" w:hAnsi="Calibri" w:cs="Calibri"/>
              </w:rPr>
            </w:pPr>
            <w:r w:rsidRPr="00E60FF1">
              <w:rPr>
                <w:rFonts w:ascii="Calibri" w:hAnsi="Calibri" w:cs="Calibri"/>
              </w:rPr>
              <w:t>Udarci lo</w:t>
            </w:r>
            <w:bookmarkStart w:id="0" w:name="_GoBack"/>
            <w:bookmarkEnd w:id="0"/>
            <w:r w:rsidRPr="00E60FF1">
              <w:rPr>
                <w:rFonts w:ascii="Calibri" w:hAnsi="Calibri" w:cs="Calibri"/>
              </w:rPr>
              <w:t>pte sredinom hrpta na gol iz različitih mjesta  (N)</w:t>
            </w:r>
          </w:p>
          <w:p w14:paraId="744C41F4" w14:textId="7B39D4A3" w:rsidR="00857861" w:rsidRPr="00E60FF1" w:rsidRDefault="00857861" w:rsidP="005E2DA5">
            <w:pPr>
              <w:rPr>
                <w:sz w:val="32"/>
                <w:szCs w:val="32"/>
              </w:rPr>
            </w:pPr>
            <w:r w:rsidRPr="00857861">
              <w:rPr>
                <w:color w:val="00B050"/>
              </w:rPr>
              <w:t>Igra</w:t>
            </w:r>
          </w:p>
        </w:tc>
        <w:tc>
          <w:tcPr>
            <w:tcW w:w="1726" w:type="dxa"/>
            <w:vAlign w:val="center"/>
          </w:tcPr>
          <w:p w14:paraId="2C8B1591" w14:textId="734FB8DC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6EC7331D" w14:textId="4E344862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6B00DEC3" w14:textId="46C9C6B8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1B6EC92A" w14:textId="409DC48C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5E2DA5" w14:paraId="21C6C064" w14:textId="77777777" w:rsidTr="008908CF">
        <w:trPr>
          <w:trHeight w:val="121"/>
        </w:trPr>
        <w:tc>
          <w:tcPr>
            <w:tcW w:w="837" w:type="dxa"/>
          </w:tcPr>
          <w:p w14:paraId="1273E350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02E41D80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044C7C23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05430CE2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7851ED1E" w14:textId="4C5A03D6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E6051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7A027D3A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4C8B1195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0E2E502E" w14:textId="21A47020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3F34C9BA" w14:textId="337CC01B" w:rsidR="002D35A0" w:rsidRDefault="002D35A0" w:rsidP="00FC761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7"/>
        <w:gridCol w:w="1730"/>
        <w:gridCol w:w="1256"/>
        <w:gridCol w:w="3264"/>
        <w:gridCol w:w="1726"/>
        <w:gridCol w:w="1726"/>
        <w:gridCol w:w="1727"/>
        <w:gridCol w:w="1728"/>
      </w:tblGrid>
      <w:tr w:rsidR="005E2DA5" w14:paraId="3E922A82" w14:textId="77777777" w:rsidTr="002D35A0">
        <w:tc>
          <w:tcPr>
            <w:tcW w:w="837" w:type="dxa"/>
          </w:tcPr>
          <w:p w14:paraId="348FF5CD" w14:textId="7FD1D2F3" w:rsidR="005E2DA5" w:rsidRDefault="005E2DA5" w:rsidP="005E2D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  <w:r w:rsidR="004A7891">
              <w:rPr>
                <w:sz w:val="32"/>
                <w:szCs w:val="32"/>
              </w:rPr>
              <w:t>.</w:t>
            </w:r>
          </w:p>
        </w:tc>
        <w:tc>
          <w:tcPr>
            <w:tcW w:w="1730" w:type="dxa"/>
            <w:shd w:val="clear" w:color="auto" w:fill="D0C4FC"/>
            <w:vAlign w:val="center"/>
          </w:tcPr>
          <w:p w14:paraId="4AAF0828" w14:textId="28F286C5" w:rsidR="005E2DA5" w:rsidRPr="00FC761C" w:rsidRDefault="005E2DA5" w:rsidP="005E2D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ZGOVOR  S UČENICIMA </w:t>
            </w:r>
          </w:p>
        </w:tc>
        <w:tc>
          <w:tcPr>
            <w:tcW w:w="1256" w:type="dxa"/>
          </w:tcPr>
          <w:p w14:paraId="37D8B535" w14:textId="6ED0CA02" w:rsidR="005E2DA5" w:rsidRPr="00FC761C" w:rsidRDefault="005E2DA5" w:rsidP="005E2DA5">
            <w:pPr>
              <w:jc w:val="center"/>
            </w:pPr>
            <w:r>
              <w:t>69</w:t>
            </w:r>
            <w:r w:rsidR="001A7EA0">
              <w:t>.</w:t>
            </w:r>
          </w:p>
        </w:tc>
        <w:tc>
          <w:tcPr>
            <w:tcW w:w="3264" w:type="dxa"/>
          </w:tcPr>
          <w:p w14:paraId="38E5D06E" w14:textId="77777777" w:rsidR="005E2DA5" w:rsidRDefault="00D8495F" w:rsidP="005E2D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ra po želji učenika</w:t>
            </w:r>
          </w:p>
          <w:p w14:paraId="0EC110E5" w14:textId="77777777" w:rsidR="00D05EB1" w:rsidRPr="00D05EB1" w:rsidRDefault="00D05EB1" w:rsidP="005E2DA5">
            <w:pPr>
              <w:rPr>
                <w:color w:val="00B050"/>
              </w:rPr>
            </w:pPr>
            <w:r w:rsidRPr="00D05EB1">
              <w:rPr>
                <w:color w:val="00B050"/>
              </w:rPr>
              <w:t xml:space="preserve">Igra </w:t>
            </w:r>
          </w:p>
          <w:p w14:paraId="0FAC8175" w14:textId="23A0F149" w:rsidR="00D05EB1" w:rsidRDefault="00D05EB1" w:rsidP="005E2DA5">
            <w:pPr>
              <w:rPr>
                <w:sz w:val="32"/>
                <w:szCs w:val="32"/>
              </w:rPr>
            </w:pPr>
            <w:r w:rsidRPr="00D05EB1">
              <w:rPr>
                <w:color w:val="00B050"/>
              </w:rPr>
              <w:t>Igra</w:t>
            </w:r>
          </w:p>
        </w:tc>
        <w:tc>
          <w:tcPr>
            <w:tcW w:w="1726" w:type="dxa"/>
            <w:vAlign w:val="center"/>
          </w:tcPr>
          <w:p w14:paraId="67EF18C1" w14:textId="7F29C1F0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1.</w:t>
            </w:r>
          </w:p>
        </w:tc>
        <w:tc>
          <w:tcPr>
            <w:tcW w:w="1726" w:type="dxa"/>
            <w:vAlign w:val="center"/>
          </w:tcPr>
          <w:p w14:paraId="5A95873E" w14:textId="6ACC7263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8.1.</w:t>
            </w:r>
          </w:p>
        </w:tc>
        <w:tc>
          <w:tcPr>
            <w:tcW w:w="1727" w:type="dxa"/>
            <w:vAlign w:val="center"/>
          </w:tcPr>
          <w:p w14:paraId="35723B47" w14:textId="6AACDEE1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8.1</w:t>
            </w:r>
          </w:p>
        </w:tc>
        <w:tc>
          <w:tcPr>
            <w:tcW w:w="1728" w:type="dxa"/>
            <w:vAlign w:val="center"/>
          </w:tcPr>
          <w:p w14:paraId="7A58DFE4" w14:textId="6C306C86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1</w:t>
            </w:r>
          </w:p>
        </w:tc>
      </w:tr>
      <w:tr w:rsidR="005E2DA5" w14:paraId="39D1043D" w14:textId="77777777" w:rsidTr="00112733">
        <w:tc>
          <w:tcPr>
            <w:tcW w:w="837" w:type="dxa"/>
          </w:tcPr>
          <w:p w14:paraId="0875A0A9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D0C4FC"/>
            <w:vAlign w:val="center"/>
          </w:tcPr>
          <w:p w14:paraId="23A1284C" w14:textId="7B28F49A" w:rsidR="005E2DA5" w:rsidRDefault="005E2DA5" w:rsidP="005E2DA5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Zaključivanje ocjena </w:t>
            </w:r>
          </w:p>
        </w:tc>
        <w:tc>
          <w:tcPr>
            <w:tcW w:w="1256" w:type="dxa"/>
          </w:tcPr>
          <w:p w14:paraId="7893A839" w14:textId="165FA886" w:rsidR="005E2DA5" w:rsidRPr="00FC761C" w:rsidRDefault="005E2DA5" w:rsidP="005E2DA5">
            <w:pPr>
              <w:jc w:val="center"/>
            </w:pPr>
            <w:r>
              <w:t>70</w:t>
            </w:r>
            <w:r w:rsidR="001A7EA0">
              <w:t>.</w:t>
            </w:r>
          </w:p>
        </w:tc>
        <w:tc>
          <w:tcPr>
            <w:tcW w:w="3264" w:type="dxa"/>
          </w:tcPr>
          <w:p w14:paraId="53A990E3" w14:textId="39324F88" w:rsidR="005E2DA5" w:rsidRDefault="005E2DA5" w:rsidP="005E2DA5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Zaključivanje ocjena</w:t>
            </w:r>
          </w:p>
        </w:tc>
        <w:tc>
          <w:tcPr>
            <w:tcW w:w="1726" w:type="dxa"/>
            <w:vAlign w:val="center"/>
          </w:tcPr>
          <w:p w14:paraId="2B2829CF" w14:textId="2BBDBADC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2.</w:t>
            </w:r>
          </w:p>
        </w:tc>
        <w:tc>
          <w:tcPr>
            <w:tcW w:w="1726" w:type="dxa"/>
            <w:vAlign w:val="center"/>
          </w:tcPr>
          <w:p w14:paraId="3ED8BFC5" w14:textId="3487E285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1C41ACAE" w14:textId="5C09E0CE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1E8A46F6" w14:textId="28733440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 8.2.</w:t>
            </w:r>
          </w:p>
        </w:tc>
      </w:tr>
      <w:tr w:rsidR="005E2DA5" w14:paraId="43948660" w14:textId="77777777" w:rsidTr="008908CF">
        <w:trPr>
          <w:trHeight w:val="121"/>
        </w:trPr>
        <w:tc>
          <w:tcPr>
            <w:tcW w:w="837" w:type="dxa"/>
          </w:tcPr>
          <w:p w14:paraId="229C6CD5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6607E498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6" w:type="dxa"/>
          </w:tcPr>
          <w:p w14:paraId="57D9846B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4" w:type="dxa"/>
          </w:tcPr>
          <w:p w14:paraId="4EB9D79C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vAlign w:val="center"/>
          </w:tcPr>
          <w:p w14:paraId="4A91543D" w14:textId="34521278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8.3</w:t>
            </w:r>
            <w:r w:rsidR="00E60517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6" w:type="dxa"/>
            <w:vAlign w:val="center"/>
          </w:tcPr>
          <w:p w14:paraId="44597676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37225F97" w14:textId="77777777" w:rsidR="005E2DA5" w:rsidRDefault="005E2DA5" w:rsidP="005E2D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3CB9EBB6" w14:textId="20097805" w:rsidR="005E2DA5" w:rsidRDefault="005E2DA5" w:rsidP="005E2DA5">
            <w:pPr>
              <w:jc w:val="center"/>
              <w:rPr>
                <w:sz w:val="32"/>
                <w:szCs w:val="32"/>
              </w:rPr>
            </w:pPr>
            <w:r w:rsidRPr="000056A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8.3.</w:t>
            </w:r>
          </w:p>
        </w:tc>
      </w:tr>
    </w:tbl>
    <w:p w14:paraId="53E28833" w14:textId="77777777" w:rsidR="002D35A0" w:rsidRPr="00FC761C" w:rsidRDefault="002D35A0" w:rsidP="00FC761C">
      <w:pPr>
        <w:jc w:val="center"/>
        <w:rPr>
          <w:sz w:val="32"/>
          <w:szCs w:val="32"/>
        </w:rPr>
      </w:pPr>
    </w:p>
    <w:sectPr w:rsidR="002D35A0" w:rsidRPr="00FC761C" w:rsidSect="00FC76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4214A" w14:textId="77777777" w:rsidR="00A12E8F" w:rsidRDefault="00A12E8F" w:rsidP="00FC761C">
      <w:pPr>
        <w:spacing w:after="0" w:line="240" w:lineRule="auto"/>
      </w:pPr>
      <w:r>
        <w:separator/>
      </w:r>
    </w:p>
  </w:endnote>
  <w:endnote w:type="continuationSeparator" w:id="0">
    <w:p w14:paraId="50334293" w14:textId="77777777" w:rsidR="00A12E8F" w:rsidRDefault="00A12E8F" w:rsidP="00FC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04B8E" w14:textId="77777777" w:rsidR="00A12E8F" w:rsidRDefault="00A12E8F" w:rsidP="00FC761C">
      <w:pPr>
        <w:spacing w:after="0" w:line="240" w:lineRule="auto"/>
      </w:pPr>
      <w:r>
        <w:separator/>
      </w:r>
    </w:p>
  </w:footnote>
  <w:footnote w:type="continuationSeparator" w:id="0">
    <w:p w14:paraId="5A86DFE6" w14:textId="77777777" w:rsidR="00A12E8F" w:rsidRDefault="00A12E8F" w:rsidP="00FC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1C"/>
    <w:rsid w:val="000056AE"/>
    <w:rsid w:val="00035B59"/>
    <w:rsid w:val="00066BBF"/>
    <w:rsid w:val="00071CC0"/>
    <w:rsid w:val="000811EE"/>
    <w:rsid w:val="000A01D7"/>
    <w:rsid w:val="00106635"/>
    <w:rsid w:val="00106B93"/>
    <w:rsid w:val="00112733"/>
    <w:rsid w:val="00181AEE"/>
    <w:rsid w:val="001A7EA0"/>
    <w:rsid w:val="001C7748"/>
    <w:rsid w:val="001D24E1"/>
    <w:rsid w:val="001D5A2A"/>
    <w:rsid w:val="001E0685"/>
    <w:rsid w:val="001F7B19"/>
    <w:rsid w:val="00236A85"/>
    <w:rsid w:val="00250295"/>
    <w:rsid w:val="00291CBC"/>
    <w:rsid w:val="002D35A0"/>
    <w:rsid w:val="002F2792"/>
    <w:rsid w:val="002F5701"/>
    <w:rsid w:val="00365814"/>
    <w:rsid w:val="00392BDB"/>
    <w:rsid w:val="003B695D"/>
    <w:rsid w:val="003D696B"/>
    <w:rsid w:val="003F3AA2"/>
    <w:rsid w:val="00402EEB"/>
    <w:rsid w:val="00433008"/>
    <w:rsid w:val="00437422"/>
    <w:rsid w:val="0044755E"/>
    <w:rsid w:val="004A7891"/>
    <w:rsid w:val="004B42E9"/>
    <w:rsid w:val="004E2302"/>
    <w:rsid w:val="00507639"/>
    <w:rsid w:val="0051037A"/>
    <w:rsid w:val="005224E5"/>
    <w:rsid w:val="00587898"/>
    <w:rsid w:val="005E2DA5"/>
    <w:rsid w:val="0069063C"/>
    <w:rsid w:val="006A1C82"/>
    <w:rsid w:val="00702F4A"/>
    <w:rsid w:val="00730912"/>
    <w:rsid w:val="0077630D"/>
    <w:rsid w:val="007C0F03"/>
    <w:rsid w:val="007E12A7"/>
    <w:rsid w:val="00810EFA"/>
    <w:rsid w:val="00825FFF"/>
    <w:rsid w:val="00847950"/>
    <w:rsid w:val="00857861"/>
    <w:rsid w:val="00880DB4"/>
    <w:rsid w:val="008908CF"/>
    <w:rsid w:val="008A622A"/>
    <w:rsid w:val="008F4DEB"/>
    <w:rsid w:val="009072D6"/>
    <w:rsid w:val="009311DF"/>
    <w:rsid w:val="00932C6B"/>
    <w:rsid w:val="009370A8"/>
    <w:rsid w:val="00941D5F"/>
    <w:rsid w:val="0095526D"/>
    <w:rsid w:val="00974331"/>
    <w:rsid w:val="009979ED"/>
    <w:rsid w:val="009F3887"/>
    <w:rsid w:val="00A12E8F"/>
    <w:rsid w:val="00A409CC"/>
    <w:rsid w:val="00A53EBB"/>
    <w:rsid w:val="00A544FE"/>
    <w:rsid w:val="00A67898"/>
    <w:rsid w:val="00AA6582"/>
    <w:rsid w:val="00AF0591"/>
    <w:rsid w:val="00B466BF"/>
    <w:rsid w:val="00C373B1"/>
    <w:rsid w:val="00C62FEC"/>
    <w:rsid w:val="00C64394"/>
    <w:rsid w:val="00D05B63"/>
    <w:rsid w:val="00D05EB1"/>
    <w:rsid w:val="00D1352D"/>
    <w:rsid w:val="00D365E1"/>
    <w:rsid w:val="00D5096B"/>
    <w:rsid w:val="00D67F75"/>
    <w:rsid w:val="00D76986"/>
    <w:rsid w:val="00D8495F"/>
    <w:rsid w:val="00DC1E7F"/>
    <w:rsid w:val="00DD30BF"/>
    <w:rsid w:val="00DE1779"/>
    <w:rsid w:val="00E56D9D"/>
    <w:rsid w:val="00E60517"/>
    <w:rsid w:val="00E60FF1"/>
    <w:rsid w:val="00E65396"/>
    <w:rsid w:val="00E718F7"/>
    <w:rsid w:val="00E74082"/>
    <w:rsid w:val="00E9720D"/>
    <w:rsid w:val="00EE5D1D"/>
    <w:rsid w:val="00F045B7"/>
    <w:rsid w:val="00F05262"/>
    <w:rsid w:val="00F31638"/>
    <w:rsid w:val="00F47143"/>
    <w:rsid w:val="00FA5897"/>
    <w:rsid w:val="00FB5682"/>
    <w:rsid w:val="00FC5F03"/>
    <w:rsid w:val="00FC761C"/>
    <w:rsid w:val="00FD6A65"/>
    <w:rsid w:val="012D4AF4"/>
    <w:rsid w:val="08AB84D9"/>
    <w:rsid w:val="0BAA7CA7"/>
    <w:rsid w:val="120761F7"/>
    <w:rsid w:val="16A15025"/>
    <w:rsid w:val="1B8D6533"/>
    <w:rsid w:val="2577B1F0"/>
    <w:rsid w:val="2D9A3877"/>
    <w:rsid w:val="32C8C418"/>
    <w:rsid w:val="43FF62CF"/>
    <w:rsid w:val="4F7704D7"/>
    <w:rsid w:val="544771CB"/>
    <w:rsid w:val="5B5F0265"/>
    <w:rsid w:val="6811BB1D"/>
    <w:rsid w:val="6E9CF467"/>
    <w:rsid w:val="6F29E5FE"/>
    <w:rsid w:val="739BDB61"/>
    <w:rsid w:val="7F80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56D0"/>
  <w15:chartTrackingRefBased/>
  <w15:docId w15:val="{EF31D2AE-C811-4807-BF0F-5277F947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C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761C"/>
  </w:style>
  <w:style w:type="paragraph" w:styleId="Podnoje">
    <w:name w:val="footer"/>
    <w:basedOn w:val="Normal"/>
    <w:link w:val="PodnojeChar"/>
    <w:uiPriority w:val="99"/>
    <w:unhideWhenUsed/>
    <w:rsid w:val="00FC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761C"/>
  </w:style>
  <w:style w:type="table" w:styleId="Reetkatablice">
    <w:name w:val="Table Grid"/>
    <w:basedOn w:val="Obinatablica"/>
    <w:uiPriority w:val="39"/>
    <w:rsid w:val="00FC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FEED-10D8-4EED-99FC-D9C23E47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94FAF0-6C85-4225-8445-0B4E9C74B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E3BE9-F763-4262-B535-8A80CB56C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37F63D-CC75-4E42-893F-528B7EA6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anžek</dc:creator>
  <cp:keywords/>
  <dc:description/>
  <cp:lastModifiedBy>Ksenija Gluhak</cp:lastModifiedBy>
  <cp:revision>80</cp:revision>
  <dcterms:created xsi:type="dcterms:W3CDTF">2020-09-01T14:12:00Z</dcterms:created>
  <dcterms:modified xsi:type="dcterms:W3CDTF">2021-09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